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2C" w:rsidRPr="00E525C6" w:rsidRDefault="005C4DB5" w:rsidP="00D87039">
      <w:pPr>
        <w:spacing w:after="0" w:line="240" w:lineRule="auto"/>
        <w:rPr>
          <w:b/>
        </w:rPr>
      </w:pPr>
      <w:r w:rsidRPr="00E525C6">
        <w:rPr>
          <w:b/>
        </w:rPr>
        <w:t xml:space="preserve">Barron’s Top Independent Advisors Summit </w:t>
      </w:r>
      <w:r w:rsidR="000D4FA2">
        <w:rPr>
          <w:b/>
        </w:rPr>
        <w:t xml:space="preserve">2015 </w:t>
      </w:r>
      <w:r w:rsidR="00D87039" w:rsidRPr="00E525C6">
        <w:rPr>
          <w:b/>
        </w:rPr>
        <w:t>bios</w:t>
      </w:r>
      <w:r w:rsidR="000D4FA2">
        <w:rPr>
          <w:b/>
        </w:rPr>
        <w:t xml:space="preserve"> – Wolcott Wheeler</w:t>
      </w:r>
    </w:p>
    <w:p w:rsidR="00D87039" w:rsidRPr="00D87039" w:rsidRDefault="00D87039" w:rsidP="00D87039">
      <w:pPr>
        <w:spacing w:after="0" w:line="240" w:lineRule="auto"/>
      </w:pPr>
    </w:p>
    <w:p w:rsidR="00D87039" w:rsidRPr="00D87039" w:rsidRDefault="00D87039" w:rsidP="00D87039">
      <w:pPr>
        <w:spacing w:after="0" w:line="240" w:lineRule="auto"/>
      </w:pPr>
    </w:p>
    <w:p w:rsidR="00D87039" w:rsidRPr="00D87039" w:rsidRDefault="00D87039" w:rsidP="00D87039">
      <w:pPr>
        <w:spacing w:after="0" w:line="240" w:lineRule="auto"/>
      </w:pPr>
    </w:p>
    <w:p w:rsidR="00E525C6" w:rsidRDefault="00D87039" w:rsidP="00D87039">
      <w:pPr>
        <w:tabs>
          <w:tab w:val="left" w:pos="450"/>
        </w:tabs>
        <w:spacing w:after="0" w:line="240" w:lineRule="auto"/>
        <w:jc w:val="both"/>
        <w:rPr>
          <w:b/>
          <w:bCs/>
          <w:iCs/>
        </w:rPr>
      </w:pPr>
      <w:r w:rsidRPr="00D87039">
        <w:rPr>
          <w:b/>
          <w:bCs/>
          <w:iCs/>
        </w:rPr>
        <w:t xml:space="preserve">David </w:t>
      </w:r>
      <w:proofErr w:type="spellStart"/>
      <w:r w:rsidRPr="00D87039">
        <w:rPr>
          <w:b/>
          <w:bCs/>
          <w:iCs/>
        </w:rPr>
        <w:t>Grau</w:t>
      </w:r>
      <w:proofErr w:type="spellEnd"/>
      <w:r w:rsidRPr="00D87039">
        <w:rPr>
          <w:b/>
          <w:bCs/>
          <w:iCs/>
        </w:rPr>
        <w:t>, Sr.</w:t>
      </w:r>
    </w:p>
    <w:p w:rsidR="00D87039" w:rsidRPr="00D87039" w:rsidRDefault="00D87039" w:rsidP="00D87039">
      <w:pPr>
        <w:tabs>
          <w:tab w:val="left" w:pos="450"/>
        </w:tabs>
        <w:spacing w:after="0" w:line="240" w:lineRule="auto"/>
        <w:jc w:val="both"/>
      </w:pPr>
      <w:r w:rsidRPr="00D87039">
        <w:rPr>
          <w:b/>
        </w:rPr>
        <w:t>FP Transitions</w:t>
      </w:r>
    </w:p>
    <w:p w:rsidR="00D87039" w:rsidRPr="00D87039" w:rsidRDefault="00D87039" w:rsidP="00D87039">
      <w:pPr>
        <w:tabs>
          <w:tab w:val="left" w:pos="450"/>
        </w:tabs>
        <w:spacing w:after="0" w:line="240" w:lineRule="auto"/>
        <w:jc w:val="both"/>
      </w:pPr>
    </w:p>
    <w:p w:rsidR="00D87039" w:rsidRDefault="00D87039" w:rsidP="00E525C6">
      <w:pPr>
        <w:tabs>
          <w:tab w:val="left" w:pos="450"/>
        </w:tabs>
        <w:spacing w:after="0" w:line="240" w:lineRule="auto"/>
      </w:pPr>
      <w:r w:rsidRPr="00D87039">
        <w:t xml:space="preserve">David is one of the original founders of FP Transitions and is the company’s President. As a former securities regulator and securities attorney, he has spent almost half his </w:t>
      </w:r>
      <w:r w:rsidR="00280292">
        <w:t xml:space="preserve">life in the </w:t>
      </w:r>
      <w:r w:rsidR="00280292" w:rsidRPr="00D87039">
        <w:t>securities</w:t>
      </w:r>
      <w:r w:rsidR="00280292">
        <w:t xml:space="preserve"> </w:t>
      </w:r>
      <w:r w:rsidRPr="00D87039">
        <w:t xml:space="preserve">industry, helping advisors set their practices up, take them apart, and everything in between.  He is the author of </w:t>
      </w:r>
      <w:r w:rsidRPr="00D87039">
        <w:rPr>
          <w:i/>
        </w:rPr>
        <w:t>Succession Planning for Financial Advisors: Building an Enduring Business</w:t>
      </w:r>
      <w:r w:rsidRPr="00D87039">
        <w:t xml:space="preserve">, published by Wiley &amp; Sons in 2014.  He has written over 85 nationally published articles on mergers and acquisitions, succession planning, and internal ownership tracks. </w:t>
      </w:r>
      <w:r w:rsidRPr="00D87039">
        <w:rPr>
          <w:i/>
        </w:rPr>
        <w:t>Financial Planning</w:t>
      </w:r>
      <w:r w:rsidRPr="00D87039">
        <w:t xml:space="preserve"> magazine named him one of the most influential people in the profession, and he is a nationally recognized expert on succession planning in the financial services industry.  </w:t>
      </w:r>
    </w:p>
    <w:p w:rsidR="00B4601C" w:rsidRDefault="00B4601C" w:rsidP="00E525C6">
      <w:pPr>
        <w:tabs>
          <w:tab w:val="left" w:pos="450"/>
        </w:tabs>
        <w:spacing w:after="0" w:line="240" w:lineRule="auto"/>
      </w:pPr>
    </w:p>
    <w:p w:rsidR="00B4601C" w:rsidRPr="00B4601C" w:rsidRDefault="002828DA" w:rsidP="00B4601C">
      <w:pPr>
        <w:tabs>
          <w:tab w:val="left" w:pos="450"/>
        </w:tabs>
        <w:spacing w:after="0" w:line="240" w:lineRule="auto"/>
        <w:rPr>
          <w:b/>
        </w:rPr>
      </w:pPr>
      <w:r>
        <w:rPr>
          <w:b/>
        </w:rPr>
        <w:t xml:space="preserve">Elliot </w:t>
      </w:r>
      <w:r w:rsidR="00B4601C" w:rsidRPr="00B4601C">
        <w:rPr>
          <w:b/>
        </w:rPr>
        <w:t>Weissbluth</w:t>
      </w:r>
    </w:p>
    <w:p w:rsidR="00B4601C" w:rsidRPr="00B4601C" w:rsidRDefault="00B4601C" w:rsidP="00B4601C">
      <w:pPr>
        <w:tabs>
          <w:tab w:val="left" w:pos="450"/>
        </w:tabs>
        <w:spacing w:after="0" w:line="240" w:lineRule="auto"/>
        <w:rPr>
          <w:b/>
        </w:rPr>
      </w:pPr>
      <w:r w:rsidRPr="00B4601C">
        <w:rPr>
          <w:b/>
        </w:rPr>
        <w:t>HighTower</w:t>
      </w:r>
    </w:p>
    <w:p w:rsidR="00B4601C" w:rsidRDefault="00B4601C" w:rsidP="00B4601C">
      <w:pPr>
        <w:tabs>
          <w:tab w:val="left" w:pos="450"/>
        </w:tabs>
        <w:spacing w:after="0" w:line="240" w:lineRule="auto"/>
      </w:pPr>
    </w:p>
    <w:p w:rsidR="00B4601C" w:rsidRDefault="00B4601C" w:rsidP="00B4601C">
      <w:pPr>
        <w:tabs>
          <w:tab w:val="left" w:pos="450"/>
        </w:tabs>
        <w:spacing w:after="0" w:line="240" w:lineRule="auto"/>
      </w:pPr>
      <w:r>
        <w:t xml:space="preserve">Elliot is </w:t>
      </w:r>
      <w:r w:rsidR="00797012">
        <w:t xml:space="preserve">the </w:t>
      </w:r>
      <w:r>
        <w:t xml:space="preserve">founder and Chief Executive Officer of HighTower, </w:t>
      </w:r>
      <w:r w:rsidR="00FA6FED">
        <w:t xml:space="preserve">a </w:t>
      </w:r>
      <w:r>
        <w:t xml:space="preserve">financial services firm that blends objective, independent wealth management advice with innovative technology. </w:t>
      </w:r>
      <w:r w:rsidR="00797012">
        <w:t>Prior to founding HighTower, he was President of US Fiduciary, a boutique broker-dealer. Previously, he was Director of Mark</w:t>
      </w:r>
      <w:r w:rsidR="00FA6FED">
        <w:t xml:space="preserve">eting &amp; Research at </w:t>
      </w:r>
      <w:proofErr w:type="spellStart"/>
      <w:r w:rsidR="00FA6FED">
        <w:t>RogersCasey</w:t>
      </w:r>
      <w:proofErr w:type="spellEnd"/>
      <w:r w:rsidR="00797012">
        <w:t xml:space="preserve">. </w:t>
      </w:r>
      <w:r>
        <w:t xml:space="preserve">In 2014, </w:t>
      </w:r>
      <w:proofErr w:type="gramStart"/>
      <w:r w:rsidRPr="00797012">
        <w:rPr>
          <w:i/>
        </w:rPr>
        <w:t>Worth</w:t>
      </w:r>
      <w:proofErr w:type="gramEnd"/>
      <w:r w:rsidR="00797012">
        <w:t xml:space="preserve"> m</w:t>
      </w:r>
      <w:r>
        <w:t xml:space="preserve">agazine named </w:t>
      </w:r>
      <w:r w:rsidR="00797012">
        <w:t>him</w:t>
      </w:r>
      <w:r>
        <w:t xml:space="preserve"> to its annual Power 100 list. </w:t>
      </w:r>
      <w:r w:rsidR="00797012" w:rsidRPr="00797012">
        <w:rPr>
          <w:i/>
        </w:rPr>
        <w:t>Investment Advisor</w:t>
      </w:r>
      <w:r w:rsidR="00797012">
        <w:t xml:space="preserve"> cited him as one of the </w:t>
      </w:r>
      <w:r>
        <w:t>Top 25 Most Influential People in</w:t>
      </w:r>
      <w:r w:rsidR="00797012">
        <w:t xml:space="preserve"> the Industry in 2012 and 2013.  He </w:t>
      </w:r>
      <w:r>
        <w:t xml:space="preserve">was ranked second on </w:t>
      </w:r>
      <w:proofErr w:type="spellStart"/>
      <w:r>
        <w:t>RIAbiz’s</w:t>
      </w:r>
      <w:proofErr w:type="spellEnd"/>
      <w:r>
        <w:t xml:space="preserve"> 2012 list of </w:t>
      </w:r>
      <w:r w:rsidR="00FA6FED">
        <w:t xml:space="preserve">the </w:t>
      </w:r>
      <w:r>
        <w:t>Most Influential Figures in the RIA Business, and</w:t>
      </w:r>
      <w:r w:rsidR="00797012">
        <w:t xml:space="preserve"> he</w:t>
      </w:r>
      <w:r>
        <w:t xml:space="preserve"> was included on </w:t>
      </w:r>
      <w:proofErr w:type="spellStart"/>
      <w:r w:rsidRPr="002828DA">
        <w:rPr>
          <w:i/>
        </w:rPr>
        <w:t>InvestmentNews</w:t>
      </w:r>
      <w:proofErr w:type="spellEnd"/>
      <w:r w:rsidRPr="002828DA">
        <w:rPr>
          <w:i/>
        </w:rPr>
        <w:t>’</w:t>
      </w:r>
      <w:r>
        <w:t xml:space="preserve"> 2012 Power 20 list. </w:t>
      </w:r>
      <w:r w:rsidR="00797012">
        <w:t>He</w:t>
      </w:r>
      <w:r>
        <w:t xml:space="preserve"> earned his B.A. in English from Rice University and his J.D. from the John Marshall Law School. </w:t>
      </w:r>
      <w:r w:rsidR="00797012">
        <w:t>He</w:t>
      </w:r>
      <w:r>
        <w:t xml:space="preserve"> is a frequent guest on major broadcast networks, including CNBC, Fox Business and Bloomberg. </w:t>
      </w:r>
    </w:p>
    <w:p w:rsidR="005C4DB5" w:rsidRPr="00D87039" w:rsidRDefault="005C4DB5" w:rsidP="00D87039">
      <w:pPr>
        <w:spacing w:after="0" w:line="240" w:lineRule="auto"/>
      </w:pPr>
    </w:p>
    <w:p w:rsidR="00EF14D9" w:rsidRPr="003019D2" w:rsidRDefault="00EF14D9" w:rsidP="00EF14D9">
      <w:pPr>
        <w:spacing w:after="0" w:line="240" w:lineRule="auto"/>
        <w:rPr>
          <w:b/>
        </w:rPr>
      </w:pPr>
      <w:r w:rsidRPr="003019D2">
        <w:rPr>
          <w:b/>
        </w:rPr>
        <w:t xml:space="preserve">Matt </w:t>
      </w:r>
      <w:proofErr w:type="spellStart"/>
      <w:r w:rsidRPr="003019D2">
        <w:rPr>
          <w:b/>
        </w:rPr>
        <w:t>Matrisian</w:t>
      </w:r>
      <w:proofErr w:type="spellEnd"/>
    </w:p>
    <w:p w:rsidR="00282A21" w:rsidRPr="003019D2" w:rsidRDefault="00282A21" w:rsidP="00EF14D9">
      <w:pPr>
        <w:spacing w:after="0" w:line="240" w:lineRule="auto"/>
        <w:rPr>
          <w:b/>
        </w:rPr>
      </w:pPr>
      <w:proofErr w:type="spellStart"/>
      <w:r w:rsidRPr="003019D2">
        <w:rPr>
          <w:b/>
        </w:rPr>
        <w:t>Assetmark</w:t>
      </w:r>
      <w:proofErr w:type="spellEnd"/>
    </w:p>
    <w:p w:rsidR="00EF14D9" w:rsidRDefault="00EF14D9" w:rsidP="00EF14D9">
      <w:pPr>
        <w:spacing w:after="0" w:line="240" w:lineRule="auto"/>
      </w:pPr>
    </w:p>
    <w:p w:rsidR="005C4DB5" w:rsidRDefault="001654C8" w:rsidP="00EF14D9">
      <w:pPr>
        <w:spacing w:after="0" w:line="240" w:lineRule="auto"/>
      </w:pPr>
      <w:r>
        <w:t xml:space="preserve">Matt is Senior Vice President, Practice Management and Strategic Initiatives at </w:t>
      </w:r>
      <w:proofErr w:type="spellStart"/>
      <w:r>
        <w:t>Assetmark</w:t>
      </w:r>
      <w:proofErr w:type="spellEnd"/>
      <w:r>
        <w:t xml:space="preserve">.  He </w:t>
      </w:r>
      <w:r w:rsidR="00EF14D9">
        <w:t xml:space="preserve">is responsible for the firm’s practice management offering and </w:t>
      </w:r>
      <w:r>
        <w:t xml:space="preserve">for developing new </w:t>
      </w:r>
      <w:r w:rsidR="00EF14D9">
        <w:t xml:space="preserve">strategic initiatives based on advisors’ needs. In overseeing practice management, </w:t>
      </w:r>
      <w:r>
        <w:t>he</w:t>
      </w:r>
      <w:r w:rsidR="00EF14D9">
        <w:t xml:space="preserve"> develop</w:t>
      </w:r>
      <w:r>
        <w:t>s</w:t>
      </w:r>
      <w:r w:rsidR="00EF14D9">
        <w:t xml:space="preserve"> thought leadership</w:t>
      </w:r>
      <w:r w:rsidR="002828DA">
        <w:t>,</w:t>
      </w:r>
      <w:r w:rsidR="00EF14D9">
        <w:t xml:space="preserve"> covering topics</w:t>
      </w:r>
      <w:r>
        <w:t xml:space="preserve"> </w:t>
      </w:r>
      <w:r w:rsidR="00EF14D9">
        <w:t>such as sustainable growth, acquisition consulting</w:t>
      </w:r>
      <w:r w:rsidR="002828DA">
        <w:t>,</w:t>
      </w:r>
      <w:r w:rsidR="00EF14D9">
        <w:t xml:space="preserve"> </w:t>
      </w:r>
      <w:proofErr w:type="gramStart"/>
      <w:r>
        <w:t>succession</w:t>
      </w:r>
      <w:proofErr w:type="gramEnd"/>
      <w:r>
        <w:t xml:space="preserve"> planning support, </w:t>
      </w:r>
      <w:r w:rsidR="00EF14D9">
        <w:t xml:space="preserve">human capital, and business efficiency. </w:t>
      </w:r>
      <w:r w:rsidR="004318C9">
        <w:t>With</w:t>
      </w:r>
      <w:r w:rsidR="00EF14D9">
        <w:t xml:space="preserve"> nearl</w:t>
      </w:r>
      <w:r>
        <w:t xml:space="preserve">y 20 years of experience in the </w:t>
      </w:r>
      <w:r w:rsidR="00EF14D9">
        <w:t>financial services industry</w:t>
      </w:r>
      <w:r w:rsidR="004318C9">
        <w:t>,</w:t>
      </w:r>
      <w:r w:rsidR="00EF14D9">
        <w:t xml:space="preserve"> </w:t>
      </w:r>
      <w:r w:rsidR="004318C9">
        <w:t>he</w:t>
      </w:r>
      <w:r w:rsidR="00EF14D9">
        <w:t xml:space="preserve"> is the author of the </w:t>
      </w:r>
      <w:r>
        <w:t xml:space="preserve">2013 book </w:t>
      </w:r>
      <w:r w:rsidRPr="001654C8">
        <w:rPr>
          <w:i/>
        </w:rPr>
        <w:t xml:space="preserve">The Power of Practice </w:t>
      </w:r>
      <w:r w:rsidR="00EF14D9" w:rsidRPr="001654C8">
        <w:rPr>
          <w:i/>
        </w:rPr>
        <w:t>Ma</w:t>
      </w:r>
      <w:r w:rsidRPr="001654C8">
        <w:rPr>
          <w:i/>
        </w:rPr>
        <w:t>nagement</w:t>
      </w:r>
      <w:r>
        <w:t xml:space="preserve"> and numerous articles. He</w:t>
      </w:r>
      <w:r w:rsidR="00EF14D9">
        <w:t xml:space="preserve"> holds a B</w:t>
      </w:r>
      <w:r>
        <w:t>.</w:t>
      </w:r>
      <w:r w:rsidR="00EF14D9">
        <w:t>A</w:t>
      </w:r>
      <w:r>
        <w:t>.</w:t>
      </w:r>
      <w:r w:rsidR="00EF14D9">
        <w:t xml:space="preserve"> in Finance from the University of South Florida and an M</w:t>
      </w:r>
      <w:r>
        <w:t>.</w:t>
      </w:r>
      <w:r w:rsidR="00EF14D9">
        <w:t>B</w:t>
      </w:r>
      <w:r>
        <w:t>.</w:t>
      </w:r>
      <w:r w:rsidR="00EF14D9">
        <w:t>A</w:t>
      </w:r>
      <w:r>
        <w:t xml:space="preserve">. from the </w:t>
      </w:r>
      <w:r w:rsidR="00EF14D9">
        <w:t xml:space="preserve">University of Florida. </w:t>
      </w:r>
      <w:r w:rsidR="004318C9">
        <w:t>A</w:t>
      </w:r>
      <w:r w:rsidR="00EF14D9">
        <w:t xml:space="preserve"> graduate of the Securities Industry </w:t>
      </w:r>
      <w:r>
        <w:t xml:space="preserve">Institute taught through </w:t>
      </w:r>
      <w:r w:rsidR="00EF14D9">
        <w:t>the Wharton School of Business at the University o</w:t>
      </w:r>
      <w:r>
        <w:t>f Pennsylvania</w:t>
      </w:r>
      <w:r w:rsidR="004318C9">
        <w:t>, he is also</w:t>
      </w:r>
      <w:r>
        <w:t xml:space="preserve"> a Registered </w:t>
      </w:r>
      <w:r w:rsidR="00EF14D9">
        <w:t xml:space="preserve">Corporate Coach with the Worldwide </w:t>
      </w:r>
      <w:r w:rsidR="002828DA">
        <w:t>Association of Business Coaches</w:t>
      </w:r>
      <w:r w:rsidR="00EF14D9">
        <w:t>.</w:t>
      </w:r>
    </w:p>
    <w:p w:rsidR="00332CDE" w:rsidRDefault="00332CDE" w:rsidP="00EF14D9">
      <w:pPr>
        <w:spacing w:after="0" w:line="240" w:lineRule="auto"/>
      </w:pPr>
    </w:p>
    <w:p w:rsidR="00332CDE" w:rsidRPr="00332CDE" w:rsidRDefault="00332CDE" w:rsidP="00332CDE">
      <w:pPr>
        <w:widowControl w:val="0"/>
        <w:spacing w:after="0" w:line="240" w:lineRule="auto"/>
        <w:rPr>
          <w:b/>
        </w:rPr>
      </w:pPr>
      <w:r w:rsidRPr="00332CDE">
        <w:rPr>
          <w:b/>
        </w:rPr>
        <w:t>James Stack</w:t>
      </w:r>
    </w:p>
    <w:p w:rsidR="00332CDE" w:rsidRPr="00332CDE" w:rsidRDefault="00332CDE" w:rsidP="00332CDE">
      <w:pPr>
        <w:widowControl w:val="0"/>
        <w:spacing w:after="0" w:line="240" w:lineRule="auto"/>
        <w:rPr>
          <w:b/>
        </w:rPr>
      </w:pPr>
      <w:r w:rsidRPr="00332CDE">
        <w:rPr>
          <w:b/>
        </w:rPr>
        <w:t>Stack Financial Management</w:t>
      </w:r>
    </w:p>
    <w:p w:rsidR="00332CDE" w:rsidRDefault="00332CDE" w:rsidP="00332CDE">
      <w:pPr>
        <w:widowControl w:val="0"/>
        <w:spacing w:after="0" w:line="240" w:lineRule="auto"/>
      </w:pPr>
    </w:p>
    <w:p w:rsidR="00332CDE" w:rsidRDefault="00332CDE" w:rsidP="00332CDE">
      <w:pPr>
        <w:widowControl w:val="0"/>
        <w:spacing w:after="0" w:line="240" w:lineRule="auto"/>
      </w:pPr>
      <w:r>
        <w:t>Jim is founder and CEO of Stack Financial Management, based in pristine Whitefish</w:t>
      </w:r>
      <w:r w:rsidR="00784627">
        <w:t>,</w:t>
      </w:r>
      <w:r>
        <w:t xml:space="preserve"> Montana.  With his team, he manages over $1 billion for clients in 49 out of 50 states and has been named to </w:t>
      </w:r>
      <w:r>
        <w:rPr>
          <w:i/>
        </w:rPr>
        <w:t>Barron’s</w:t>
      </w:r>
      <w:r w:rsidR="00784627">
        <w:t xml:space="preserve"> </w:t>
      </w:r>
      <w:r>
        <w:t>Top 100</w:t>
      </w:r>
      <w:r w:rsidR="00784627">
        <w:t xml:space="preserve"> Independent Financial Advisors</w:t>
      </w:r>
      <w:r>
        <w:t xml:space="preserve"> in </w:t>
      </w:r>
      <w:r w:rsidR="00784627">
        <w:t>seven</w:t>
      </w:r>
      <w:r>
        <w:t xml:space="preserve"> of the past </w:t>
      </w:r>
      <w:r w:rsidR="00784627">
        <w:t>eight</w:t>
      </w:r>
      <w:r>
        <w:t xml:space="preserve"> years.  In 1979, he left a position as project manager in R&amp;D with IBM to found </w:t>
      </w:r>
      <w:proofErr w:type="spellStart"/>
      <w:r>
        <w:t>InvesTech</w:t>
      </w:r>
      <w:proofErr w:type="spellEnd"/>
      <w:r>
        <w:t xml:space="preserve"> Research, a nationally recognized financial research firm.  Noted for his safety-first investment philosophy, </w:t>
      </w:r>
      <w:r w:rsidR="00784627">
        <w:t>he</w:t>
      </w:r>
      <w:r>
        <w:t xml:space="preserve"> is frequently quoted in </w:t>
      </w:r>
      <w:r>
        <w:rPr>
          <w:i/>
        </w:rPr>
        <w:t>USA Today, The Wall Street Journal, Kiplinger’s</w:t>
      </w:r>
      <w:r>
        <w:t xml:space="preserve"> and other major news media.  In 2012, he implemented a long-range succession plan with the guidance of FP Transitions.</w:t>
      </w:r>
    </w:p>
    <w:p w:rsidR="00C163A8" w:rsidRDefault="00C163A8" w:rsidP="00332CDE">
      <w:pPr>
        <w:widowControl w:val="0"/>
        <w:spacing w:after="0" w:line="240" w:lineRule="auto"/>
      </w:pPr>
    </w:p>
    <w:p w:rsidR="00C163A8" w:rsidRPr="00E64313" w:rsidRDefault="00C163A8" w:rsidP="002828DA">
      <w:pPr>
        <w:widowControl w:val="0"/>
        <w:autoSpaceDE w:val="0"/>
        <w:autoSpaceDN w:val="0"/>
        <w:adjustRightInd w:val="0"/>
        <w:spacing w:after="0" w:line="240" w:lineRule="auto"/>
        <w:rPr>
          <w:b/>
        </w:rPr>
      </w:pPr>
      <w:r w:rsidRPr="00E64313">
        <w:rPr>
          <w:b/>
        </w:rPr>
        <w:t>Bernard Clark</w:t>
      </w:r>
    </w:p>
    <w:p w:rsidR="00C163A8" w:rsidRPr="00E64313" w:rsidRDefault="00E64313" w:rsidP="002828DA">
      <w:pPr>
        <w:widowControl w:val="0"/>
        <w:autoSpaceDE w:val="0"/>
        <w:autoSpaceDN w:val="0"/>
        <w:adjustRightInd w:val="0"/>
        <w:spacing w:after="0" w:line="240" w:lineRule="auto"/>
        <w:rPr>
          <w:b/>
        </w:rPr>
      </w:pPr>
      <w:r w:rsidRPr="00E64313">
        <w:rPr>
          <w:b/>
        </w:rPr>
        <w:t>Charles Schwab &amp; Co., Inc.</w:t>
      </w:r>
    </w:p>
    <w:p w:rsidR="002828DA" w:rsidRDefault="002828DA" w:rsidP="002828DA">
      <w:pPr>
        <w:widowControl w:val="0"/>
        <w:autoSpaceDE w:val="0"/>
        <w:autoSpaceDN w:val="0"/>
        <w:adjustRightInd w:val="0"/>
        <w:spacing w:after="0"/>
        <w:rPr>
          <w:rFonts w:ascii="Times" w:hAnsi="Times"/>
        </w:rPr>
      </w:pPr>
    </w:p>
    <w:p w:rsidR="0075385E" w:rsidRDefault="00E64313" w:rsidP="002828DA">
      <w:pPr>
        <w:widowControl w:val="0"/>
        <w:autoSpaceDE w:val="0"/>
        <w:autoSpaceDN w:val="0"/>
        <w:adjustRightInd w:val="0"/>
        <w:spacing w:after="0"/>
        <w:rPr>
          <w:rFonts w:ascii="Times" w:hAnsi="Times"/>
        </w:rPr>
      </w:pPr>
      <w:r>
        <w:rPr>
          <w:rFonts w:ascii="Times" w:hAnsi="Times"/>
        </w:rPr>
        <w:t>Bernard</w:t>
      </w:r>
      <w:r w:rsidR="00C163A8">
        <w:rPr>
          <w:rFonts w:ascii="Times" w:hAnsi="Times"/>
        </w:rPr>
        <w:t xml:space="preserve"> is an executive vice president and head of Schwab Advisor Services. He oversees </w:t>
      </w:r>
      <w:r>
        <w:rPr>
          <w:rFonts w:ascii="Times" w:hAnsi="Times"/>
        </w:rPr>
        <w:t>a</w:t>
      </w:r>
      <w:r w:rsidR="00C163A8">
        <w:rPr>
          <w:rFonts w:ascii="Times" w:hAnsi="Times"/>
        </w:rPr>
        <w:t xml:space="preserve"> business that provides custodial, operational and trading support to nearly 7,000 independent investment advisory firms with $698 billion in assets under management. </w:t>
      </w:r>
      <w:r>
        <w:rPr>
          <w:rFonts w:ascii="Times" w:hAnsi="Times"/>
        </w:rPr>
        <w:t xml:space="preserve">With </w:t>
      </w:r>
      <w:r w:rsidR="00C163A8">
        <w:rPr>
          <w:rFonts w:ascii="Times" w:hAnsi="Times"/>
        </w:rPr>
        <w:t>more than 25 years of financial industry experience serving individual and institutio</w:t>
      </w:r>
      <w:r>
        <w:rPr>
          <w:rFonts w:ascii="Times" w:hAnsi="Times"/>
        </w:rPr>
        <w:t>nal investors, h</w:t>
      </w:r>
      <w:r w:rsidR="00C163A8">
        <w:rPr>
          <w:rFonts w:ascii="Times" w:hAnsi="Times"/>
        </w:rPr>
        <w:t>e began his career at Schwab in 1998 as senior vice president of tra</w:t>
      </w:r>
      <w:r w:rsidR="008418BF">
        <w:rPr>
          <w:rFonts w:ascii="Times" w:hAnsi="Times"/>
        </w:rPr>
        <w:t>ding and operations for Schwab I</w:t>
      </w:r>
      <w:r w:rsidR="00C163A8">
        <w:rPr>
          <w:rFonts w:ascii="Times" w:hAnsi="Times"/>
        </w:rPr>
        <w:t xml:space="preserve">nstitutional, now known as Schwab Advisor Services. Prior to joining Schwab, </w:t>
      </w:r>
      <w:r>
        <w:rPr>
          <w:rFonts w:ascii="Times" w:hAnsi="Times"/>
        </w:rPr>
        <w:t>he</w:t>
      </w:r>
      <w:r w:rsidR="00C163A8">
        <w:rPr>
          <w:rFonts w:ascii="Times" w:hAnsi="Times"/>
        </w:rPr>
        <w:t xml:space="preserve"> was the managing director of the London office of Deutsc</w:t>
      </w:r>
      <w:r>
        <w:rPr>
          <w:rFonts w:ascii="Times" w:hAnsi="Times"/>
        </w:rPr>
        <w:t>he Morgan Grenfell</w:t>
      </w:r>
      <w:r w:rsidR="00C163A8">
        <w:rPr>
          <w:rFonts w:ascii="Times" w:hAnsi="Times"/>
        </w:rPr>
        <w:t xml:space="preserve"> and was a member of the executive committee at S</w:t>
      </w:r>
      <w:r w:rsidR="008418BF">
        <w:rPr>
          <w:rFonts w:ascii="Times" w:hAnsi="Times"/>
        </w:rPr>
        <w:t>alomon Brothers. He earned his b</w:t>
      </w:r>
      <w:r w:rsidR="00C163A8">
        <w:rPr>
          <w:rFonts w:ascii="Times" w:hAnsi="Times"/>
        </w:rPr>
        <w:t>achelor’s</w:t>
      </w:r>
      <w:r>
        <w:rPr>
          <w:rFonts w:ascii="Times" w:hAnsi="Times"/>
        </w:rPr>
        <w:t xml:space="preserve"> in accounting from St. John’s U</w:t>
      </w:r>
      <w:r w:rsidR="00C163A8">
        <w:rPr>
          <w:rFonts w:ascii="Times" w:hAnsi="Times"/>
        </w:rPr>
        <w:t>niversity</w:t>
      </w:r>
      <w:r w:rsidR="00124CD7">
        <w:rPr>
          <w:rFonts w:ascii="Times" w:hAnsi="Times"/>
        </w:rPr>
        <w:t>.</w:t>
      </w:r>
    </w:p>
    <w:p w:rsidR="002828DA" w:rsidRDefault="002828DA" w:rsidP="002828DA">
      <w:pPr>
        <w:widowControl w:val="0"/>
        <w:autoSpaceDE w:val="0"/>
        <w:autoSpaceDN w:val="0"/>
        <w:adjustRightInd w:val="0"/>
        <w:spacing w:after="0"/>
        <w:rPr>
          <w:rFonts w:ascii="Times" w:hAnsi="Times"/>
        </w:rPr>
      </w:pPr>
    </w:p>
    <w:p w:rsidR="0075385E" w:rsidRPr="00D55682" w:rsidRDefault="0075385E" w:rsidP="001B2A39">
      <w:pPr>
        <w:widowControl w:val="0"/>
        <w:autoSpaceDE w:val="0"/>
        <w:autoSpaceDN w:val="0"/>
        <w:adjustRightInd w:val="0"/>
        <w:spacing w:after="0"/>
        <w:rPr>
          <w:rFonts w:ascii="Times" w:hAnsi="Times"/>
          <w:b/>
        </w:rPr>
      </w:pPr>
      <w:r w:rsidRPr="00D55682">
        <w:rPr>
          <w:rFonts w:ascii="Times" w:hAnsi="Times"/>
          <w:b/>
        </w:rPr>
        <w:t>Martin Bicknell</w:t>
      </w:r>
    </w:p>
    <w:p w:rsidR="001B2A39" w:rsidRPr="00D55682" w:rsidRDefault="001B2A39" w:rsidP="001B2A39">
      <w:pPr>
        <w:widowControl w:val="0"/>
        <w:autoSpaceDE w:val="0"/>
        <w:autoSpaceDN w:val="0"/>
        <w:adjustRightInd w:val="0"/>
        <w:spacing w:after="0"/>
        <w:rPr>
          <w:rFonts w:ascii="Times" w:hAnsi="Times"/>
          <w:b/>
        </w:rPr>
      </w:pPr>
      <w:r w:rsidRPr="00D55682">
        <w:rPr>
          <w:rFonts w:ascii="Times" w:hAnsi="Times"/>
          <w:b/>
        </w:rPr>
        <w:t>Mariner Wealth Advisors</w:t>
      </w:r>
    </w:p>
    <w:p w:rsidR="00D55682" w:rsidRPr="0075385E" w:rsidRDefault="00D55682" w:rsidP="001B2A39">
      <w:pPr>
        <w:widowControl w:val="0"/>
        <w:autoSpaceDE w:val="0"/>
        <w:autoSpaceDN w:val="0"/>
        <w:adjustRightInd w:val="0"/>
        <w:spacing w:after="0"/>
        <w:rPr>
          <w:rFonts w:ascii="Times" w:hAnsi="Times"/>
        </w:rPr>
      </w:pPr>
    </w:p>
    <w:p w:rsidR="00C163A8" w:rsidRDefault="001B2A39" w:rsidP="00210FAF">
      <w:pPr>
        <w:widowControl w:val="0"/>
        <w:autoSpaceDE w:val="0"/>
        <w:autoSpaceDN w:val="0"/>
        <w:adjustRightInd w:val="0"/>
        <w:spacing w:after="0"/>
        <w:rPr>
          <w:rFonts w:ascii="Times" w:hAnsi="Times"/>
        </w:rPr>
      </w:pPr>
      <w:r w:rsidRPr="0075385E">
        <w:rPr>
          <w:rFonts w:ascii="Times" w:hAnsi="Times"/>
        </w:rPr>
        <w:t xml:space="preserve">Martin </w:t>
      </w:r>
      <w:r w:rsidR="0075385E" w:rsidRPr="0075385E">
        <w:rPr>
          <w:rFonts w:ascii="Times" w:hAnsi="Times"/>
        </w:rPr>
        <w:t>is the chief executive officer of Marin</w:t>
      </w:r>
      <w:r w:rsidR="00E5404F">
        <w:rPr>
          <w:rFonts w:ascii="Times" w:hAnsi="Times"/>
        </w:rPr>
        <w:t xml:space="preserve">er Holdings, the parent company </w:t>
      </w:r>
      <w:r w:rsidR="0075385E" w:rsidRPr="0075385E">
        <w:rPr>
          <w:rFonts w:ascii="Times" w:hAnsi="Times"/>
        </w:rPr>
        <w:t xml:space="preserve">of Mariner Wealth Advisors and Montage Investments. </w:t>
      </w:r>
      <w:r w:rsidR="00D55682">
        <w:rPr>
          <w:rFonts w:ascii="Times" w:hAnsi="Times"/>
        </w:rPr>
        <w:t>Earlier he</w:t>
      </w:r>
      <w:r w:rsidR="0075385E" w:rsidRPr="0075385E">
        <w:rPr>
          <w:rFonts w:ascii="Times" w:hAnsi="Times"/>
        </w:rPr>
        <w:t xml:space="preserve"> was senior vice president of investments</w:t>
      </w:r>
      <w:r w:rsidR="00D55682">
        <w:rPr>
          <w:rFonts w:ascii="Times" w:hAnsi="Times"/>
        </w:rPr>
        <w:t xml:space="preserve"> </w:t>
      </w:r>
      <w:r w:rsidR="0075385E" w:rsidRPr="0075385E">
        <w:rPr>
          <w:rFonts w:ascii="Times" w:hAnsi="Times"/>
        </w:rPr>
        <w:t>at A.G. Edwards &amp; Sons, where he led a staff of pro</w:t>
      </w:r>
      <w:r w:rsidR="00E5404F">
        <w:rPr>
          <w:rFonts w:ascii="Times" w:hAnsi="Times"/>
        </w:rPr>
        <w:t xml:space="preserve">fessional financial consultants </w:t>
      </w:r>
      <w:r w:rsidR="0075385E" w:rsidRPr="0075385E">
        <w:rPr>
          <w:rFonts w:ascii="Times" w:hAnsi="Times"/>
        </w:rPr>
        <w:t>in providing customized wealth management s</w:t>
      </w:r>
      <w:r w:rsidR="00D55682">
        <w:rPr>
          <w:rFonts w:ascii="Times" w:hAnsi="Times"/>
        </w:rPr>
        <w:t>olutions for public and private corporations, high-net-</w:t>
      </w:r>
      <w:r w:rsidR="0075385E" w:rsidRPr="0075385E">
        <w:rPr>
          <w:rFonts w:ascii="Times" w:hAnsi="Times"/>
        </w:rPr>
        <w:t>worth individuals and</w:t>
      </w:r>
      <w:r w:rsidR="00D55682">
        <w:rPr>
          <w:rFonts w:ascii="Times" w:hAnsi="Times"/>
        </w:rPr>
        <w:t xml:space="preserve"> their families, and charitable </w:t>
      </w:r>
      <w:r w:rsidR="0075385E" w:rsidRPr="0075385E">
        <w:rPr>
          <w:rFonts w:ascii="Times" w:hAnsi="Times"/>
        </w:rPr>
        <w:t xml:space="preserve">organizations. </w:t>
      </w:r>
      <w:r w:rsidR="00386348">
        <w:rPr>
          <w:rFonts w:ascii="Times" w:hAnsi="Times"/>
        </w:rPr>
        <w:t xml:space="preserve">He </w:t>
      </w:r>
      <w:r w:rsidR="00E5404F">
        <w:rPr>
          <w:rFonts w:ascii="Times" w:hAnsi="Times"/>
        </w:rPr>
        <w:t>counsels</w:t>
      </w:r>
      <w:r w:rsidR="00386348">
        <w:rPr>
          <w:rFonts w:ascii="Times" w:hAnsi="Times"/>
        </w:rPr>
        <w:t xml:space="preserve"> </w:t>
      </w:r>
      <w:r w:rsidR="00386348" w:rsidRPr="0075385E">
        <w:rPr>
          <w:rFonts w:ascii="Times" w:hAnsi="Times"/>
        </w:rPr>
        <w:t>small- and medium-sized businesses</w:t>
      </w:r>
      <w:r w:rsidR="00386348">
        <w:rPr>
          <w:rFonts w:ascii="Times" w:hAnsi="Times"/>
        </w:rPr>
        <w:t xml:space="preserve"> </w:t>
      </w:r>
      <w:r w:rsidR="0075385E" w:rsidRPr="0075385E">
        <w:rPr>
          <w:rFonts w:ascii="Times" w:hAnsi="Times"/>
        </w:rPr>
        <w:t>on a wid</w:t>
      </w:r>
      <w:r w:rsidR="00D55682">
        <w:rPr>
          <w:rFonts w:ascii="Times" w:hAnsi="Times"/>
        </w:rPr>
        <w:t>e range of financial matters</w:t>
      </w:r>
      <w:r w:rsidR="0075385E" w:rsidRPr="0075385E">
        <w:rPr>
          <w:rFonts w:ascii="Times" w:hAnsi="Times"/>
        </w:rPr>
        <w:t>.</w:t>
      </w:r>
      <w:r w:rsidR="00210FAF">
        <w:rPr>
          <w:rFonts w:ascii="Times" w:hAnsi="Times"/>
        </w:rPr>
        <w:t xml:space="preserve"> </w:t>
      </w:r>
      <w:r w:rsidR="00386348">
        <w:rPr>
          <w:rFonts w:ascii="Times" w:hAnsi="Times"/>
        </w:rPr>
        <w:t xml:space="preserve"> </w:t>
      </w:r>
      <w:r w:rsidR="0075385E" w:rsidRPr="00386348">
        <w:rPr>
          <w:rFonts w:ascii="Times" w:hAnsi="Times"/>
          <w:i/>
        </w:rPr>
        <w:t>Barron’s</w:t>
      </w:r>
      <w:r w:rsidR="00386348">
        <w:rPr>
          <w:rFonts w:ascii="Times" w:hAnsi="Times"/>
        </w:rPr>
        <w:t xml:space="preserve"> has ranked Martin</w:t>
      </w:r>
      <w:r w:rsidR="0075385E" w:rsidRPr="0075385E">
        <w:rPr>
          <w:rFonts w:ascii="Times" w:hAnsi="Times"/>
        </w:rPr>
        <w:t xml:space="preserve"> and the teams at </w:t>
      </w:r>
      <w:r w:rsidR="00386348">
        <w:rPr>
          <w:rFonts w:ascii="Times" w:hAnsi="Times"/>
        </w:rPr>
        <w:t xml:space="preserve">Mariner among the top financial </w:t>
      </w:r>
      <w:r w:rsidR="0075385E" w:rsidRPr="0075385E">
        <w:rPr>
          <w:rFonts w:ascii="Times" w:hAnsi="Times"/>
        </w:rPr>
        <w:t>advisors nationally for the past few years, including as</w:t>
      </w:r>
      <w:r w:rsidR="00386348">
        <w:rPr>
          <w:rFonts w:ascii="Times" w:hAnsi="Times"/>
        </w:rPr>
        <w:t xml:space="preserve"> the #1 advisor in the state of Kansas for 2009 - </w:t>
      </w:r>
      <w:r w:rsidR="0075385E" w:rsidRPr="0075385E">
        <w:rPr>
          <w:rFonts w:ascii="Times" w:hAnsi="Times"/>
        </w:rPr>
        <w:t>2013.</w:t>
      </w:r>
      <w:r w:rsidR="00210FAF" w:rsidRPr="00210FAF">
        <w:rPr>
          <w:rFonts w:ascii="Times" w:hAnsi="Times"/>
        </w:rPr>
        <w:t xml:space="preserve"> </w:t>
      </w:r>
      <w:r w:rsidR="00386348">
        <w:rPr>
          <w:rFonts w:ascii="Times" w:hAnsi="Times"/>
        </w:rPr>
        <w:t xml:space="preserve">He </w:t>
      </w:r>
      <w:r w:rsidR="00210FAF" w:rsidRPr="0075385E">
        <w:rPr>
          <w:rFonts w:ascii="Times" w:hAnsi="Times"/>
        </w:rPr>
        <w:t>has a bachelor’s degree from Pittsburg State U</w:t>
      </w:r>
      <w:r w:rsidR="00210FAF">
        <w:rPr>
          <w:rFonts w:ascii="Times" w:hAnsi="Times"/>
        </w:rPr>
        <w:t>niversity in Pittsburg, Kansas.</w:t>
      </w:r>
    </w:p>
    <w:p w:rsidR="00C163A8" w:rsidRDefault="00C163A8" w:rsidP="00332CDE">
      <w:pPr>
        <w:widowControl w:val="0"/>
        <w:spacing w:after="0" w:line="240" w:lineRule="auto"/>
      </w:pPr>
    </w:p>
    <w:p w:rsidR="002D5692" w:rsidRPr="0089296B" w:rsidRDefault="00C81E3D" w:rsidP="00C81E3D">
      <w:pPr>
        <w:widowControl w:val="0"/>
        <w:spacing w:after="0" w:line="240" w:lineRule="auto"/>
        <w:rPr>
          <w:b/>
        </w:rPr>
      </w:pPr>
      <w:proofErr w:type="spellStart"/>
      <w:r w:rsidRPr="0089296B">
        <w:rPr>
          <w:b/>
        </w:rPr>
        <w:t>Maribeth</w:t>
      </w:r>
      <w:proofErr w:type="spellEnd"/>
      <w:r w:rsidRPr="0089296B">
        <w:rPr>
          <w:b/>
        </w:rPr>
        <w:t xml:space="preserve"> </w:t>
      </w:r>
      <w:proofErr w:type="spellStart"/>
      <w:r w:rsidRPr="0089296B">
        <w:rPr>
          <w:b/>
        </w:rPr>
        <w:t>Kuzmeski</w:t>
      </w:r>
      <w:proofErr w:type="spellEnd"/>
    </w:p>
    <w:p w:rsidR="002D5692" w:rsidRPr="0089296B" w:rsidRDefault="002D5692" w:rsidP="00C81E3D">
      <w:pPr>
        <w:widowControl w:val="0"/>
        <w:spacing w:after="0" w:line="240" w:lineRule="auto"/>
        <w:rPr>
          <w:b/>
        </w:rPr>
      </w:pPr>
      <w:r w:rsidRPr="0089296B">
        <w:rPr>
          <w:b/>
        </w:rPr>
        <w:t>Red Zone Marketing</w:t>
      </w:r>
    </w:p>
    <w:p w:rsidR="002D5692" w:rsidRDefault="002D5692" w:rsidP="00C81E3D">
      <w:pPr>
        <w:widowControl w:val="0"/>
        <w:spacing w:after="0" w:line="240" w:lineRule="auto"/>
      </w:pPr>
    </w:p>
    <w:p w:rsidR="00C81E3D" w:rsidRDefault="00C81E3D" w:rsidP="00C81E3D">
      <w:pPr>
        <w:widowControl w:val="0"/>
        <w:spacing w:after="0" w:line="240" w:lineRule="auto"/>
      </w:pPr>
      <w:proofErr w:type="spellStart"/>
      <w:r>
        <w:t>Maribeth</w:t>
      </w:r>
      <w:proofErr w:type="spellEnd"/>
      <w:r w:rsidR="002D5692">
        <w:t xml:space="preserve"> is p</w:t>
      </w:r>
      <w:r>
        <w:t xml:space="preserve">resident of </w:t>
      </w:r>
      <w:r w:rsidR="002D5692">
        <w:t>consulting firm Red Zone Marketing</w:t>
      </w:r>
      <w:r>
        <w:t xml:space="preserve">. </w:t>
      </w:r>
      <w:r w:rsidR="002D5692">
        <w:t xml:space="preserve">She and her firm personally </w:t>
      </w:r>
      <w:r>
        <w:t xml:space="preserve">consult with some of the nation’s </w:t>
      </w:r>
      <w:r w:rsidR="002D5692">
        <w:t xml:space="preserve">top financial professionals and </w:t>
      </w:r>
      <w:r>
        <w:t>advisors managing from $250 milli</w:t>
      </w:r>
      <w:r w:rsidR="002D5692">
        <w:t xml:space="preserve">on to over $1 billion in client assets, while working with broker dealers and </w:t>
      </w:r>
      <w:r>
        <w:t xml:space="preserve">insurance companies on strategic </w:t>
      </w:r>
      <w:r w:rsidR="002D5692">
        <w:t xml:space="preserve">marketing planning, recruiting, and business growth. </w:t>
      </w:r>
      <w:r w:rsidR="003D27FA">
        <w:t xml:space="preserve">She has written </w:t>
      </w:r>
      <w:r w:rsidR="003D27FA">
        <w:lastRenderedPageBreak/>
        <w:t>seven</w:t>
      </w:r>
      <w:r>
        <w:t xml:space="preserve"> books</w:t>
      </w:r>
      <w:r w:rsidR="003D27FA">
        <w:t>,</w:t>
      </w:r>
      <w:r>
        <w:t xml:space="preserve"> inc</w:t>
      </w:r>
      <w:r w:rsidR="002D5692">
        <w:t xml:space="preserve">luding the bestsellers </w:t>
      </w:r>
      <w:r w:rsidR="002D5692" w:rsidRPr="002D5692">
        <w:rPr>
          <w:i/>
        </w:rPr>
        <w:t xml:space="preserve">…And </w:t>
      </w:r>
      <w:proofErr w:type="gramStart"/>
      <w:r w:rsidR="002D5692" w:rsidRPr="002D5692">
        <w:rPr>
          <w:i/>
        </w:rPr>
        <w:t>The</w:t>
      </w:r>
      <w:proofErr w:type="gramEnd"/>
      <w:r w:rsidR="002D5692" w:rsidRPr="002D5692">
        <w:rPr>
          <w:i/>
        </w:rPr>
        <w:t xml:space="preserve"> </w:t>
      </w:r>
      <w:r w:rsidRPr="002D5692">
        <w:rPr>
          <w:i/>
        </w:rPr>
        <w:t>Clients Went Wild!</w:t>
      </w:r>
      <w:r>
        <w:t xml:space="preserve"> (Wiley), </w:t>
      </w:r>
      <w:proofErr w:type="gramStart"/>
      <w:r w:rsidRPr="007C631C">
        <w:rPr>
          <w:i/>
        </w:rPr>
        <w:t>The</w:t>
      </w:r>
      <w:proofErr w:type="gramEnd"/>
      <w:r w:rsidR="002D5692" w:rsidRPr="007C631C">
        <w:rPr>
          <w:i/>
        </w:rPr>
        <w:t xml:space="preserve"> Connectors</w:t>
      </w:r>
      <w:r w:rsidR="002D5692">
        <w:t xml:space="preserve"> (Wiley), and </w:t>
      </w:r>
      <w:r w:rsidR="002D5692" w:rsidRPr="003D27FA">
        <w:rPr>
          <w:i/>
        </w:rPr>
        <w:t xml:space="preserve">Social </w:t>
      </w:r>
      <w:r w:rsidRPr="003D27FA">
        <w:rPr>
          <w:i/>
        </w:rPr>
        <w:t>Media For Financial Advisors</w:t>
      </w:r>
      <w:r>
        <w:t xml:space="preserve">. </w:t>
      </w:r>
      <w:r w:rsidR="002D5692">
        <w:t xml:space="preserve"> She </w:t>
      </w:r>
      <w:r>
        <w:t>regular</w:t>
      </w:r>
      <w:r w:rsidR="002D5692">
        <w:t>ly</w:t>
      </w:r>
      <w:r>
        <w:t xml:space="preserve"> </w:t>
      </w:r>
      <w:r w:rsidR="002D5692">
        <w:t>appears</w:t>
      </w:r>
      <w:r>
        <w:t xml:space="preserve"> on Fox News,</w:t>
      </w:r>
    </w:p>
    <w:p w:rsidR="00C81E3D" w:rsidRDefault="00C81E3D" w:rsidP="00C81E3D">
      <w:pPr>
        <w:widowControl w:val="0"/>
        <w:spacing w:after="0" w:line="240" w:lineRule="auto"/>
      </w:pPr>
      <w:r>
        <w:t>ABC, NBC, WGN-TV</w:t>
      </w:r>
      <w:r w:rsidRPr="002D5692">
        <w:rPr>
          <w:i/>
        </w:rPr>
        <w:t>,</w:t>
      </w:r>
      <w:r w:rsidR="002D5692" w:rsidRPr="002D5692">
        <w:rPr>
          <w:i/>
        </w:rPr>
        <w:t xml:space="preserve"> USA Today, The New York Times, </w:t>
      </w:r>
      <w:r w:rsidRPr="002D5692">
        <w:rPr>
          <w:i/>
        </w:rPr>
        <w:t xml:space="preserve">Chicago Tribune, </w:t>
      </w:r>
      <w:r w:rsidR="002D5692" w:rsidRPr="002D5692">
        <w:rPr>
          <w:i/>
        </w:rPr>
        <w:t xml:space="preserve">The </w:t>
      </w:r>
      <w:r w:rsidRPr="002D5692">
        <w:rPr>
          <w:i/>
        </w:rPr>
        <w:t>Wall Stre</w:t>
      </w:r>
      <w:r w:rsidR="002D5692" w:rsidRPr="002D5692">
        <w:rPr>
          <w:i/>
        </w:rPr>
        <w:t xml:space="preserve">et Journal, Forbes, National </w:t>
      </w:r>
      <w:r w:rsidRPr="002D5692">
        <w:rPr>
          <w:i/>
        </w:rPr>
        <w:t xml:space="preserve">Underwriter </w:t>
      </w:r>
      <w:r w:rsidRPr="002D5692">
        <w:t>and</w:t>
      </w:r>
      <w:r w:rsidRPr="002D5692">
        <w:rPr>
          <w:i/>
        </w:rPr>
        <w:t xml:space="preserve"> Registered Rep</w:t>
      </w:r>
      <w:r>
        <w:t xml:space="preserve">. </w:t>
      </w:r>
      <w:r w:rsidR="0089296B">
        <w:t xml:space="preserve">She </w:t>
      </w:r>
      <w:proofErr w:type="gramStart"/>
      <w:r>
        <w:t>has</w:t>
      </w:r>
      <w:proofErr w:type="gramEnd"/>
      <w:r>
        <w:t xml:space="preserve"> a degree in journalism </w:t>
      </w:r>
      <w:r w:rsidR="0089296B">
        <w:t xml:space="preserve">from Syracuse University and an </w:t>
      </w:r>
      <w:r>
        <w:t>M</w:t>
      </w:r>
      <w:r w:rsidR="0089296B">
        <w:t>.</w:t>
      </w:r>
      <w:r>
        <w:t>B</w:t>
      </w:r>
      <w:r w:rsidR="0089296B">
        <w:t>.</w:t>
      </w:r>
      <w:r>
        <w:t>A</w:t>
      </w:r>
      <w:r w:rsidR="0089296B">
        <w:t>.</w:t>
      </w:r>
      <w:r>
        <w:t xml:space="preserve"> from George Washington University. She also has </w:t>
      </w:r>
      <w:r w:rsidR="0089296B">
        <w:t>a</w:t>
      </w:r>
    </w:p>
    <w:p w:rsidR="00C81E3D" w:rsidRDefault="00C81E3D" w:rsidP="002D5692">
      <w:pPr>
        <w:widowControl w:val="0"/>
        <w:spacing w:after="0" w:line="240" w:lineRule="auto"/>
      </w:pPr>
      <w:proofErr w:type="gramStart"/>
      <w:r>
        <w:t>Certified Speaking Professiona</w:t>
      </w:r>
      <w:r w:rsidR="0089296B">
        <w:t xml:space="preserve">l designation from the National </w:t>
      </w:r>
      <w:r>
        <w:t>Speakers Association.</w:t>
      </w:r>
      <w:proofErr w:type="gramEnd"/>
      <w:r>
        <w:t xml:space="preserve"> </w:t>
      </w:r>
    </w:p>
    <w:p w:rsidR="00332CDE" w:rsidRDefault="00332CDE" w:rsidP="00EF14D9">
      <w:pPr>
        <w:spacing w:after="0" w:line="240" w:lineRule="auto"/>
      </w:pPr>
    </w:p>
    <w:p w:rsidR="00325FFC" w:rsidRPr="00597638" w:rsidRDefault="00FF1018" w:rsidP="00325FFC">
      <w:pPr>
        <w:spacing w:after="0" w:line="240" w:lineRule="auto"/>
        <w:rPr>
          <w:b/>
        </w:rPr>
      </w:pPr>
      <w:r w:rsidRPr="00597638">
        <w:rPr>
          <w:b/>
        </w:rPr>
        <w:t xml:space="preserve">Robert </w:t>
      </w:r>
      <w:proofErr w:type="spellStart"/>
      <w:r w:rsidR="00325FFC" w:rsidRPr="00597638">
        <w:rPr>
          <w:b/>
        </w:rPr>
        <w:t>Glovsky</w:t>
      </w:r>
      <w:proofErr w:type="spellEnd"/>
    </w:p>
    <w:p w:rsidR="00441A35" w:rsidRPr="004977C7" w:rsidRDefault="004977C7" w:rsidP="00325FFC">
      <w:pPr>
        <w:spacing w:after="0" w:line="240" w:lineRule="auto"/>
        <w:rPr>
          <w:b/>
        </w:rPr>
      </w:pPr>
      <w:r w:rsidRPr="004977C7">
        <w:rPr>
          <w:b/>
        </w:rPr>
        <w:t>The Colony Group</w:t>
      </w:r>
    </w:p>
    <w:p w:rsidR="004977C7" w:rsidRDefault="004977C7" w:rsidP="00325FFC">
      <w:pPr>
        <w:spacing w:after="0" w:line="240" w:lineRule="auto"/>
      </w:pPr>
    </w:p>
    <w:p w:rsidR="00325FFC" w:rsidRDefault="00441A35" w:rsidP="00441A35">
      <w:pPr>
        <w:spacing w:after="0" w:line="240" w:lineRule="auto"/>
      </w:pPr>
      <w:r>
        <w:t>Robert</w:t>
      </w:r>
      <w:r w:rsidR="00325FFC">
        <w:t xml:space="preserve"> </w:t>
      </w:r>
      <w:r w:rsidR="004977C7" w:rsidRPr="004977C7">
        <w:t xml:space="preserve">is Vice Chair and a Principal of The Colony Group. </w:t>
      </w:r>
      <w:r w:rsidR="00D0518E">
        <w:t>Previously</w:t>
      </w:r>
      <w:r w:rsidR="004977C7" w:rsidRPr="004977C7">
        <w:t xml:space="preserve"> </w:t>
      </w:r>
      <w:r w:rsidR="004977C7">
        <w:t>he</w:t>
      </w:r>
      <w:r w:rsidR="004977C7" w:rsidRPr="004977C7">
        <w:t xml:space="preserve"> was a founder and the President of</w:t>
      </w:r>
      <w:r w:rsidR="004977C7">
        <w:t xml:space="preserve"> </w:t>
      </w:r>
      <w:proofErr w:type="spellStart"/>
      <w:r w:rsidR="004977C7">
        <w:t>Mintz</w:t>
      </w:r>
      <w:proofErr w:type="spellEnd"/>
      <w:r w:rsidR="004977C7">
        <w:t xml:space="preserve"> Levin Financial Advisors. He </w:t>
      </w:r>
      <w:r w:rsidR="00325FFC">
        <w:t xml:space="preserve">was recently appointed by President Obama to serve as a member on the President’s Advisory Council on Financial Capability for Young Americans. </w:t>
      </w:r>
      <w:r>
        <w:t>He</w:t>
      </w:r>
      <w:r w:rsidR="00325FFC">
        <w:t xml:space="preserve"> served as 2010 Chair of the Board of Directors of the Certified Financi</w:t>
      </w:r>
      <w:r w:rsidR="00FF1018">
        <w:t xml:space="preserve">al Planner Board of Standards.  </w:t>
      </w:r>
      <w:r w:rsidR="00325FFC">
        <w:t xml:space="preserve">In 2014, </w:t>
      </w:r>
      <w:r w:rsidR="00325FFC" w:rsidRPr="00441A35">
        <w:rPr>
          <w:i/>
        </w:rPr>
        <w:t>Barron’s</w:t>
      </w:r>
      <w:r w:rsidR="00325FFC">
        <w:t xml:space="preserve"> chose </w:t>
      </w:r>
      <w:r>
        <w:t xml:space="preserve">him as one of the </w:t>
      </w:r>
      <w:r w:rsidR="00325FFC">
        <w:t>Top 100</w:t>
      </w:r>
      <w:r>
        <w:t xml:space="preserve"> Independent Financial Advisors</w:t>
      </w:r>
      <w:r w:rsidR="00325FFC">
        <w:t xml:space="preserve"> for the seventh time.  </w:t>
      </w:r>
      <w:r>
        <w:t>He</w:t>
      </w:r>
      <w:r w:rsidR="00325FFC">
        <w:t xml:space="preserve"> was honored by the Financial Planning Association with a 2011 Heart of Financial Planning Award and awarded the highest honor bestowed by the Boston University School of Law, the Silver Shingle for Distinguished Service to the School of Law.</w:t>
      </w:r>
    </w:p>
    <w:p w:rsidR="000F387E" w:rsidRDefault="000F387E" w:rsidP="00441A35">
      <w:pPr>
        <w:spacing w:after="0" w:line="240" w:lineRule="auto"/>
      </w:pPr>
    </w:p>
    <w:p w:rsidR="006B013A" w:rsidRPr="006B013A" w:rsidRDefault="006B013A" w:rsidP="000F387E">
      <w:pPr>
        <w:spacing w:after="0" w:line="240" w:lineRule="auto"/>
        <w:rPr>
          <w:b/>
        </w:rPr>
      </w:pPr>
      <w:r w:rsidRPr="006B013A">
        <w:rPr>
          <w:b/>
        </w:rPr>
        <w:t xml:space="preserve">Brent </w:t>
      </w:r>
      <w:proofErr w:type="spellStart"/>
      <w:r w:rsidRPr="006B013A">
        <w:rPr>
          <w:b/>
        </w:rPr>
        <w:t>Brodeski</w:t>
      </w:r>
      <w:proofErr w:type="spellEnd"/>
      <w:r w:rsidRPr="006B013A">
        <w:rPr>
          <w:b/>
        </w:rPr>
        <w:t xml:space="preserve"> </w:t>
      </w:r>
    </w:p>
    <w:p w:rsidR="006B013A" w:rsidRPr="006B013A" w:rsidRDefault="006B013A" w:rsidP="000F387E">
      <w:pPr>
        <w:spacing w:after="0" w:line="240" w:lineRule="auto"/>
        <w:rPr>
          <w:b/>
        </w:rPr>
      </w:pPr>
      <w:r w:rsidRPr="006B013A">
        <w:rPr>
          <w:b/>
        </w:rPr>
        <w:t>Savant Capital</w:t>
      </w:r>
    </w:p>
    <w:p w:rsidR="006B013A" w:rsidRDefault="006B013A" w:rsidP="000F387E">
      <w:pPr>
        <w:spacing w:after="0" w:line="240" w:lineRule="auto"/>
      </w:pPr>
    </w:p>
    <w:p w:rsidR="000F387E" w:rsidRDefault="000F387E" w:rsidP="000F387E">
      <w:pPr>
        <w:spacing w:after="0" w:line="240" w:lineRule="auto"/>
      </w:pPr>
      <w:r>
        <w:t xml:space="preserve">Brent </w:t>
      </w:r>
      <w:r w:rsidR="006B013A">
        <w:t>is the chief executive officer of Savant</w:t>
      </w:r>
      <w:r>
        <w:t>. He has been involved in the financial services industry since 1988.</w:t>
      </w:r>
      <w:r w:rsidR="006B013A">
        <w:t xml:space="preserve"> He represented Savant for the sixth year on </w:t>
      </w:r>
      <w:r w:rsidR="006B013A" w:rsidRPr="0063111D">
        <w:rPr>
          <w:i/>
        </w:rPr>
        <w:t>Barron’s</w:t>
      </w:r>
      <w:r w:rsidR="0063111D">
        <w:t xml:space="preserve"> list of the </w:t>
      </w:r>
      <w:r w:rsidR="006B013A">
        <w:t>Top 10</w:t>
      </w:r>
      <w:r w:rsidR="0063111D">
        <w:t>0 Independent Financial Advisor</w:t>
      </w:r>
      <w:r w:rsidR="00E04160">
        <w:t>s</w:t>
      </w:r>
      <w:r w:rsidR="006B013A">
        <w:t xml:space="preserve"> in the country. From 1997 until the survey ended in 2008, </w:t>
      </w:r>
      <w:r w:rsidR="00E04160">
        <w:t>he</w:t>
      </w:r>
      <w:r w:rsidR="006B013A">
        <w:t xml:space="preserve"> also represented Savant on </w:t>
      </w:r>
      <w:r w:rsidR="006B013A" w:rsidRPr="00AD7593">
        <w:rPr>
          <w:i/>
        </w:rPr>
        <w:t>Robb Report Worth</w:t>
      </w:r>
      <w:r w:rsidR="00AD7593">
        <w:t xml:space="preserve"> magazine’s </w:t>
      </w:r>
      <w:r w:rsidR="006B013A">
        <w:t>The Nation’s 10</w:t>
      </w:r>
      <w:r w:rsidR="00AD7593">
        <w:t>0 Most Exclusive Wealth Advisor</w:t>
      </w:r>
      <w:r w:rsidR="006B013A">
        <w:t xml:space="preserve"> list. He was named by </w:t>
      </w:r>
      <w:r w:rsidR="006B013A" w:rsidRPr="00AD7593">
        <w:rPr>
          <w:i/>
        </w:rPr>
        <w:t>Chicago</w:t>
      </w:r>
      <w:r w:rsidR="006B013A">
        <w:t xml:space="preserve"> magazine as the #1 independent financial </w:t>
      </w:r>
      <w:proofErr w:type="gramStart"/>
      <w:r w:rsidR="006B013A">
        <w:t>advisor</w:t>
      </w:r>
      <w:proofErr w:type="gramEnd"/>
      <w:r w:rsidR="006B013A">
        <w:t xml:space="preserve"> for the Chicagoland area in 2009 and </w:t>
      </w:r>
      <w:r w:rsidR="00E04160">
        <w:t xml:space="preserve">cited </w:t>
      </w:r>
      <w:r w:rsidR="006B013A">
        <w:t xml:space="preserve">as one of the nation’s top professional advisors by J.K. </w:t>
      </w:r>
      <w:proofErr w:type="spellStart"/>
      <w:r w:rsidR="006B013A">
        <w:t>Lasser</w:t>
      </w:r>
      <w:proofErr w:type="spellEnd"/>
      <w:r w:rsidR="006B013A">
        <w:t xml:space="preserve">. </w:t>
      </w:r>
      <w:r w:rsidR="00AD7593">
        <w:t>He</w:t>
      </w:r>
      <w:r w:rsidR="006B013A">
        <w:t xml:space="preserve"> is regularly quoted by local, national, and industry media. </w:t>
      </w:r>
      <w:r w:rsidR="00E04160">
        <w:t>He</w:t>
      </w:r>
      <w:r>
        <w:t xml:space="preserve"> earned a </w:t>
      </w:r>
      <w:proofErr w:type="gramStart"/>
      <w:r>
        <w:t>bachelor of science</w:t>
      </w:r>
      <w:proofErr w:type="gramEnd"/>
      <w:r>
        <w:t xml:space="preserve"> degree in finance and economics and an M</w:t>
      </w:r>
      <w:r w:rsidR="00E04160">
        <w:t>.</w:t>
      </w:r>
      <w:r>
        <w:t>B</w:t>
      </w:r>
      <w:r w:rsidR="00E04160">
        <w:t>.</w:t>
      </w:r>
      <w:r>
        <w:t>A</w:t>
      </w:r>
      <w:r w:rsidR="00E04160">
        <w:t>.</w:t>
      </w:r>
      <w:r>
        <w:t>, with an emphasis in accounting, from Northern Illinois University. He is a C</w:t>
      </w:r>
      <w:r w:rsidR="00AD7593">
        <w:t>ertified Public Accountant</w:t>
      </w:r>
      <w:r>
        <w:t>, Cer</w:t>
      </w:r>
      <w:r w:rsidR="00AD7593">
        <w:t>tified Financial Planner</w:t>
      </w:r>
      <w:r>
        <w:t>, C</w:t>
      </w:r>
      <w:r w:rsidR="00AD7593">
        <w:t>hartered Financial Analyst</w:t>
      </w:r>
      <w:r>
        <w:t>, and an Accredited</w:t>
      </w:r>
      <w:r w:rsidR="00AD7593">
        <w:t xml:space="preserve"> Investment Fiduciary Analyst.</w:t>
      </w:r>
    </w:p>
    <w:p w:rsidR="000F387E" w:rsidRDefault="000F387E" w:rsidP="000F387E">
      <w:pPr>
        <w:spacing w:after="0" w:line="240" w:lineRule="auto"/>
      </w:pPr>
    </w:p>
    <w:p w:rsidR="000F387E" w:rsidRDefault="000F387E" w:rsidP="000F387E">
      <w:pPr>
        <w:spacing w:after="0" w:line="240" w:lineRule="auto"/>
      </w:pPr>
    </w:p>
    <w:p w:rsidR="001421F3" w:rsidRPr="009B19D1" w:rsidRDefault="00F25DB3" w:rsidP="00F25DB3">
      <w:pPr>
        <w:spacing w:after="0" w:line="240" w:lineRule="auto"/>
        <w:rPr>
          <w:b/>
        </w:rPr>
      </w:pPr>
      <w:r w:rsidRPr="009B19D1">
        <w:rPr>
          <w:b/>
        </w:rPr>
        <w:t xml:space="preserve">Rick </w:t>
      </w:r>
      <w:proofErr w:type="spellStart"/>
      <w:r w:rsidRPr="009B19D1">
        <w:rPr>
          <w:b/>
        </w:rPr>
        <w:t>Buoncore</w:t>
      </w:r>
      <w:proofErr w:type="spellEnd"/>
    </w:p>
    <w:p w:rsidR="001421F3" w:rsidRPr="009B19D1" w:rsidRDefault="001421F3" w:rsidP="00F25DB3">
      <w:pPr>
        <w:spacing w:after="0" w:line="240" w:lineRule="auto"/>
        <w:rPr>
          <w:b/>
        </w:rPr>
      </w:pPr>
      <w:r w:rsidRPr="009B19D1">
        <w:rPr>
          <w:b/>
        </w:rPr>
        <w:t>MAI Capital Management</w:t>
      </w:r>
    </w:p>
    <w:p w:rsidR="001421F3" w:rsidRDefault="001421F3" w:rsidP="00F25DB3">
      <w:pPr>
        <w:spacing w:after="0" w:line="240" w:lineRule="auto"/>
      </w:pPr>
    </w:p>
    <w:p w:rsidR="00F25DB3" w:rsidRDefault="001421F3" w:rsidP="00F25DB3">
      <w:pPr>
        <w:spacing w:after="0" w:line="240" w:lineRule="auto"/>
      </w:pPr>
      <w:r>
        <w:t xml:space="preserve">Rick </w:t>
      </w:r>
      <w:r w:rsidR="00F25DB3">
        <w:t>is Managing Partner of MAI</w:t>
      </w:r>
      <w:r w:rsidR="009B19D1">
        <w:t xml:space="preserve"> Capital Management. He joined </w:t>
      </w:r>
      <w:r w:rsidR="00F25DB3">
        <w:t>MAI in 2007 as a result of the acquisition of McCorma</w:t>
      </w:r>
      <w:r w:rsidR="009B19D1">
        <w:t>ck Advisors International by BC Investment Partners,</w:t>
      </w:r>
      <w:r w:rsidR="00F25DB3">
        <w:t xml:space="preserve"> for which Rick was a founding partner. Prior to </w:t>
      </w:r>
      <w:r w:rsidR="009B19D1">
        <w:t>its</w:t>
      </w:r>
      <w:r w:rsidR="00F25DB3">
        <w:t xml:space="preserve"> acquisition</w:t>
      </w:r>
      <w:r w:rsidR="009B19D1">
        <w:t xml:space="preserve"> by MAI, he</w:t>
      </w:r>
      <w:r w:rsidR="00F25DB3">
        <w:t xml:space="preserve"> served as Managing Partner of </w:t>
      </w:r>
      <w:r w:rsidR="009B19D1">
        <w:t xml:space="preserve">BC Investment Partners </w:t>
      </w:r>
      <w:r w:rsidR="00F25DB3">
        <w:t>from 2005 to 200</w:t>
      </w:r>
      <w:r w:rsidR="009B19D1">
        <w:t xml:space="preserve">7, which offered wealth advisory </w:t>
      </w:r>
      <w:r w:rsidR="00F25DB3">
        <w:t xml:space="preserve">services to individuals and families. Prior to BC, </w:t>
      </w:r>
      <w:r w:rsidR="009B19D1">
        <w:t>he</w:t>
      </w:r>
      <w:r w:rsidR="00F25DB3">
        <w:t xml:space="preserve"> was Chief Executive Officer f</w:t>
      </w:r>
      <w:r w:rsidR="009B19D1">
        <w:t>or Victory Capital Management</w:t>
      </w:r>
      <w:r w:rsidR="00F25DB3">
        <w:t>. He joined the fi</w:t>
      </w:r>
      <w:r w:rsidR="009B19D1">
        <w:t xml:space="preserve">rm in 1991 as Managing Director </w:t>
      </w:r>
      <w:r w:rsidR="00F25DB3">
        <w:t xml:space="preserve">and Chief Financial Officer for Spears, </w:t>
      </w:r>
      <w:proofErr w:type="spellStart"/>
      <w:r w:rsidR="00F25DB3">
        <w:t>Benzak</w:t>
      </w:r>
      <w:proofErr w:type="spellEnd"/>
      <w:r w:rsidR="00F25DB3">
        <w:t xml:space="preserve">, </w:t>
      </w:r>
      <w:proofErr w:type="gramStart"/>
      <w:r w:rsidR="00F25DB3">
        <w:t>Salomon</w:t>
      </w:r>
      <w:proofErr w:type="gramEnd"/>
      <w:r w:rsidR="00F25DB3">
        <w:t xml:space="preserve"> </w:t>
      </w:r>
      <w:r w:rsidR="009B19D1">
        <w:t>&amp; Farrell</w:t>
      </w:r>
      <w:r w:rsidR="00F25DB3">
        <w:t xml:space="preserve">. </w:t>
      </w:r>
      <w:r w:rsidR="009B19D1">
        <w:t>He</w:t>
      </w:r>
      <w:r w:rsidR="00F25DB3">
        <w:t xml:space="preserve"> worked for KPMG from 1978 </w:t>
      </w:r>
      <w:r w:rsidR="009B19D1">
        <w:t>until 1985 as an audit manager</w:t>
      </w:r>
      <w:r w:rsidR="00F25DB3">
        <w:t xml:space="preserve">. </w:t>
      </w:r>
      <w:r w:rsidR="009B19D1">
        <w:t>H</w:t>
      </w:r>
      <w:r w:rsidR="00F25DB3">
        <w:t>e worked for She</w:t>
      </w:r>
      <w:r w:rsidR="009B19D1">
        <w:t xml:space="preserve">arson Lehman Brothers from 1985 </w:t>
      </w:r>
      <w:r w:rsidR="00F25DB3">
        <w:t xml:space="preserve">to 1991 as Senior Vice President in the Investment </w:t>
      </w:r>
      <w:r w:rsidR="00F25DB3">
        <w:lastRenderedPageBreak/>
        <w:t>Bank</w:t>
      </w:r>
      <w:r w:rsidR="009B19D1">
        <w:t xml:space="preserve">ing Division of Lehman Brothers. He </w:t>
      </w:r>
      <w:r w:rsidR="00F25DB3">
        <w:t>graduated from Fordham University with a Bachelor of Science degree in Accounting.</w:t>
      </w:r>
    </w:p>
    <w:p w:rsidR="000F387E" w:rsidRDefault="000F387E" w:rsidP="000F387E">
      <w:pPr>
        <w:spacing w:after="0" w:line="240" w:lineRule="auto"/>
      </w:pPr>
    </w:p>
    <w:p w:rsidR="009E1D5F" w:rsidRPr="009E1D5F" w:rsidRDefault="009E1D5F" w:rsidP="00226C4E">
      <w:pPr>
        <w:spacing w:after="0" w:line="240" w:lineRule="auto"/>
        <w:rPr>
          <w:b/>
        </w:rPr>
      </w:pPr>
      <w:r w:rsidRPr="009E1D5F">
        <w:rPr>
          <w:b/>
        </w:rPr>
        <w:t xml:space="preserve">Susan Cain </w:t>
      </w:r>
    </w:p>
    <w:p w:rsidR="00226C4E" w:rsidRPr="009E1D5F" w:rsidRDefault="00226C4E" w:rsidP="00226C4E">
      <w:pPr>
        <w:spacing w:after="0" w:line="240" w:lineRule="auto"/>
        <w:rPr>
          <w:b/>
        </w:rPr>
      </w:pPr>
      <w:r w:rsidRPr="009E1D5F">
        <w:rPr>
          <w:b/>
        </w:rPr>
        <w:t>Quiet Revolution LLC</w:t>
      </w:r>
    </w:p>
    <w:p w:rsidR="00226C4E" w:rsidRDefault="00226C4E" w:rsidP="00226C4E">
      <w:pPr>
        <w:spacing w:after="0" w:line="240" w:lineRule="auto"/>
      </w:pPr>
    </w:p>
    <w:p w:rsidR="000F387E" w:rsidRDefault="00226C4E" w:rsidP="00226C4E">
      <w:pPr>
        <w:spacing w:after="0" w:line="240" w:lineRule="auto"/>
      </w:pPr>
      <w:r>
        <w:t>Susan is the co-</w:t>
      </w:r>
      <w:r w:rsidR="00466904">
        <w:t xml:space="preserve">founder of Quiet Revolution LLC.  Her </w:t>
      </w:r>
      <w:r>
        <w:t xml:space="preserve">award-winning </w:t>
      </w:r>
      <w:r w:rsidRPr="00466904">
        <w:rPr>
          <w:i/>
        </w:rPr>
        <w:t xml:space="preserve">New York Times </w:t>
      </w:r>
      <w:r>
        <w:t xml:space="preserve">bestseller, </w:t>
      </w:r>
      <w:r w:rsidRPr="00727041">
        <w:rPr>
          <w:i/>
        </w:rPr>
        <w:t xml:space="preserve">QUIET: The Power of Introverts in A World That Can’t Stop </w:t>
      </w:r>
      <w:proofErr w:type="gramStart"/>
      <w:r w:rsidRPr="00727041">
        <w:rPr>
          <w:i/>
        </w:rPr>
        <w:t>Talking</w:t>
      </w:r>
      <w:r>
        <w:t>,</w:t>
      </w:r>
      <w:proofErr w:type="gramEnd"/>
      <w:r>
        <w:t xml:space="preserve"> </w:t>
      </w:r>
      <w:r w:rsidR="00466904">
        <w:t>was</w:t>
      </w:r>
      <w:r>
        <w:t xml:space="preserve"> trans</w:t>
      </w:r>
      <w:r w:rsidR="00727041">
        <w:t xml:space="preserve">lated into </w:t>
      </w:r>
      <w:r w:rsidR="006F0384">
        <w:t>36</w:t>
      </w:r>
      <w:r w:rsidR="00727041">
        <w:t xml:space="preserve"> languages and </w:t>
      </w:r>
      <w:r>
        <w:t xml:space="preserve">the subject of a </w:t>
      </w:r>
      <w:r w:rsidR="00727041" w:rsidRPr="00466904">
        <w:rPr>
          <w:i/>
        </w:rPr>
        <w:t>Time</w:t>
      </w:r>
      <w:r w:rsidR="00466904">
        <w:t xml:space="preserve"> Magazine cover story.  H</w:t>
      </w:r>
      <w:r>
        <w:t xml:space="preserve">er writing has appeared in </w:t>
      </w:r>
      <w:r w:rsidRPr="00466904">
        <w:rPr>
          <w:i/>
        </w:rPr>
        <w:t>The New York Times, The Atlantic, The Wall Street Journal,</w:t>
      </w:r>
      <w:r>
        <w:t xml:space="preserve"> and many other publications. Her record-smashing TED talk has be</w:t>
      </w:r>
      <w:r w:rsidR="00ED63B6">
        <w:t>en viewed over 10 million times</w:t>
      </w:r>
      <w:r>
        <w:t xml:space="preserve"> and was named by Bill Gates one of his all-time favorite talks. She has also spoken at Microsoft, Google, the U.S. Treasury, the S.E.C., Harvard, Yale, West P</w:t>
      </w:r>
      <w:r w:rsidR="00727041">
        <w:t>oint and the U</w:t>
      </w:r>
      <w:r w:rsidR="00ED63B6">
        <w:t>.</w:t>
      </w:r>
      <w:r w:rsidR="00727041">
        <w:t>S</w:t>
      </w:r>
      <w:r w:rsidR="00ED63B6">
        <w:t>.</w:t>
      </w:r>
      <w:r w:rsidR="00727041">
        <w:t xml:space="preserve"> Naval Academy.  </w:t>
      </w:r>
      <w:r w:rsidR="00ED63B6">
        <w:t>She</w:t>
      </w:r>
      <w:r>
        <w:t xml:space="preserve"> received Harvard Law School’s Celebrati</w:t>
      </w:r>
      <w:r w:rsidR="00ED63B6">
        <w:t>on Award for Thought Leadership</w:t>
      </w:r>
      <w:r>
        <w:t xml:space="preserve"> and graduated with honors from P</w:t>
      </w:r>
      <w:r w:rsidR="00006780">
        <w:t>rinceton and Harvard Law School</w:t>
      </w:r>
      <w:r>
        <w:t>.</w:t>
      </w:r>
    </w:p>
    <w:p w:rsidR="007C2F9A" w:rsidRDefault="007C2F9A" w:rsidP="00226C4E">
      <w:pPr>
        <w:spacing w:after="0" w:line="240" w:lineRule="auto"/>
      </w:pPr>
    </w:p>
    <w:p w:rsidR="007C2F9A" w:rsidRPr="00D0653E" w:rsidRDefault="007C2F9A" w:rsidP="007C2F9A">
      <w:pPr>
        <w:spacing w:after="0" w:line="240" w:lineRule="auto"/>
        <w:rPr>
          <w:b/>
        </w:rPr>
      </w:pPr>
      <w:r w:rsidRPr="00D0653E">
        <w:rPr>
          <w:b/>
        </w:rPr>
        <w:t xml:space="preserve">Will </w:t>
      </w:r>
      <w:proofErr w:type="spellStart"/>
      <w:r w:rsidRPr="00D0653E">
        <w:rPr>
          <w:b/>
        </w:rPr>
        <w:t>Danoff</w:t>
      </w:r>
      <w:proofErr w:type="spellEnd"/>
      <w:r w:rsidRPr="00D0653E">
        <w:rPr>
          <w:b/>
        </w:rPr>
        <w:t xml:space="preserve"> </w:t>
      </w:r>
    </w:p>
    <w:p w:rsidR="00D0653E" w:rsidRPr="00D0653E" w:rsidRDefault="00D0653E" w:rsidP="007C2F9A">
      <w:pPr>
        <w:spacing w:after="0" w:line="240" w:lineRule="auto"/>
        <w:rPr>
          <w:b/>
        </w:rPr>
      </w:pPr>
      <w:r w:rsidRPr="00D0653E">
        <w:rPr>
          <w:b/>
        </w:rPr>
        <w:t>Fidelity</w:t>
      </w:r>
    </w:p>
    <w:p w:rsidR="00D0653E" w:rsidRDefault="00D0653E" w:rsidP="007C2F9A">
      <w:pPr>
        <w:spacing w:after="0" w:line="240" w:lineRule="auto"/>
      </w:pPr>
    </w:p>
    <w:p w:rsidR="007C2F9A" w:rsidRDefault="00D0653E" w:rsidP="007C2F9A">
      <w:pPr>
        <w:spacing w:after="0" w:line="240" w:lineRule="auto"/>
      </w:pPr>
      <w:r>
        <w:t xml:space="preserve">Will is a </w:t>
      </w:r>
      <w:r w:rsidR="007C2F9A">
        <w:t>Portfolio Manager</w:t>
      </w:r>
      <w:r>
        <w:t xml:space="preserve"> who began managing the Fidelity Advisor New Insights Fund in 2003. </w:t>
      </w:r>
      <w:r w:rsidR="007C2F9A">
        <w:t xml:space="preserve">After earning an M.B.A. from The Wharton School of the University of Pennsylvania in 1986, </w:t>
      </w:r>
      <w:r>
        <w:t>he</w:t>
      </w:r>
      <w:r w:rsidR="007C2F9A">
        <w:t xml:space="preserve"> joined Fidelity as an equity r</w:t>
      </w:r>
      <w:r>
        <w:t xml:space="preserve">esearch analyst that same year. </w:t>
      </w:r>
      <w:r w:rsidR="007C2F9A">
        <w:t xml:space="preserve">He began following companies in the retail industry and soon assumed management of the Fidelity Select Retailing Portfolio. He later served as the portfolio assistant for the Fidelity Magellan Fund under Peter Lynch and then was appointed manager of Fidelity </w:t>
      </w:r>
      <w:proofErr w:type="spellStart"/>
      <w:r w:rsidR="007C2F9A">
        <w:t>Contrafund</w:t>
      </w:r>
      <w:proofErr w:type="spellEnd"/>
      <w:r w:rsidR="007C2F9A">
        <w:t xml:space="preserve"> in 1990. </w:t>
      </w:r>
      <w:r>
        <w:t xml:space="preserve"> H</w:t>
      </w:r>
      <w:r w:rsidR="007C2F9A">
        <w:t>e seeks to identify firms that are "best of breed" and expected to potentially deliver the fastest earnings growth. He looks for businesses with growth catalysts, such as new products and acquisitions, as well as turnaround situations driven by management changes and recovering industry dynamics</w:t>
      </w:r>
      <w:r>
        <w:t>.</w:t>
      </w:r>
    </w:p>
    <w:p w:rsidR="007C2F9A" w:rsidRDefault="007C2F9A" w:rsidP="00226C4E">
      <w:pPr>
        <w:spacing w:after="0" w:line="240" w:lineRule="auto"/>
      </w:pPr>
    </w:p>
    <w:p w:rsidR="00A409E3" w:rsidRPr="00165D86" w:rsidRDefault="00A409E3" w:rsidP="00226C4E">
      <w:pPr>
        <w:spacing w:after="0" w:line="240" w:lineRule="auto"/>
        <w:rPr>
          <w:b/>
        </w:rPr>
      </w:pPr>
      <w:r w:rsidRPr="00165D86">
        <w:rPr>
          <w:b/>
        </w:rPr>
        <w:t xml:space="preserve">Richard </w:t>
      </w:r>
      <w:proofErr w:type="spellStart"/>
      <w:r w:rsidRPr="00165D86">
        <w:rPr>
          <w:b/>
        </w:rPr>
        <w:t>Burridge</w:t>
      </w:r>
      <w:proofErr w:type="spellEnd"/>
      <w:r w:rsidRPr="00165D86">
        <w:rPr>
          <w:b/>
        </w:rPr>
        <w:t xml:space="preserve">, Jr </w:t>
      </w:r>
    </w:p>
    <w:p w:rsidR="00A409E3" w:rsidRPr="00165D86" w:rsidRDefault="00A409E3" w:rsidP="00226C4E">
      <w:pPr>
        <w:spacing w:after="0" w:line="240" w:lineRule="auto"/>
        <w:rPr>
          <w:b/>
        </w:rPr>
      </w:pPr>
      <w:r w:rsidRPr="00165D86">
        <w:rPr>
          <w:b/>
        </w:rPr>
        <w:t>RMB Capital</w:t>
      </w:r>
    </w:p>
    <w:p w:rsidR="00A409E3" w:rsidRDefault="00A409E3" w:rsidP="00226C4E">
      <w:pPr>
        <w:spacing w:after="0" w:line="240" w:lineRule="auto"/>
      </w:pPr>
    </w:p>
    <w:p w:rsidR="00670DA3" w:rsidRDefault="00A409E3" w:rsidP="00226C4E">
      <w:pPr>
        <w:spacing w:after="0" w:line="240" w:lineRule="auto"/>
      </w:pPr>
      <w:r>
        <w:t xml:space="preserve">Dick </w:t>
      </w:r>
      <w:r w:rsidR="000E7AE8">
        <w:t>is</w:t>
      </w:r>
      <w:r w:rsidR="00670DA3" w:rsidRPr="00670DA3">
        <w:t xml:space="preserve"> the CEO and Chief Investment Officer</w:t>
      </w:r>
      <w:r>
        <w:t xml:space="preserve"> of </w:t>
      </w:r>
      <w:r w:rsidRPr="00670DA3">
        <w:t>RMB Capital</w:t>
      </w:r>
      <w:r>
        <w:t xml:space="preserve"> </w:t>
      </w:r>
      <w:r w:rsidR="000E7AE8">
        <w:t xml:space="preserve">and has been </w:t>
      </w:r>
      <w:r>
        <w:t>s</w:t>
      </w:r>
      <w:r w:rsidRPr="00670DA3">
        <w:t>ince co-founding</w:t>
      </w:r>
      <w:r>
        <w:t xml:space="preserve"> it</w:t>
      </w:r>
      <w:r w:rsidRPr="00670DA3">
        <w:t xml:space="preserve"> </w:t>
      </w:r>
      <w:r>
        <w:t>in 2005</w:t>
      </w:r>
      <w:r w:rsidR="00670DA3" w:rsidRPr="00670DA3">
        <w:t xml:space="preserve">. His record for investing, candid personality, and commitment to his clients’ best interests </w:t>
      </w:r>
      <w:r w:rsidR="00165D86">
        <w:t xml:space="preserve">has </w:t>
      </w:r>
      <w:r w:rsidR="00670DA3" w:rsidRPr="00670DA3">
        <w:t xml:space="preserve">served as the foundation of the RMB philosophy and approach. With a background of nearly 30 years in the financial industry, </w:t>
      </w:r>
      <w:r w:rsidR="000D265B">
        <w:t>he</w:t>
      </w:r>
      <w:r w:rsidR="00670DA3" w:rsidRPr="00670DA3">
        <w:t xml:space="preserve"> is also passionate about furthering his employees’ career growth through mentorship. </w:t>
      </w:r>
      <w:r w:rsidR="00165D86">
        <w:t>He</w:t>
      </w:r>
      <w:r w:rsidR="00670DA3" w:rsidRPr="00670DA3">
        <w:t xml:space="preserve"> has received accolades from several prominent publications</w:t>
      </w:r>
      <w:r w:rsidR="000D265B">
        <w:t>,</w:t>
      </w:r>
      <w:r w:rsidR="00670DA3" w:rsidRPr="00670DA3">
        <w:t xml:space="preserve"> including </w:t>
      </w:r>
      <w:r w:rsidR="00670DA3" w:rsidRPr="000D265B">
        <w:rPr>
          <w:i/>
        </w:rPr>
        <w:t>Barron's</w:t>
      </w:r>
      <w:r w:rsidR="00670DA3" w:rsidRPr="00670DA3">
        <w:t xml:space="preserve">, which has recognized him among the Top 100 Investment Advisors for the past six years. </w:t>
      </w:r>
      <w:r w:rsidR="000D265B">
        <w:t>He</w:t>
      </w:r>
      <w:r w:rsidR="00670DA3" w:rsidRPr="00670DA3">
        <w:t xml:space="preserve"> currently serves on the Board of The </w:t>
      </w:r>
      <w:proofErr w:type="spellStart"/>
      <w:r w:rsidR="00670DA3" w:rsidRPr="00670DA3">
        <w:t>Burridge</w:t>
      </w:r>
      <w:proofErr w:type="spellEnd"/>
      <w:r w:rsidR="00670DA3" w:rsidRPr="00670DA3">
        <w:t xml:space="preserve"> Center for Securities Analysis at the University of Colorado, where he received a B</w:t>
      </w:r>
      <w:r w:rsidR="000E7AE8">
        <w:t>.</w:t>
      </w:r>
      <w:r w:rsidR="00670DA3" w:rsidRPr="00670DA3">
        <w:t>A</w:t>
      </w:r>
      <w:r w:rsidR="000E7AE8">
        <w:t>.</w:t>
      </w:r>
      <w:r w:rsidR="00670DA3" w:rsidRPr="00670DA3">
        <w:t xml:space="preserve"> in economics.</w:t>
      </w:r>
    </w:p>
    <w:p w:rsidR="007B1440" w:rsidRDefault="007B1440" w:rsidP="00226C4E">
      <w:pPr>
        <w:spacing w:after="0" w:line="240" w:lineRule="auto"/>
      </w:pPr>
    </w:p>
    <w:p w:rsidR="00746059" w:rsidRPr="00746059" w:rsidRDefault="007B1440" w:rsidP="00226C4E">
      <w:pPr>
        <w:spacing w:after="0" w:line="240" w:lineRule="auto"/>
        <w:rPr>
          <w:b/>
        </w:rPr>
      </w:pPr>
      <w:r w:rsidRPr="00746059">
        <w:rPr>
          <w:b/>
        </w:rPr>
        <w:t xml:space="preserve">Donald G. </w:t>
      </w:r>
      <w:proofErr w:type="spellStart"/>
      <w:r w:rsidRPr="00746059">
        <w:rPr>
          <w:b/>
        </w:rPr>
        <w:t>Bennyhoff</w:t>
      </w:r>
      <w:proofErr w:type="spellEnd"/>
    </w:p>
    <w:p w:rsidR="00746059" w:rsidRPr="00B36DA9" w:rsidRDefault="00746059" w:rsidP="00226C4E">
      <w:pPr>
        <w:spacing w:after="0" w:line="240" w:lineRule="auto"/>
        <w:rPr>
          <w:b/>
        </w:rPr>
      </w:pPr>
      <w:r w:rsidRPr="00746059">
        <w:rPr>
          <w:b/>
        </w:rPr>
        <w:t>Vanguard</w:t>
      </w:r>
    </w:p>
    <w:p w:rsidR="00746059" w:rsidRDefault="00746059" w:rsidP="00226C4E">
      <w:pPr>
        <w:spacing w:after="0" w:line="240" w:lineRule="auto"/>
      </w:pPr>
    </w:p>
    <w:p w:rsidR="007B1440" w:rsidRDefault="00746059" w:rsidP="00226C4E">
      <w:pPr>
        <w:spacing w:after="0" w:line="240" w:lineRule="auto"/>
      </w:pPr>
      <w:r w:rsidRPr="007B1440">
        <w:t>Donald</w:t>
      </w:r>
      <w:r w:rsidR="007B1440" w:rsidRPr="007B1440">
        <w:t xml:space="preserve"> is a senior investment analyst for Vanguard Investment Strategy Group. He is a member of the group responsible for capital markets research and the asset allocations used in Vanguard’s </w:t>
      </w:r>
      <w:r w:rsidR="007B1440" w:rsidRPr="007B1440">
        <w:lastRenderedPageBreak/>
        <w:t xml:space="preserve">fund-of-fund solutions, such as the Target Retirement Funds. The group is also responsible for maintaining and enhancing the investment methodology used for advice-based relationships with high-net-worth and institutional clients. In addition, </w:t>
      </w:r>
      <w:r>
        <w:t>he</w:t>
      </w:r>
      <w:r w:rsidR="007B1440" w:rsidRPr="007B1440">
        <w:t xml:space="preserve"> has authored a number of research papers on topics of conc</w:t>
      </w:r>
      <w:r>
        <w:t>ern for institutional and ultra-</w:t>
      </w:r>
      <w:r w:rsidR="007B1440" w:rsidRPr="007B1440">
        <w:t>high-net-worth audiences. He earned a bachelor’s degree from Furman University, has been in the financial services industry since 1991, and is a CFA charterholder.</w:t>
      </w:r>
    </w:p>
    <w:p w:rsidR="00846323" w:rsidRDefault="00846323" w:rsidP="00226C4E">
      <w:pPr>
        <w:spacing w:after="0" w:line="240" w:lineRule="auto"/>
      </w:pPr>
    </w:p>
    <w:p w:rsidR="00F20756" w:rsidRPr="00F20756" w:rsidRDefault="00846323" w:rsidP="00846323">
      <w:pPr>
        <w:spacing w:after="0" w:line="240" w:lineRule="auto"/>
        <w:rPr>
          <w:b/>
        </w:rPr>
      </w:pPr>
      <w:r w:rsidRPr="00F20756">
        <w:rPr>
          <w:b/>
        </w:rPr>
        <w:t>E. Dryden Pence III</w:t>
      </w:r>
    </w:p>
    <w:p w:rsidR="00846323" w:rsidRPr="00F20756" w:rsidRDefault="00846323" w:rsidP="00846323">
      <w:pPr>
        <w:spacing w:after="0" w:line="240" w:lineRule="auto"/>
        <w:rPr>
          <w:b/>
        </w:rPr>
      </w:pPr>
      <w:r w:rsidRPr="00F20756">
        <w:rPr>
          <w:b/>
        </w:rPr>
        <w:t>Pence Wealth Management, Chief Investment Officer</w:t>
      </w:r>
    </w:p>
    <w:p w:rsidR="00F20756" w:rsidRDefault="00F20756" w:rsidP="00846323">
      <w:pPr>
        <w:spacing w:after="0" w:line="240" w:lineRule="auto"/>
      </w:pPr>
    </w:p>
    <w:p w:rsidR="00F20756" w:rsidRDefault="00846323" w:rsidP="00F20756">
      <w:pPr>
        <w:spacing w:after="0" w:line="240" w:lineRule="auto"/>
      </w:pPr>
      <w:r>
        <w:t xml:space="preserve">Eldon </w:t>
      </w:r>
      <w:r w:rsidR="00F20756">
        <w:t>is</w:t>
      </w:r>
      <w:r>
        <w:t xml:space="preserve"> the Chief Investment Offi</w:t>
      </w:r>
      <w:r w:rsidR="00F20756">
        <w:t xml:space="preserve">cer of Pence Wealth Management and oversees the management of over $1.3 billion in client assets. As a U.S. Army officer, he served in </w:t>
      </w:r>
      <w:r w:rsidR="000E7AE8">
        <w:t xml:space="preserve">Operation </w:t>
      </w:r>
      <w:r w:rsidR="00F20756">
        <w:t xml:space="preserve">Desert Storm and is the recipient of both the Bronze Star and Army Commendation Medal with “V” for valor in combat, as well two Meritorious Service Medals. He continues to serve as </w:t>
      </w:r>
      <w:r w:rsidR="000C3C2B">
        <w:t xml:space="preserve">a </w:t>
      </w:r>
      <w:r w:rsidR="00F20756">
        <w:t xml:space="preserve">Colonel in the U.S. Army Reserves and commands an army intelligence unit in support of U.S. Africa Command. </w:t>
      </w:r>
      <w:r w:rsidR="000C3C2B">
        <w:t>He</w:t>
      </w:r>
      <w:r w:rsidR="000E7AE8">
        <w:t xml:space="preserve"> obtained his degree in e</w:t>
      </w:r>
      <w:r w:rsidR="00F20756">
        <w:t>conomics from</w:t>
      </w:r>
      <w:r w:rsidR="000C3C2B">
        <w:t xml:space="preserve"> Harvard University </w:t>
      </w:r>
      <w:r w:rsidR="00F20756">
        <w:t>and received his Certified Portfolio Manager designation from Columbia University. He</w:t>
      </w:r>
      <w:r>
        <w:t xml:space="preserve"> is an A</w:t>
      </w:r>
      <w:r w:rsidR="00F20756">
        <w:t>ccredited Investment Fiduciary.</w:t>
      </w:r>
    </w:p>
    <w:p w:rsidR="00182C36" w:rsidRDefault="00182C36" w:rsidP="00F20756">
      <w:pPr>
        <w:spacing w:after="0" w:line="240" w:lineRule="auto"/>
      </w:pPr>
    </w:p>
    <w:p w:rsidR="003204D5" w:rsidRPr="003204D5" w:rsidRDefault="003204D5" w:rsidP="00182C36">
      <w:pPr>
        <w:spacing w:after="0" w:line="240" w:lineRule="auto"/>
        <w:rPr>
          <w:b/>
        </w:rPr>
      </w:pPr>
      <w:r w:rsidRPr="003204D5">
        <w:rPr>
          <w:b/>
        </w:rPr>
        <w:t xml:space="preserve">Frank P. </w:t>
      </w:r>
      <w:proofErr w:type="spellStart"/>
      <w:r w:rsidRPr="003204D5">
        <w:rPr>
          <w:b/>
        </w:rPr>
        <w:t>Marzano</w:t>
      </w:r>
      <w:proofErr w:type="spellEnd"/>
      <w:r w:rsidRPr="003204D5">
        <w:rPr>
          <w:b/>
        </w:rPr>
        <w:t xml:space="preserve"> </w:t>
      </w:r>
    </w:p>
    <w:p w:rsidR="003204D5" w:rsidRPr="003204D5" w:rsidRDefault="003204D5" w:rsidP="00182C36">
      <w:pPr>
        <w:spacing w:after="0" w:line="240" w:lineRule="auto"/>
        <w:rPr>
          <w:b/>
        </w:rPr>
      </w:pPr>
      <w:r w:rsidRPr="003204D5">
        <w:rPr>
          <w:b/>
        </w:rPr>
        <w:t>GM Advisory Group</w:t>
      </w:r>
    </w:p>
    <w:p w:rsidR="003204D5" w:rsidRDefault="003204D5" w:rsidP="00182C36">
      <w:pPr>
        <w:spacing w:after="0" w:line="240" w:lineRule="auto"/>
      </w:pPr>
    </w:p>
    <w:p w:rsidR="00927A2F" w:rsidRDefault="00182C36" w:rsidP="00182C36">
      <w:pPr>
        <w:spacing w:after="0" w:line="240" w:lineRule="auto"/>
      </w:pPr>
      <w:r>
        <w:t xml:space="preserve">Frank </w:t>
      </w:r>
      <w:r w:rsidR="003204D5">
        <w:t xml:space="preserve">is the Managing Principal of GM Advisory Group and works with clients to design financial planning and wealth management strategies around their life goals and circumstances. He </w:t>
      </w:r>
      <w:r>
        <w:t xml:space="preserve">founded GMAG </w:t>
      </w:r>
      <w:r w:rsidR="003204D5">
        <w:t>as</w:t>
      </w:r>
      <w:r>
        <w:t xml:space="preserve"> an integrated financial services organization specializing in the needs of</w:t>
      </w:r>
      <w:r w:rsidR="00927A2F">
        <w:t xml:space="preserve"> family-owned businesses, high-</w:t>
      </w:r>
      <w:r>
        <w:t>net-worth individuals, and corporate executives.</w:t>
      </w:r>
      <w:r w:rsidR="00927A2F">
        <w:t xml:space="preserve"> </w:t>
      </w:r>
      <w:r w:rsidR="00927A2F" w:rsidRPr="00927A2F">
        <w:rPr>
          <w:i/>
        </w:rPr>
        <w:t>Barron’s</w:t>
      </w:r>
      <w:r w:rsidR="00927A2F">
        <w:t xml:space="preserve"> rated him and GMAG as one of the country’s top advisory firms. While </w:t>
      </w:r>
      <w:r w:rsidR="00927A2F" w:rsidRPr="00927A2F">
        <w:rPr>
          <w:i/>
        </w:rPr>
        <w:t>Registered Rep</w:t>
      </w:r>
      <w:r w:rsidR="00927A2F">
        <w:t xml:space="preserve"> magazine listed GMAG in its Top 100 independent advisors in America, </w:t>
      </w:r>
      <w:r w:rsidR="00927A2F" w:rsidRPr="00C03207">
        <w:rPr>
          <w:i/>
        </w:rPr>
        <w:t>Financial Advisor</w:t>
      </w:r>
      <w:r w:rsidR="00927A2F">
        <w:t xml:space="preserve"> m</w:t>
      </w:r>
      <w:r w:rsidR="00C03207">
        <w:t>agazine</w:t>
      </w:r>
      <w:r w:rsidR="00927A2F">
        <w:t xml:space="preserve"> ranked GMAG as one of the country’s top advisors. He has a B.S. in accounting from Pennsylvania State University and masters in taxation from </w:t>
      </w:r>
      <w:r>
        <w:t>Long Island University</w:t>
      </w:r>
      <w:r w:rsidR="00927A2F">
        <w:t>.</w:t>
      </w:r>
    </w:p>
    <w:p w:rsidR="00927A2F" w:rsidRDefault="00927A2F" w:rsidP="00182C36">
      <w:pPr>
        <w:spacing w:after="0" w:line="240" w:lineRule="auto"/>
      </w:pPr>
    </w:p>
    <w:p w:rsidR="00602CA8" w:rsidRPr="001362FC" w:rsidRDefault="001362FC" w:rsidP="00602CA8">
      <w:pPr>
        <w:autoSpaceDE w:val="0"/>
        <w:autoSpaceDN w:val="0"/>
        <w:adjustRightInd w:val="0"/>
        <w:spacing w:after="0" w:line="240" w:lineRule="auto"/>
        <w:rPr>
          <w:b/>
        </w:rPr>
      </w:pPr>
      <w:r>
        <w:rPr>
          <w:b/>
          <w:bCs/>
        </w:rPr>
        <w:t xml:space="preserve">Franklin </w:t>
      </w:r>
      <w:r w:rsidR="00602CA8" w:rsidRPr="001362FC">
        <w:rPr>
          <w:b/>
          <w:bCs/>
        </w:rPr>
        <w:t>Kettle</w:t>
      </w:r>
    </w:p>
    <w:p w:rsidR="00602CA8" w:rsidRPr="001362FC" w:rsidRDefault="00602CA8" w:rsidP="00602CA8">
      <w:pPr>
        <w:autoSpaceDE w:val="0"/>
        <w:autoSpaceDN w:val="0"/>
        <w:adjustRightInd w:val="0"/>
        <w:spacing w:after="0" w:line="240" w:lineRule="auto"/>
        <w:rPr>
          <w:b/>
        </w:rPr>
      </w:pPr>
      <w:r w:rsidRPr="001362FC">
        <w:rPr>
          <w:b/>
        </w:rPr>
        <w:t>Colchester Partners</w:t>
      </w:r>
    </w:p>
    <w:p w:rsidR="00602CA8" w:rsidRDefault="00602CA8" w:rsidP="00602CA8">
      <w:pPr>
        <w:autoSpaceDE w:val="0"/>
        <w:autoSpaceDN w:val="0"/>
        <w:adjustRightInd w:val="0"/>
        <w:spacing w:after="0" w:line="240" w:lineRule="auto"/>
      </w:pPr>
    </w:p>
    <w:p w:rsidR="00602CA8" w:rsidRDefault="00602CA8" w:rsidP="00602CA8">
      <w:pPr>
        <w:autoSpaceDE w:val="0"/>
        <w:autoSpaceDN w:val="0"/>
        <w:adjustRightInd w:val="0"/>
        <w:spacing w:after="0" w:line="240" w:lineRule="auto"/>
      </w:pPr>
      <w:r w:rsidRPr="00602CA8">
        <w:rPr>
          <w:bCs/>
        </w:rPr>
        <w:t>Franklin is</w:t>
      </w:r>
      <w:r>
        <w:rPr>
          <w:b/>
          <w:bCs/>
        </w:rPr>
        <w:t xml:space="preserve"> </w:t>
      </w:r>
      <w:r>
        <w:t>founder and Managing Director of Colchester Partners, a boutique</w:t>
      </w:r>
    </w:p>
    <w:p w:rsidR="00846323" w:rsidRDefault="00602CA8" w:rsidP="00602CA8">
      <w:pPr>
        <w:autoSpaceDE w:val="0"/>
        <w:autoSpaceDN w:val="0"/>
        <w:adjustRightInd w:val="0"/>
        <w:spacing w:after="0" w:line="240" w:lineRule="auto"/>
      </w:pPr>
      <w:proofErr w:type="gramStart"/>
      <w:r>
        <w:t>investment</w:t>
      </w:r>
      <w:proofErr w:type="gramEnd"/>
      <w:r>
        <w:t xml:space="preserve"> bank, with 28 years of experience in the investment management industry. </w:t>
      </w:r>
      <w:r w:rsidR="00AB2DDD">
        <w:t>He</w:t>
      </w:r>
      <w:r>
        <w:t xml:space="preserve"> is responsible for executing all aspects of client engagements, including buy/sell assignments, assisting clients in the development and execution of ownership restructurings and management succession plans, and providing strategic advice. Prior to the formation of Colchester Partners in 2002, he was EVP, Head of Corporate Development o</w:t>
      </w:r>
      <w:r w:rsidR="00AB2DDD">
        <w:t>f United Asset Management</w:t>
      </w:r>
      <w:r>
        <w:t xml:space="preserve">, the first multi-boutique in the investment management industry. </w:t>
      </w:r>
      <w:r w:rsidR="00AB2DDD">
        <w:t xml:space="preserve">He </w:t>
      </w:r>
      <w:r>
        <w:t>received a B</w:t>
      </w:r>
      <w:r w:rsidR="00AB2DDD">
        <w:t>.</w:t>
      </w:r>
      <w:r>
        <w:t>A</w:t>
      </w:r>
      <w:r w:rsidR="00AB2DDD">
        <w:t xml:space="preserve">., </w:t>
      </w:r>
      <w:r w:rsidR="00AB2DDD" w:rsidRPr="00AB2DDD">
        <w:rPr>
          <w:i/>
        </w:rPr>
        <w:t>cum laude</w:t>
      </w:r>
      <w:r w:rsidR="00AB2DDD">
        <w:t xml:space="preserve"> with honors </w:t>
      </w:r>
      <w:r>
        <w:t>in Economi</w:t>
      </w:r>
      <w:r w:rsidR="00AB2DDD">
        <w:t>cs</w:t>
      </w:r>
      <w:r>
        <w:t xml:space="preserve"> from Middlebury College and an M</w:t>
      </w:r>
      <w:r w:rsidR="00AB2DDD">
        <w:t>.</w:t>
      </w:r>
      <w:r>
        <w:t>B</w:t>
      </w:r>
      <w:r w:rsidR="00AB2DDD">
        <w:t>.</w:t>
      </w:r>
      <w:r>
        <w:t>A</w:t>
      </w:r>
      <w:r w:rsidR="00AB2DDD">
        <w:t xml:space="preserve">. in finance and accounting with honors </w:t>
      </w:r>
      <w:r>
        <w:t xml:space="preserve">from the University </w:t>
      </w:r>
      <w:proofErr w:type="gramStart"/>
      <w:r>
        <w:t>of Chicago Graduate School of</w:t>
      </w:r>
      <w:proofErr w:type="gramEnd"/>
      <w:r>
        <w:t xml:space="preserve"> Business.</w:t>
      </w:r>
    </w:p>
    <w:p w:rsidR="0081051B" w:rsidRDefault="0081051B" w:rsidP="00602CA8">
      <w:pPr>
        <w:autoSpaceDE w:val="0"/>
        <w:autoSpaceDN w:val="0"/>
        <w:adjustRightInd w:val="0"/>
        <w:spacing w:after="0" w:line="240" w:lineRule="auto"/>
      </w:pPr>
    </w:p>
    <w:p w:rsidR="0081051B" w:rsidRPr="000276FD" w:rsidRDefault="0081051B" w:rsidP="0081051B">
      <w:pPr>
        <w:autoSpaceDE w:val="0"/>
        <w:autoSpaceDN w:val="0"/>
        <w:adjustRightInd w:val="0"/>
        <w:spacing w:after="0" w:line="240" w:lineRule="auto"/>
        <w:rPr>
          <w:b/>
        </w:rPr>
      </w:pPr>
      <w:r w:rsidRPr="000276FD">
        <w:rPr>
          <w:b/>
        </w:rPr>
        <w:t xml:space="preserve">Gerard </w:t>
      </w:r>
      <w:proofErr w:type="spellStart"/>
      <w:r w:rsidRPr="000276FD">
        <w:rPr>
          <w:b/>
        </w:rPr>
        <w:t>Klingman</w:t>
      </w:r>
      <w:proofErr w:type="spellEnd"/>
    </w:p>
    <w:p w:rsidR="0081051B" w:rsidRPr="000276FD" w:rsidRDefault="000276FD" w:rsidP="0081051B">
      <w:pPr>
        <w:autoSpaceDE w:val="0"/>
        <w:autoSpaceDN w:val="0"/>
        <w:adjustRightInd w:val="0"/>
        <w:spacing w:after="0" w:line="240" w:lineRule="auto"/>
        <w:rPr>
          <w:rStyle w:val="st"/>
          <w:b/>
        </w:rPr>
      </w:pPr>
      <w:proofErr w:type="spellStart"/>
      <w:r w:rsidRPr="000276FD">
        <w:rPr>
          <w:rStyle w:val="st"/>
          <w:b/>
        </w:rPr>
        <w:t>Klingman</w:t>
      </w:r>
      <w:proofErr w:type="spellEnd"/>
      <w:r w:rsidRPr="000276FD">
        <w:rPr>
          <w:rStyle w:val="st"/>
          <w:b/>
        </w:rPr>
        <w:t xml:space="preserve"> &amp; Associates</w:t>
      </w:r>
    </w:p>
    <w:p w:rsidR="000276FD" w:rsidRDefault="000276FD" w:rsidP="0081051B">
      <w:pPr>
        <w:autoSpaceDE w:val="0"/>
        <w:autoSpaceDN w:val="0"/>
        <w:adjustRightInd w:val="0"/>
        <w:spacing w:after="0" w:line="240" w:lineRule="auto"/>
      </w:pPr>
    </w:p>
    <w:p w:rsidR="0081051B" w:rsidRDefault="000276FD" w:rsidP="0081051B">
      <w:pPr>
        <w:autoSpaceDE w:val="0"/>
        <w:autoSpaceDN w:val="0"/>
        <w:adjustRightInd w:val="0"/>
        <w:spacing w:after="0" w:line="240" w:lineRule="auto"/>
      </w:pPr>
      <w:r>
        <w:t>Gerard is founder and p</w:t>
      </w:r>
      <w:r w:rsidR="0081051B">
        <w:t>resident</w:t>
      </w:r>
      <w:r>
        <w:t xml:space="preserve"> of </w:t>
      </w:r>
      <w:proofErr w:type="spellStart"/>
      <w:r>
        <w:rPr>
          <w:rStyle w:val="st"/>
        </w:rPr>
        <w:t>Klingman</w:t>
      </w:r>
      <w:proofErr w:type="spellEnd"/>
      <w:r>
        <w:rPr>
          <w:rStyle w:val="st"/>
        </w:rPr>
        <w:t xml:space="preserve"> &amp; Associates. </w:t>
      </w:r>
      <w:r w:rsidR="0081051B">
        <w:t xml:space="preserve">With more than 30 years of experience, </w:t>
      </w:r>
      <w:r>
        <w:t>he</w:t>
      </w:r>
      <w:r w:rsidR="0081051B">
        <w:t xml:space="preserve"> is widely recognized as a leader in the field of investments and financial planning.  </w:t>
      </w:r>
      <w:r>
        <w:t>He</w:t>
      </w:r>
      <w:r w:rsidR="0081051B">
        <w:t xml:space="preserve"> works mainly with corporate executives, entrepreneurs, professional athletes and other high-net-worth individuals.  </w:t>
      </w:r>
      <w:r>
        <w:t>He</w:t>
      </w:r>
      <w:r w:rsidR="0081051B">
        <w:t xml:space="preserve"> has been named to the </w:t>
      </w:r>
      <w:r w:rsidR="0081051B" w:rsidRPr="000276FD">
        <w:rPr>
          <w:i/>
        </w:rPr>
        <w:t>Barron’s</w:t>
      </w:r>
      <w:r w:rsidR="0081051B">
        <w:t xml:space="preserve"> list of Top 100 Independent Advisors in every year since its inception.  In 2011, </w:t>
      </w:r>
      <w:r w:rsidR="0081051B" w:rsidRPr="000276FD">
        <w:rPr>
          <w:i/>
        </w:rPr>
        <w:t>Research</w:t>
      </w:r>
      <w:r w:rsidR="0081051B">
        <w:t xml:space="preserve"> magazine named </w:t>
      </w:r>
      <w:r>
        <w:t xml:space="preserve">him to its Advisor Hall of Fame.  He </w:t>
      </w:r>
      <w:r w:rsidR="0081051B">
        <w:t xml:space="preserve">received a bachelor's degree in economics from Princeton University in 1983. He attained his Certified Financial </w:t>
      </w:r>
      <w:r>
        <w:t>Planner</w:t>
      </w:r>
      <w:r w:rsidR="0081051B">
        <w:t xml:space="preserve"> certification from the College</w:t>
      </w:r>
      <w:r>
        <w:t xml:space="preserve"> of Financial Planning in 1989. He</w:t>
      </w:r>
      <w:r w:rsidR="0081051B">
        <w:t xml:space="preserve"> serves on numerous charitable boards, both locally and nationally. </w:t>
      </w:r>
    </w:p>
    <w:p w:rsidR="00E25710" w:rsidRDefault="00E25710" w:rsidP="0081051B">
      <w:pPr>
        <w:autoSpaceDE w:val="0"/>
        <w:autoSpaceDN w:val="0"/>
        <w:adjustRightInd w:val="0"/>
        <w:spacing w:after="0" w:line="240" w:lineRule="auto"/>
      </w:pPr>
    </w:p>
    <w:p w:rsidR="00B57BAE" w:rsidRPr="00B57BAE" w:rsidRDefault="00E25710" w:rsidP="00E25710">
      <w:pPr>
        <w:autoSpaceDE w:val="0"/>
        <w:autoSpaceDN w:val="0"/>
        <w:adjustRightInd w:val="0"/>
        <w:spacing w:after="0" w:line="240" w:lineRule="auto"/>
        <w:rPr>
          <w:b/>
        </w:rPr>
      </w:pPr>
      <w:r w:rsidRPr="00B57BAE">
        <w:rPr>
          <w:b/>
        </w:rPr>
        <w:t xml:space="preserve">John </w:t>
      </w:r>
      <w:proofErr w:type="spellStart"/>
      <w:r w:rsidRPr="00B57BAE">
        <w:rPr>
          <w:b/>
        </w:rPr>
        <w:t>Furey</w:t>
      </w:r>
      <w:proofErr w:type="spellEnd"/>
    </w:p>
    <w:p w:rsidR="00B57BAE" w:rsidRPr="00B57BAE" w:rsidRDefault="00B57BAE" w:rsidP="00E25710">
      <w:pPr>
        <w:autoSpaceDE w:val="0"/>
        <w:autoSpaceDN w:val="0"/>
        <w:adjustRightInd w:val="0"/>
        <w:spacing w:after="0" w:line="240" w:lineRule="auto"/>
        <w:rPr>
          <w:b/>
        </w:rPr>
      </w:pPr>
      <w:r w:rsidRPr="00B57BAE">
        <w:rPr>
          <w:b/>
        </w:rPr>
        <w:t>Advisor Growth Strategies</w:t>
      </w:r>
    </w:p>
    <w:p w:rsidR="00B57BAE" w:rsidRDefault="00B57BAE" w:rsidP="00E25710">
      <w:pPr>
        <w:autoSpaceDE w:val="0"/>
        <w:autoSpaceDN w:val="0"/>
        <w:adjustRightInd w:val="0"/>
        <w:spacing w:after="0" w:line="240" w:lineRule="auto"/>
      </w:pPr>
    </w:p>
    <w:p w:rsidR="00E25710" w:rsidRDefault="00B57BAE" w:rsidP="00E25710">
      <w:pPr>
        <w:autoSpaceDE w:val="0"/>
        <w:autoSpaceDN w:val="0"/>
        <w:adjustRightInd w:val="0"/>
        <w:spacing w:after="0" w:line="240" w:lineRule="auto"/>
      </w:pPr>
      <w:r>
        <w:t>John</w:t>
      </w:r>
      <w:r w:rsidR="00E25710">
        <w:t xml:space="preserve"> is the founder and the principal of Advi</w:t>
      </w:r>
      <w:r>
        <w:t>sor Growth Strategies</w:t>
      </w:r>
      <w:r w:rsidR="00E25710">
        <w:t>, a leading consulting firm serving t</w:t>
      </w:r>
      <w:r w:rsidR="00AB73B4">
        <w:t xml:space="preserve">he wealth management industry. </w:t>
      </w:r>
      <w:r w:rsidR="00E25710">
        <w:t xml:space="preserve">AGS provides customized practice management solutions for independent advisory firms seeking to aggressively grow their business and for financial advisors in transition.  </w:t>
      </w:r>
      <w:r>
        <w:t>He</w:t>
      </w:r>
      <w:r w:rsidR="00E25710">
        <w:t xml:space="preserve"> conceptualized and leads </w:t>
      </w:r>
      <w:proofErr w:type="spellStart"/>
      <w:r w:rsidR="00E25710">
        <w:t>aRIA</w:t>
      </w:r>
      <w:proofErr w:type="spellEnd"/>
      <w:r w:rsidR="00E25710">
        <w:t xml:space="preserve"> (the Alliance for RIAs), an independent think tank of six leading</w:t>
      </w:r>
      <w:r>
        <w:t xml:space="preserve"> independent advisory firms.  </w:t>
      </w:r>
      <w:r w:rsidR="00E25710">
        <w:t xml:space="preserve">Prior to founding AGS, </w:t>
      </w:r>
      <w:r>
        <w:t>he</w:t>
      </w:r>
      <w:r w:rsidR="00E25710">
        <w:t xml:space="preserve"> was the Managing Director of strategic business developm</w:t>
      </w:r>
      <w:r>
        <w:t>ent for Schwab Advisor Services</w:t>
      </w:r>
      <w:r w:rsidR="00E25710">
        <w:t xml:space="preserve">. </w:t>
      </w:r>
      <w:r>
        <w:t>A</w:t>
      </w:r>
      <w:r w:rsidR="00E25710">
        <w:t xml:space="preserve"> noted speaker at financial industry</w:t>
      </w:r>
      <w:r>
        <w:t xml:space="preserve"> conference and events, h</w:t>
      </w:r>
      <w:r w:rsidR="00E25710">
        <w:t xml:space="preserve">e is the author of numerous research reports, white papers, and articles and has been quoted in leading industry and national publications.  </w:t>
      </w:r>
      <w:r>
        <w:t>He</w:t>
      </w:r>
      <w:r w:rsidR="00E25710">
        <w:t xml:space="preserve"> earned a bachelor’s degree in accounting and economics from the Sta</w:t>
      </w:r>
      <w:r w:rsidR="000E7AE8">
        <w:t xml:space="preserve">te University of New York and an M.B.A. </w:t>
      </w:r>
      <w:r w:rsidR="00E25710">
        <w:t>from Arizona State University.</w:t>
      </w:r>
    </w:p>
    <w:p w:rsidR="00DE32E2" w:rsidRDefault="00DE32E2" w:rsidP="00E25710">
      <w:pPr>
        <w:autoSpaceDE w:val="0"/>
        <w:autoSpaceDN w:val="0"/>
        <w:adjustRightInd w:val="0"/>
        <w:spacing w:after="0" w:line="240" w:lineRule="auto"/>
      </w:pPr>
    </w:p>
    <w:p w:rsidR="000370FF" w:rsidRPr="00CF59A4" w:rsidRDefault="000370FF" w:rsidP="00DE32E2">
      <w:pPr>
        <w:autoSpaceDE w:val="0"/>
        <w:autoSpaceDN w:val="0"/>
        <w:adjustRightInd w:val="0"/>
        <w:spacing w:after="0" w:line="240" w:lineRule="auto"/>
        <w:rPr>
          <w:b/>
        </w:rPr>
      </w:pPr>
      <w:r w:rsidRPr="00CF59A4">
        <w:rPr>
          <w:b/>
        </w:rPr>
        <w:t xml:space="preserve">Jeffrey </w:t>
      </w:r>
      <w:r w:rsidR="00DE32E2" w:rsidRPr="00CF59A4">
        <w:rPr>
          <w:b/>
        </w:rPr>
        <w:t>Huebner</w:t>
      </w:r>
    </w:p>
    <w:p w:rsidR="000370FF" w:rsidRPr="00CF59A4" w:rsidRDefault="000370FF" w:rsidP="00DE32E2">
      <w:pPr>
        <w:autoSpaceDE w:val="0"/>
        <w:autoSpaceDN w:val="0"/>
        <w:adjustRightInd w:val="0"/>
        <w:spacing w:after="0" w:line="240" w:lineRule="auto"/>
        <w:rPr>
          <w:b/>
        </w:rPr>
      </w:pPr>
      <w:r w:rsidRPr="00CF59A4">
        <w:rPr>
          <w:b/>
        </w:rPr>
        <w:t>Pointe Capital Management</w:t>
      </w:r>
    </w:p>
    <w:p w:rsidR="000370FF" w:rsidRDefault="000370FF" w:rsidP="00DE32E2">
      <w:pPr>
        <w:autoSpaceDE w:val="0"/>
        <w:autoSpaceDN w:val="0"/>
        <w:adjustRightInd w:val="0"/>
        <w:spacing w:after="0" w:line="240" w:lineRule="auto"/>
      </w:pPr>
    </w:p>
    <w:p w:rsidR="00DE32E2" w:rsidRDefault="00DE32E2" w:rsidP="00DE32E2">
      <w:pPr>
        <w:autoSpaceDE w:val="0"/>
        <w:autoSpaceDN w:val="0"/>
        <w:adjustRightInd w:val="0"/>
        <w:spacing w:after="0" w:line="240" w:lineRule="auto"/>
      </w:pPr>
      <w:r>
        <w:t>Jeff is a Managing Member</w:t>
      </w:r>
      <w:r w:rsidR="000370FF">
        <w:t xml:space="preserve"> of Pointe Capital Management, </w:t>
      </w:r>
      <w:r>
        <w:t>responsible for serving current clients</w:t>
      </w:r>
      <w:r w:rsidR="000370FF">
        <w:t>,</w:t>
      </w:r>
      <w:r>
        <w:t xml:space="preserve"> </w:t>
      </w:r>
      <w:r w:rsidR="000370FF">
        <w:t xml:space="preserve">building the firm’s practice, and </w:t>
      </w:r>
      <w:r>
        <w:t>developing best practices for portfolio const</w:t>
      </w:r>
      <w:r w:rsidR="000370FF">
        <w:t xml:space="preserve">ruction and security selection. </w:t>
      </w:r>
      <w:r>
        <w:t xml:space="preserve">Prior to joining Pointe Capital, </w:t>
      </w:r>
      <w:r w:rsidR="000370FF">
        <w:t>he</w:t>
      </w:r>
      <w:r>
        <w:t xml:space="preserve"> spent eight years at Morgan Stanley Private Wealth Management in New York</w:t>
      </w:r>
      <w:r w:rsidR="000370FF">
        <w:t>;</w:t>
      </w:r>
      <w:r>
        <w:t xml:space="preserve"> as an Executive Director</w:t>
      </w:r>
      <w:r w:rsidR="00901446">
        <w:t>, he built and le</w:t>
      </w:r>
      <w:r w:rsidR="000370FF">
        <w:t>d</w:t>
      </w:r>
      <w:r>
        <w:t xml:space="preserve"> a team </w:t>
      </w:r>
      <w:r w:rsidR="000370FF">
        <w:t>that</w:t>
      </w:r>
      <w:r>
        <w:t xml:space="preserve"> se</w:t>
      </w:r>
      <w:r w:rsidR="000370FF">
        <w:t>rved the f</w:t>
      </w:r>
      <w:r>
        <w:t xml:space="preserve">irm’s most senior executives.  </w:t>
      </w:r>
      <w:r w:rsidR="000370FF">
        <w:t>As</w:t>
      </w:r>
      <w:r>
        <w:t xml:space="preserve"> an Alternative Investment Product Specialist for Morgan Stanley</w:t>
      </w:r>
      <w:r w:rsidR="000370FF">
        <w:t>,</w:t>
      </w:r>
      <w:r>
        <w:t xml:space="preserve"> </w:t>
      </w:r>
      <w:r w:rsidR="000370FF">
        <w:t>he</w:t>
      </w:r>
      <w:r>
        <w:t xml:space="preserve"> helped raise $2.5 billion for these funds over four years.  </w:t>
      </w:r>
      <w:r w:rsidR="00901446">
        <w:t>Earlier, a</w:t>
      </w:r>
      <w:r w:rsidR="000370FF">
        <w:t>s</w:t>
      </w:r>
      <w:r>
        <w:t xml:space="preserve"> a Vice President at JPMorgan Private Bank</w:t>
      </w:r>
      <w:r w:rsidR="000370FF">
        <w:t xml:space="preserve">, </w:t>
      </w:r>
      <w:r>
        <w:t>he was accountable to a $6 billion portfolio of client relationships.</w:t>
      </w:r>
      <w:r w:rsidR="000370FF">
        <w:t xml:space="preserve"> He</w:t>
      </w:r>
      <w:r>
        <w:t xml:space="preserve"> has an M</w:t>
      </w:r>
      <w:r w:rsidR="000370FF">
        <w:t>.</w:t>
      </w:r>
      <w:r>
        <w:t>B</w:t>
      </w:r>
      <w:r w:rsidR="000370FF">
        <w:t>.</w:t>
      </w:r>
      <w:r>
        <w:t>A</w:t>
      </w:r>
      <w:r w:rsidR="000370FF">
        <w:t>.</w:t>
      </w:r>
      <w:r>
        <w:t xml:space="preserve"> from the Ross School of Business at the University of Michigan and a B.A. in Economics, with Minors in French and Business Administration</w:t>
      </w:r>
      <w:r w:rsidR="000370FF">
        <w:t>,</w:t>
      </w:r>
      <w:r>
        <w:t xml:space="preserve"> from Vanderbilt University.  </w:t>
      </w:r>
      <w:r w:rsidR="000370FF">
        <w:t>He</w:t>
      </w:r>
      <w:r>
        <w:t xml:space="preserve"> is a </w:t>
      </w:r>
      <w:r w:rsidR="000370FF">
        <w:t>Chartered Financial Analyst</w:t>
      </w:r>
      <w:r>
        <w:t>.</w:t>
      </w:r>
    </w:p>
    <w:p w:rsidR="00536E9D" w:rsidRDefault="00536E9D" w:rsidP="00DE32E2">
      <w:pPr>
        <w:autoSpaceDE w:val="0"/>
        <w:autoSpaceDN w:val="0"/>
        <w:adjustRightInd w:val="0"/>
        <w:spacing w:after="0" w:line="240" w:lineRule="auto"/>
      </w:pPr>
    </w:p>
    <w:p w:rsidR="00536E9D" w:rsidRPr="00536E9D" w:rsidRDefault="00536E9D" w:rsidP="00536E9D">
      <w:pPr>
        <w:autoSpaceDE w:val="0"/>
        <w:autoSpaceDN w:val="0"/>
        <w:adjustRightInd w:val="0"/>
        <w:spacing w:after="0" w:line="240" w:lineRule="auto"/>
        <w:rPr>
          <w:b/>
        </w:rPr>
      </w:pPr>
      <w:r w:rsidRPr="00536E9D">
        <w:rPr>
          <w:b/>
        </w:rPr>
        <w:t>Jeff Concepcion</w:t>
      </w:r>
    </w:p>
    <w:p w:rsidR="00536E9D" w:rsidRPr="00536E9D" w:rsidRDefault="00536E9D" w:rsidP="00536E9D">
      <w:pPr>
        <w:autoSpaceDE w:val="0"/>
        <w:autoSpaceDN w:val="0"/>
        <w:adjustRightInd w:val="0"/>
        <w:spacing w:after="0" w:line="240" w:lineRule="auto"/>
        <w:rPr>
          <w:b/>
        </w:rPr>
      </w:pPr>
      <w:proofErr w:type="spellStart"/>
      <w:r w:rsidRPr="00536E9D">
        <w:rPr>
          <w:b/>
        </w:rPr>
        <w:t>Stratos</w:t>
      </w:r>
      <w:proofErr w:type="spellEnd"/>
      <w:r w:rsidRPr="00536E9D">
        <w:rPr>
          <w:b/>
        </w:rPr>
        <w:t xml:space="preserve"> Wealth Partners</w:t>
      </w:r>
    </w:p>
    <w:p w:rsidR="00536E9D" w:rsidRDefault="00536E9D" w:rsidP="00536E9D">
      <w:pPr>
        <w:autoSpaceDE w:val="0"/>
        <w:autoSpaceDN w:val="0"/>
        <w:adjustRightInd w:val="0"/>
        <w:spacing w:after="0" w:line="240" w:lineRule="auto"/>
      </w:pPr>
    </w:p>
    <w:p w:rsidR="00536E9D" w:rsidRDefault="00536E9D" w:rsidP="00536E9D">
      <w:pPr>
        <w:autoSpaceDE w:val="0"/>
        <w:autoSpaceDN w:val="0"/>
        <w:adjustRightInd w:val="0"/>
        <w:spacing w:after="0" w:line="240" w:lineRule="auto"/>
      </w:pPr>
      <w:r>
        <w:t xml:space="preserve">Jeff is the founder and CEO of </w:t>
      </w:r>
      <w:proofErr w:type="spellStart"/>
      <w:r>
        <w:t>Stratos</w:t>
      </w:r>
      <w:proofErr w:type="spellEnd"/>
      <w:r>
        <w:t xml:space="preserve"> Wealth Partners, which he launched in October of 2008. </w:t>
      </w:r>
      <w:r w:rsidR="00092BDE">
        <w:t xml:space="preserve">The </w:t>
      </w:r>
      <w:proofErr w:type="gramStart"/>
      <w:r w:rsidR="00092BDE">
        <w:t>firm</w:t>
      </w:r>
      <w:r>
        <w:t xml:space="preserve"> offers operational, strategic and consulting resources to advisors interested in going independent or are</w:t>
      </w:r>
      <w:proofErr w:type="gramEnd"/>
      <w:r>
        <w:t xml:space="preserve"> already independent. In 2013, </w:t>
      </w:r>
      <w:proofErr w:type="spellStart"/>
      <w:r>
        <w:t>Stratos</w:t>
      </w:r>
      <w:proofErr w:type="spellEnd"/>
      <w:r>
        <w:t xml:space="preserve"> was named to Forbes’ Top 50 Wealth Managers list </w:t>
      </w:r>
      <w:r w:rsidR="00092BDE">
        <w:t>in</w:t>
      </w:r>
      <w:r>
        <w:t xml:space="preserve"> the Fastest-Growing RIAs category based on the firm’s growth in assets under management. Most recently, </w:t>
      </w:r>
      <w:proofErr w:type="spellStart"/>
      <w:r>
        <w:t>Stratos</w:t>
      </w:r>
      <w:proofErr w:type="spellEnd"/>
      <w:r>
        <w:t xml:space="preserve"> was recognized on the Crain’s Fast 50 for its outstanding </w:t>
      </w:r>
      <w:r>
        <w:lastRenderedPageBreak/>
        <w:t xml:space="preserve">entrepreneurial spirit, innovative business tactics and skyrocketing revenue growth within the Northeast Ohio market.  Prior to founding </w:t>
      </w:r>
      <w:proofErr w:type="spellStart"/>
      <w:r>
        <w:t>Stratos</w:t>
      </w:r>
      <w:proofErr w:type="spellEnd"/>
      <w:r>
        <w:t xml:space="preserve">, Jeff spent 22 years in senior management positions with Lincoln </w:t>
      </w:r>
      <w:proofErr w:type="gramStart"/>
      <w:r>
        <w:t xml:space="preserve">Financial </w:t>
      </w:r>
      <w:r w:rsidR="00092BDE">
        <w:t xml:space="preserve"> </w:t>
      </w:r>
      <w:r>
        <w:t>Network</w:t>
      </w:r>
      <w:proofErr w:type="gramEnd"/>
      <w:r>
        <w:t xml:space="preserve">. He has been featured in several leading national and industry trade publications, including </w:t>
      </w:r>
      <w:proofErr w:type="spellStart"/>
      <w:r w:rsidRPr="00536E9D">
        <w:rPr>
          <w:i/>
        </w:rPr>
        <w:t>InvestmentNews</w:t>
      </w:r>
      <w:proofErr w:type="spellEnd"/>
      <w:r w:rsidRPr="00536E9D">
        <w:rPr>
          <w:i/>
        </w:rPr>
        <w:t xml:space="preserve">, Financial Planning, Financial Advisor, </w:t>
      </w:r>
      <w:proofErr w:type="spellStart"/>
      <w:r w:rsidRPr="00536E9D">
        <w:rPr>
          <w:i/>
        </w:rPr>
        <w:t>RIABiz</w:t>
      </w:r>
      <w:proofErr w:type="spellEnd"/>
      <w:r w:rsidRPr="00536E9D">
        <w:rPr>
          <w:i/>
        </w:rPr>
        <w:t xml:space="preserve">, Wealth Management </w:t>
      </w:r>
      <w:r w:rsidRPr="00536E9D">
        <w:t>and</w:t>
      </w:r>
      <w:r w:rsidRPr="00536E9D">
        <w:rPr>
          <w:i/>
        </w:rPr>
        <w:t xml:space="preserve"> Financial Advisor IQ</w:t>
      </w:r>
      <w:r>
        <w:t xml:space="preserve">. </w:t>
      </w:r>
      <w:r w:rsidR="00092BDE">
        <w:t xml:space="preserve"> </w:t>
      </w:r>
      <w:r>
        <w:t xml:space="preserve">He is an active member of </w:t>
      </w:r>
      <w:proofErr w:type="spellStart"/>
      <w:r>
        <w:t>aRIA</w:t>
      </w:r>
      <w:proofErr w:type="spellEnd"/>
      <w:r>
        <w:t>, a think tank of successful entrepreneurs seeking to improve the future of the RIA industry.</w:t>
      </w:r>
    </w:p>
    <w:p w:rsidR="0094214F" w:rsidRDefault="0094214F" w:rsidP="00536E9D">
      <w:pPr>
        <w:autoSpaceDE w:val="0"/>
        <w:autoSpaceDN w:val="0"/>
        <w:adjustRightInd w:val="0"/>
        <w:spacing w:after="0" w:line="240" w:lineRule="auto"/>
      </w:pPr>
    </w:p>
    <w:p w:rsidR="0094214F" w:rsidRPr="00D97783" w:rsidRDefault="0094214F" w:rsidP="0094214F">
      <w:pPr>
        <w:autoSpaceDE w:val="0"/>
        <w:autoSpaceDN w:val="0"/>
        <w:adjustRightInd w:val="0"/>
        <w:spacing w:after="0" w:line="240" w:lineRule="auto"/>
        <w:rPr>
          <w:b/>
        </w:rPr>
      </w:pPr>
      <w:r w:rsidRPr="00D97783">
        <w:rPr>
          <w:b/>
        </w:rPr>
        <w:t xml:space="preserve">Jeffrey </w:t>
      </w:r>
      <w:proofErr w:type="spellStart"/>
      <w:r w:rsidRPr="00D97783">
        <w:rPr>
          <w:b/>
        </w:rPr>
        <w:t>Kleintop</w:t>
      </w:r>
      <w:proofErr w:type="spellEnd"/>
    </w:p>
    <w:p w:rsidR="0094214F" w:rsidRPr="00D97783" w:rsidRDefault="00D97783" w:rsidP="0094214F">
      <w:pPr>
        <w:autoSpaceDE w:val="0"/>
        <w:autoSpaceDN w:val="0"/>
        <w:adjustRightInd w:val="0"/>
        <w:spacing w:after="0" w:line="240" w:lineRule="auto"/>
        <w:rPr>
          <w:b/>
        </w:rPr>
      </w:pPr>
      <w:r w:rsidRPr="00D97783">
        <w:rPr>
          <w:b/>
        </w:rPr>
        <w:t>Charles Schwab &amp; Co.</w:t>
      </w:r>
    </w:p>
    <w:p w:rsidR="0094214F" w:rsidRDefault="0094214F" w:rsidP="0094214F">
      <w:pPr>
        <w:autoSpaceDE w:val="0"/>
        <w:autoSpaceDN w:val="0"/>
        <w:adjustRightInd w:val="0"/>
        <w:spacing w:after="0" w:line="240" w:lineRule="auto"/>
      </w:pPr>
    </w:p>
    <w:p w:rsidR="0094214F" w:rsidRDefault="00D97783" w:rsidP="0094214F">
      <w:pPr>
        <w:autoSpaceDE w:val="0"/>
        <w:autoSpaceDN w:val="0"/>
        <w:adjustRightInd w:val="0"/>
        <w:spacing w:after="0" w:line="240" w:lineRule="auto"/>
      </w:pPr>
      <w:r>
        <w:t>Jeffrey is</w:t>
      </w:r>
      <w:r w:rsidR="0094214F">
        <w:t xml:space="preserve"> Chief Global Investmen</w:t>
      </w:r>
      <w:r w:rsidR="00212BB4">
        <w:t xml:space="preserve">t Strategist at Charles Schwab, where he </w:t>
      </w:r>
      <w:r w:rsidR="0094214F">
        <w:t xml:space="preserve">analyzes and discusses international markets, trends and events to help U.S. investors understand their significance and financial implications. </w:t>
      </w:r>
      <w:r w:rsidR="002B6710">
        <w:t>Previously</w:t>
      </w:r>
      <w:r w:rsidR="00212BB4">
        <w:t xml:space="preserve">, he served as chief market strategist at LPL Financial, chief investment strategist at PNC Wealth Management, and senior investment strategist at ARIS Corporation of America. He is the author of </w:t>
      </w:r>
      <w:r w:rsidR="00212BB4" w:rsidRPr="00212BB4">
        <w:rPr>
          <w:i/>
        </w:rPr>
        <w:t xml:space="preserve">Market Evolution: How to Profit in </w:t>
      </w:r>
      <w:proofErr w:type="gramStart"/>
      <w:r w:rsidR="00212BB4" w:rsidRPr="00212BB4">
        <w:rPr>
          <w:i/>
        </w:rPr>
        <w:t>Today’s</w:t>
      </w:r>
      <w:proofErr w:type="gramEnd"/>
      <w:r w:rsidR="00212BB4" w:rsidRPr="00212BB4">
        <w:rPr>
          <w:i/>
        </w:rPr>
        <w:t xml:space="preserve"> Changing Financial Markets</w:t>
      </w:r>
      <w:r w:rsidR="002B6710">
        <w:t xml:space="preserve"> (</w:t>
      </w:r>
      <w:r w:rsidR="00212BB4">
        <w:t>2006</w:t>
      </w:r>
      <w:r w:rsidR="002B6710">
        <w:t>)</w:t>
      </w:r>
      <w:r w:rsidR="00212BB4">
        <w:t>.  He</w:t>
      </w:r>
      <w:r w:rsidR="0094214F">
        <w:t xml:space="preserve"> is frequently cited in a range of national media outlets</w:t>
      </w:r>
      <w:r w:rsidR="00212BB4">
        <w:t>,</w:t>
      </w:r>
      <w:r w:rsidR="0094214F">
        <w:t xml:space="preserve"> including </w:t>
      </w:r>
      <w:r w:rsidR="0094214F" w:rsidRPr="00212BB4">
        <w:rPr>
          <w:i/>
        </w:rPr>
        <w:t xml:space="preserve">The Wall Street Journal, The New York Times, Barron’s </w:t>
      </w:r>
      <w:r w:rsidR="0094214F" w:rsidRPr="00212BB4">
        <w:t>and</w:t>
      </w:r>
      <w:r w:rsidR="0094214F" w:rsidRPr="00212BB4">
        <w:rPr>
          <w:i/>
        </w:rPr>
        <w:t xml:space="preserve"> Financial Times</w:t>
      </w:r>
      <w:r w:rsidR="002B6710">
        <w:t>.  H</w:t>
      </w:r>
      <w:r w:rsidR="00212BB4">
        <w:t>e is a regular guest on high-</w:t>
      </w:r>
      <w:r w:rsidR="0094214F">
        <w:t>profile news networks</w:t>
      </w:r>
      <w:r w:rsidR="002B6710">
        <w:t>,</w:t>
      </w:r>
      <w:r w:rsidR="0094214F">
        <w:t xml:space="preserve"> including CNBC, Bloomberg, Fox Business News, PBS and ABC News. </w:t>
      </w:r>
      <w:r w:rsidR="00212BB4">
        <w:t xml:space="preserve"> He</w:t>
      </w:r>
      <w:r w:rsidR="002B6710">
        <w:t xml:space="preserve"> </w:t>
      </w:r>
      <w:r w:rsidR="0094214F">
        <w:t xml:space="preserve">earned his B.S. degree in Business Administration from the University of Delaware and received his M.B.A. degree from Pennsylvania State University. </w:t>
      </w:r>
      <w:r w:rsidR="002B6710">
        <w:t xml:space="preserve">A Chartered Financial Analyst, he </w:t>
      </w:r>
      <w:r w:rsidR="0094214F">
        <w:t>also studied at</w:t>
      </w:r>
      <w:r w:rsidR="002B6710">
        <w:t xml:space="preserve"> the London School of Economics.</w:t>
      </w:r>
    </w:p>
    <w:p w:rsidR="000002FD" w:rsidRDefault="000002FD" w:rsidP="000002FD">
      <w:pPr>
        <w:autoSpaceDE w:val="0"/>
        <w:autoSpaceDN w:val="0"/>
        <w:adjustRightInd w:val="0"/>
        <w:spacing w:after="0" w:line="240" w:lineRule="auto"/>
      </w:pPr>
    </w:p>
    <w:p w:rsidR="000002FD" w:rsidRPr="002C78F6" w:rsidRDefault="000002FD" w:rsidP="000002FD">
      <w:pPr>
        <w:autoSpaceDE w:val="0"/>
        <w:autoSpaceDN w:val="0"/>
        <w:adjustRightInd w:val="0"/>
        <w:spacing w:after="0" w:line="240" w:lineRule="auto"/>
        <w:rPr>
          <w:b/>
        </w:rPr>
      </w:pPr>
      <w:r w:rsidRPr="002C78F6">
        <w:rPr>
          <w:b/>
        </w:rPr>
        <w:t>Joel Greenblatt</w:t>
      </w:r>
    </w:p>
    <w:p w:rsidR="00C12ACC" w:rsidRPr="002C78F6" w:rsidRDefault="00C12ACC" w:rsidP="00C12ACC">
      <w:pPr>
        <w:autoSpaceDE w:val="0"/>
        <w:autoSpaceDN w:val="0"/>
        <w:adjustRightInd w:val="0"/>
        <w:spacing w:after="0" w:line="240" w:lineRule="auto"/>
        <w:rPr>
          <w:b/>
        </w:rPr>
      </w:pPr>
      <w:r w:rsidRPr="002C78F6">
        <w:rPr>
          <w:b/>
        </w:rPr>
        <w:t>Gotham Asset Management</w:t>
      </w:r>
    </w:p>
    <w:p w:rsidR="00C12ACC" w:rsidRDefault="00C12ACC" w:rsidP="00C12ACC">
      <w:pPr>
        <w:autoSpaceDE w:val="0"/>
        <w:autoSpaceDN w:val="0"/>
        <w:adjustRightInd w:val="0"/>
        <w:spacing w:after="0" w:line="240" w:lineRule="auto"/>
      </w:pPr>
    </w:p>
    <w:p w:rsidR="000002FD" w:rsidRDefault="00C12ACC" w:rsidP="000002FD">
      <w:pPr>
        <w:autoSpaceDE w:val="0"/>
        <w:autoSpaceDN w:val="0"/>
        <w:adjustRightInd w:val="0"/>
        <w:spacing w:after="0" w:line="240" w:lineRule="auto"/>
      </w:pPr>
      <w:r>
        <w:t>Joel is</w:t>
      </w:r>
      <w:r w:rsidR="000002FD">
        <w:t xml:space="preserve"> Managing Principal and Co</w:t>
      </w:r>
      <w:r w:rsidR="000002FD">
        <w:rPr>
          <w:rFonts w:ascii="Cambria Math" w:hAnsi="Cambria Math" w:cs="Cambria Math"/>
        </w:rPr>
        <w:t>‐</w:t>
      </w:r>
      <w:r w:rsidR="000002FD">
        <w:t>Chief Investment Officer of Gotham Asset</w:t>
      </w:r>
      <w:r w:rsidR="000E7AE8">
        <w:t xml:space="preserve"> </w:t>
      </w:r>
      <w:r w:rsidR="000002FD">
        <w:t xml:space="preserve">Management, the successor to Gotham Capital, an investment firm he </w:t>
      </w:r>
      <w:r>
        <w:t xml:space="preserve">founded in 1985. Since 1996, he </w:t>
      </w:r>
      <w:r w:rsidR="000002FD">
        <w:t>has been a professor on the adjunct faculty of Columbia Business Sch</w:t>
      </w:r>
      <w:r>
        <w:t xml:space="preserve">ool where he teaches "Value and </w:t>
      </w:r>
      <w:r w:rsidR="000002FD">
        <w:t xml:space="preserve">Special Situation Investing." </w:t>
      </w:r>
      <w:r>
        <w:t>A</w:t>
      </w:r>
      <w:r w:rsidR="000002FD">
        <w:t xml:space="preserve"> director of Pzena Invest</w:t>
      </w:r>
      <w:r>
        <w:t>ment Management, Inc., a global investment management firm, he</w:t>
      </w:r>
      <w:r w:rsidR="000002FD">
        <w:t xml:space="preserve"> the author of </w:t>
      </w:r>
      <w:r w:rsidR="000002FD" w:rsidRPr="00C12ACC">
        <w:rPr>
          <w:i/>
        </w:rPr>
        <w:t>You Can Be A Stock Market Genius</w:t>
      </w:r>
      <w:r w:rsidR="000E7AE8">
        <w:t xml:space="preserve"> </w:t>
      </w:r>
      <w:r w:rsidR="000002FD">
        <w:t xml:space="preserve">(Simon &amp; Schuster, 1997), </w:t>
      </w:r>
      <w:r w:rsidR="000002FD" w:rsidRPr="00C12ACC">
        <w:rPr>
          <w:i/>
        </w:rPr>
        <w:t>The Little Book that Beats the Market</w:t>
      </w:r>
      <w:r w:rsidR="000002FD">
        <w:t xml:space="preserve"> (Wiley, 20</w:t>
      </w:r>
      <w:r>
        <w:t xml:space="preserve">05), </w:t>
      </w:r>
      <w:r w:rsidR="000E7AE8">
        <w:rPr>
          <w:i/>
        </w:rPr>
        <w:t>The Little Book T</w:t>
      </w:r>
      <w:r w:rsidRPr="00C12ACC">
        <w:rPr>
          <w:i/>
        </w:rPr>
        <w:t xml:space="preserve">hat Still </w:t>
      </w:r>
      <w:r w:rsidR="000002FD" w:rsidRPr="00C12ACC">
        <w:rPr>
          <w:i/>
        </w:rPr>
        <w:t>Beats the Market</w:t>
      </w:r>
      <w:r w:rsidR="000002FD">
        <w:t xml:space="preserve"> (Wiley, 2010), and </w:t>
      </w:r>
      <w:r w:rsidR="000002FD" w:rsidRPr="00C12ACC">
        <w:rPr>
          <w:i/>
        </w:rPr>
        <w:t>The Big Secret for the Small Inves</w:t>
      </w:r>
      <w:r w:rsidRPr="00C12ACC">
        <w:rPr>
          <w:i/>
        </w:rPr>
        <w:t>tor</w:t>
      </w:r>
      <w:r>
        <w:t xml:space="preserve"> (Random House, 2011). He is the f</w:t>
      </w:r>
      <w:r w:rsidR="000002FD">
        <w:t>ormer Chairman of the Board (1994</w:t>
      </w:r>
      <w:r w:rsidR="000002FD">
        <w:rPr>
          <w:rFonts w:ascii="Cambria Math" w:hAnsi="Cambria Math" w:cs="Cambria Math"/>
        </w:rPr>
        <w:t>‐</w:t>
      </w:r>
      <w:r w:rsidR="000002FD">
        <w:t>1995) of Alliant Techsystems, a NYSE</w:t>
      </w:r>
      <w:r w:rsidR="000002FD">
        <w:rPr>
          <w:rFonts w:ascii="Cambria Math" w:hAnsi="Cambria Math" w:cs="Cambria Math"/>
        </w:rPr>
        <w:t>‐</w:t>
      </w:r>
      <w:r>
        <w:t xml:space="preserve">listed aerospace and </w:t>
      </w:r>
      <w:r w:rsidR="000002FD">
        <w:t>defense contractor. He holds a B</w:t>
      </w:r>
      <w:r>
        <w:t>.</w:t>
      </w:r>
      <w:r w:rsidR="000002FD">
        <w:t>S</w:t>
      </w:r>
      <w:r>
        <w:t>.</w:t>
      </w:r>
      <w:r w:rsidR="000002FD">
        <w:t xml:space="preserve">, </w:t>
      </w:r>
      <w:r w:rsidR="000002FD" w:rsidRPr="00C12ACC">
        <w:rPr>
          <w:i/>
        </w:rPr>
        <w:t>summa cum laude</w:t>
      </w:r>
      <w:r w:rsidR="000002FD">
        <w:t>, and</w:t>
      </w:r>
      <w:r>
        <w:t xml:space="preserve"> an M.B.A. from the Wharton </w:t>
      </w:r>
      <w:r w:rsidR="000002FD">
        <w:t>School of the University of Pennsylvania.</w:t>
      </w:r>
    </w:p>
    <w:p w:rsidR="00835C68" w:rsidRDefault="00835C68" w:rsidP="00835C68">
      <w:pPr>
        <w:autoSpaceDE w:val="0"/>
        <w:autoSpaceDN w:val="0"/>
        <w:adjustRightInd w:val="0"/>
        <w:spacing w:after="0" w:line="240" w:lineRule="auto"/>
      </w:pPr>
    </w:p>
    <w:p w:rsidR="003505CA" w:rsidRPr="00646B80" w:rsidRDefault="00835C68" w:rsidP="00835C68">
      <w:pPr>
        <w:autoSpaceDE w:val="0"/>
        <w:autoSpaceDN w:val="0"/>
        <w:adjustRightInd w:val="0"/>
        <w:spacing w:after="0" w:line="240" w:lineRule="auto"/>
        <w:rPr>
          <w:b/>
        </w:rPr>
      </w:pPr>
      <w:r w:rsidRPr="00646B80">
        <w:rPr>
          <w:b/>
        </w:rPr>
        <w:t>John Adams Vaccaro</w:t>
      </w:r>
    </w:p>
    <w:p w:rsidR="003505CA" w:rsidRPr="00646B80" w:rsidRDefault="003505CA" w:rsidP="00835C68">
      <w:pPr>
        <w:autoSpaceDE w:val="0"/>
        <w:autoSpaceDN w:val="0"/>
        <w:adjustRightInd w:val="0"/>
        <w:spacing w:after="0" w:line="240" w:lineRule="auto"/>
        <w:rPr>
          <w:b/>
        </w:rPr>
      </w:pPr>
      <w:r w:rsidRPr="00646B80">
        <w:rPr>
          <w:b/>
        </w:rPr>
        <w:t>Westport Resources</w:t>
      </w:r>
    </w:p>
    <w:p w:rsidR="003505CA" w:rsidRDefault="003505CA" w:rsidP="00835C68">
      <w:pPr>
        <w:autoSpaceDE w:val="0"/>
        <w:autoSpaceDN w:val="0"/>
        <w:adjustRightInd w:val="0"/>
        <w:spacing w:after="0" w:line="240" w:lineRule="auto"/>
      </w:pPr>
    </w:p>
    <w:p w:rsidR="003505CA" w:rsidRDefault="003505CA" w:rsidP="003505CA">
      <w:pPr>
        <w:autoSpaceDE w:val="0"/>
        <w:autoSpaceDN w:val="0"/>
        <w:adjustRightInd w:val="0"/>
        <w:spacing w:after="0" w:line="240" w:lineRule="auto"/>
      </w:pPr>
      <w:r>
        <w:t>John</w:t>
      </w:r>
      <w:r w:rsidR="00835C68">
        <w:t xml:space="preserve"> </w:t>
      </w:r>
      <w:r>
        <w:t>is</w:t>
      </w:r>
      <w:r w:rsidR="00835C68">
        <w:t xml:space="preserve"> Chief Executive Officer of Westport Resources, a leading finan</w:t>
      </w:r>
      <w:r w:rsidR="00646B80">
        <w:t>cial advisor</w:t>
      </w:r>
      <w:r w:rsidR="008D6975">
        <w:t>y firm</w:t>
      </w:r>
      <w:r w:rsidR="00646B80">
        <w:t xml:space="preserve"> he founded in 1986</w:t>
      </w:r>
      <w:r w:rsidR="00835C68">
        <w:t xml:space="preserve">. </w:t>
      </w:r>
      <w:r>
        <w:t xml:space="preserve">Earlier he helped found and acted as Securities Principal and part owner of </w:t>
      </w:r>
      <w:proofErr w:type="spellStart"/>
      <w:r>
        <w:t>Sperber</w:t>
      </w:r>
      <w:proofErr w:type="spellEnd"/>
      <w:r>
        <w:t xml:space="preserve"> Adams, a discount brokerage firm. From 1980 to 1983 he was the Capital Partner Representative with investment banking firm Colin </w:t>
      </w:r>
      <w:proofErr w:type="spellStart"/>
      <w:r>
        <w:t>Hochstin</w:t>
      </w:r>
      <w:proofErr w:type="spellEnd"/>
      <w:r>
        <w:t>, and while there held executive positions with Cunningham Drug Stores, Golden Gate Airlines and Mansfield Stock Chart Service. After</w:t>
      </w:r>
      <w:r w:rsidR="00835C68">
        <w:t xml:space="preserve"> 2009, </w:t>
      </w:r>
      <w:r w:rsidR="00835C68" w:rsidRPr="003505CA">
        <w:rPr>
          <w:i/>
        </w:rPr>
        <w:t>Barron’</w:t>
      </w:r>
      <w:r w:rsidRPr="003505CA">
        <w:rPr>
          <w:i/>
        </w:rPr>
        <w:t>s</w:t>
      </w:r>
      <w:r>
        <w:t xml:space="preserve"> named him one of the </w:t>
      </w:r>
      <w:r w:rsidR="00835C68">
        <w:t>Top 100</w:t>
      </w:r>
      <w:r>
        <w:t xml:space="preserve"> Independent Financial Advisors</w:t>
      </w:r>
      <w:r w:rsidR="00835C68">
        <w:t xml:space="preserve"> for six consecutive years. He is also currently recognized by </w:t>
      </w:r>
      <w:r w:rsidR="00835C68" w:rsidRPr="003505CA">
        <w:rPr>
          <w:i/>
        </w:rPr>
        <w:t>Barron’s</w:t>
      </w:r>
      <w:r>
        <w:t xml:space="preserve"> as a Top Advisor in </w:t>
      </w:r>
      <w:r>
        <w:lastRenderedPageBreak/>
        <w:t>Connecticu</w:t>
      </w:r>
      <w:r w:rsidR="00646B80">
        <w:t>t</w:t>
      </w:r>
      <w:r w:rsidR="00835C68">
        <w:t xml:space="preserve"> for the past </w:t>
      </w:r>
      <w:r w:rsidR="00646B80">
        <w:t>five</w:t>
      </w:r>
      <w:r w:rsidR="00835C68">
        <w:t xml:space="preserve"> years. In 2014, </w:t>
      </w:r>
      <w:r w:rsidR="00835C68" w:rsidRPr="003505CA">
        <w:rPr>
          <w:i/>
        </w:rPr>
        <w:t>Barron’s</w:t>
      </w:r>
      <w:r w:rsidR="00835C68">
        <w:t xml:space="preserve"> recognized him </w:t>
      </w:r>
      <w:r>
        <w:t xml:space="preserve">as one of the </w:t>
      </w:r>
      <w:r w:rsidR="00835C68">
        <w:t xml:space="preserve">Top 100 </w:t>
      </w:r>
      <w:r>
        <w:t>Financial Advisors in America. A</w:t>
      </w:r>
      <w:r w:rsidR="00835C68">
        <w:t xml:space="preserve"> Certified Financial Planner </w:t>
      </w:r>
      <w:r>
        <w:t xml:space="preserve">and a Chartered Life Underwriter, he holds a B.A. degree in English from Lafayette College.  </w:t>
      </w:r>
    </w:p>
    <w:p w:rsidR="003505CA" w:rsidRDefault="003505CA" w:rsidP="00835C68">
      <w:pPr>
        <w:autoSpaceDE w:val="0"/>
        <w:autoSpaceDN w:val="0"/>
        <w:adjustRightInd w:val="0"/>
        <w:spacing w:after="0" w:line="240" w:lineRule="auto"/>
      </w:pPr>
    </w:p>
    <w:p w:rsidR="00BE3E4D" w:rsidRPr="00295306" w:rsidRDefault="00295306" w:rsidP="00BE3E4D">
      <w:pPr>
        <w:autoSpaceDE w:val="0"/>
        <w:autoSpaceDN w:val="0"/>
        <w:adjustRightInd w:val="0"/>
        <w:spacing w:after="0" w:line="240" w:lineRule="auto"/>
        <w:rPr>
          <w:b/>
        </w:rPr>
      </w:pPr>
      <w:r w:rsidRPr="00295306">
        <w:rPr>
          <w:b/>
        </w:rPr>
        <w:t xml:space="preserve">John </w:t>
      </w:r>
      <w:proofErr w:type="spellStart"/>
      <w:r w:rsidR="00BE3E4D" w:rsidRPr="00295306">
        <w:rPr>
          <w:b/>
        </w:rPr>
        <w:t>Cadigan</w:t>
      </w:r>
      <w:proofErr w:type="spellEnd"/>
    </w:p>
    <w:p w:rsidR="00BE3E4D" w:rsidRPr="00295306" w:rsidRDefault="00BE3E4D" w:rsidP="00BE3E4D">
      <w:pPr>
        <w:autoSpaceDE w:val="0"/>
        <w:autoSpaceDN w:val="0"/>
        <w:adjustRightInd w:val="0"/>
        <w:spacing w:after="0" w:line="240" w:lineRule="auto"/>
        <w:rPr>
          <w:b/>
        </w:rPr>
      </w:pPr>
      <w:proofErr w:type="spellStart"/>
      <w:r w:rsidRPr="00295306">
        <w:rPr>
          <w:b/>
        </w:rPr>
        <w:t>Behringer</w:t>
      </w:r>
      <w:proofErr w:type="spellEnd"/>
      <w:r w:rsidRPr="00295306">
        <w:rPr>
          <w:b/>
        </w:rPr>
        <w:t xml:space="preserve"> Securities LP </w:t>
      </w:r>
    </w:p>
    <w:p w:rsidR="00295306" w:rsidRDefault="00295306" w:rsidP="00BE3E4D">
      <w:pPr>
        <w:autoSpaceDE w:val="0"/>
        <w:autoSpaceDN w:val="0"/>
        <w:adjustRightInd w:val="0"/>
        <w:spacing w:after="0" w:line="240" w:lineRule="auto"/>
      </w:pPr>
    </w:p>
    <w:p w:rsidR="00835C68" w:rsidRDefault="00BE3E4D" w:rsidP="00BE3E4D">
      <w:pPr>
        <w:autoSpaceDE w:val="0"/>
        <w:autoSpaceDN w:val="0"/>
        <w:adjustRightInd w:val="0"/>
        <w:spacing w:after="0" w:line="240" w:lineRule="auto"/>
      </w:pPr>
      <w:r>
        <w:t>John is head of national s</w:t>
      </w:r>
      <w:r w:rsidR="002C2148">
        <w:t xml:space="preserve">ales at </w:t>
      </w:r>
      <w:proofErr w:type="spellStart"/>
      <w:r w:rsidR="002C2148">
        <w:t>Behringer</w:t>
      </w:r>
      <w:proofErr w:type="spellEnd"/>
      <w:r w:rsidR="002C2148">
        <w:t xml:space="preserve"> Securities LP, where he</w:t>
      </w:r>
      <w:r>
        <w:t xml:space="preserve"> directs the company’s wholesale distribution of an array of specialized investment programs and product structures</w:t>
      </w:r>
      <w:r w:rsidR="002C2148">
        <w:t>,</w:t>
      </w:r>
      <w:r>
        <w:t xml:space="preserve"> including 40-Act funds and 1031 Exchange programs. </w:t>
      </w:r>
      <w:r w:rsidR="002C2148">
        <w:t>Previously</w:t>
      </w:r>
      <w:r>
        <w:t xml:space="preserve">, </w:t>
      </w:r>
      <w:r w:rsidR="002C2148">
        <w:t>he</w:t>
      </w:r>
      <w:r>
        <w:t xml:space="preserve"> served as national sales manager at </w:t>
      </w:r>
      <w:r w:rsidR="00295306">
        <w:t xml:space="preserve">Arrow Investment Advisors, LLC, and he </w:t>
      </w:r>
      <w:r w:rsidR="00DD4900">
        <w:t>was managing</w:t>
      </w:r>
      <w:r>
        <w:t xml:space="preserve"> director/national sales manager at </w:t>
      </w:r>
      <w:proofErr w:type="spellStart"/>
      <w:r>
        <w:t>Direxion</w:t>
      </w:r>
      <w:proofErr w:type="spellEnd"/>
      <w:r>
        <w:t xml:space="preserve"> Funds. He also spent more than 10 years at </w:t>
      </w:r>
      <w:proofErr w:type="spellStart"/>
      <w:r>
        <w:t>Rydex</w:t>
      </w:r>
      <w:proofErr w:type="spellEnd"/>
      <w:r>
        <w:t xml:space="preserve"> Investments, helping to establish the firm as an early entrant in the alternative investment/mutual fund space. </w:t>
      </w:r>
      <w:r w:rsidR="002C2148">
        <w:t>He</w:t>
      </w:r>
      <w:r>
        <w:t xml:space="preserve"> received a Bachelor of Arts degree with a focus on economics and political science from Saint Michael’s College in Vermont. He holds the Certified Hedge Fund Professiona</w:t>
      </w:r>
      <w:r w:rsidR="002C2148">
        <w:t>l</w:t>
      </w:r>
      <w:r>
        <w:t xml:space="preserve"> designation and FINRA Series 7, 24 and 63 securities licenses.</w:t>
      </w:r>
    </w:p>
    <w:p w:rsidR="00835C68" w:rsidRDefault="00835C68" w:rsidP="00835C68">
      <w:pPr>
        <w:autoSpaceDE w:val="0"/>
        <w:autoSpaceDN w:val="0"/>
        <w:adjustRightInd w:val="0"/>
        <w:spacing w:after="0" w:line="240" w:lineRule="auto"/>
      </w:pPr>
    </w:p>
    <w:p w:rsidR="00B536E7" w:rsidRPr="00B536E7" w:rsidRDefault="00B536E7" w:rsidP="00B536E7">
      <w:pPr>
        <w:autoSpaceDE w:val="0"/>
        <w:autoSpaceDN w:val="0"/>
        <w:adjustRightInd w:val="0"/>
        <w:spacing w:after="0" w:line="240" w:lineRule="auto"/>
        <w:rPr>
          <w:b/>
        </w:rPr>
      </w:pPr>
      <w:r w:rsidRPr="00B536E7">
        <w:rPr>
          <w:b/>
        </w:rPr>
        <w:t xml:space="preserve">Dr. </w:t>
      </w:r>
      <w:proofErr w:type="spellStart"/>
      <w:r w:rsidRPr="00B536E7">
        <w:rPr>
          <w:b/>
        </w:rPr>
        <w:t>Michio</w:t>
      </w:r>
      <w:proofErr w:type="spellEnd"/>
      <w:r w:rsidRPr="00B536E7">
        <w:rPr>
          <w:b/>
        </w:rPr>
        <w:t xml:space="preserve"> </w:t>
      </w:r>
      <w:proofErr w:type="spellStart"/>
      <w:r w:rsidRPr="00B536E7">
        <w:rPr>
          <w:b/>
        </w:rPr>
        <w:t>Kaku</w:t>
      </w:r>
      <w:proofErr w:type="spellEnd"/>
    </w:p>
    <w:p w:rsidR="00B536E7" w:rsidRPr="00B536E7" w:rsidRDefault="00B536E7" w:rsidP="00B536E7">
      <w:pPr>
        <w:autoSpaceDE w:val="0"/>
        <w:autoSpaceDN w:val="0"/>
        <w:adjustRightInd w:val="0"/>
        <w:spacing w:after="0" w:line="240" w:lineRule="auto"/>
        <w:rPr>
          <w:b/>
        </w:rPr>
      </w:pPr>
      <w:r w:rsidRPr="00B536E7">
        <w:rPr>
          <w:b/>
        </w:rPr>
        <w:t>City Univ. of New York</w:t>
      </w:r>
    </w:p>
    <w:p w:rsidR="00B536E7" w:rsidRDefault="00B536E7" w:rsidP="00B536E7">
      <w:pPr>
        <w:autoSpaceDE w:val="0"/>
        <w:autoSpaceDN w:val="0"/>
        <w:adjustRightInd w:val="0"/>
        <w:spacing w:after="0" w:line="240" w:lineRule="auto"/>
      </w:pPr>
    </w:p>
    <w:p w:rsidR="00B536E7" w:rsidRDefault="00B536E7" w:rsidP="00B536E7">
      <w:pPr>
        <w:autoSpaceDE w:val="0"/>
        <w:autoSpaceDN w:val="0"/>
        <w:adjustRightInd w:val="0"/>
        <w:spacing w:after="0" w:line="240" w:lineRule="auto"/>
      </w:pPr>
      <w:r>
        <w:t xml:space="preserve">Dr. </w:t>
      </w:r>
      <w:proofErr w:type="spellStart"/>
      <w:r>
        <w:t>Kaku</w:t>
      </w:r>
      <w:proofErr w:type="spellEnd"/>
      <w:r>
        <w:t xml:space="preserve"> holds the Henry </w:t>
      </w:r>
      <w:proofErr w:type="spellStart"/>
      <w:r>
        <w:t>Semat</w:t>
      </w:r>
      <w:proofErr w:type="spellEnd"/>
      <w:r>
        <w:t xml:space="preserve"> Chair in Theoretical Physics at the City University of New York.  As one of the most widely recognized figures in the science world today, he is co-founder of string theory</w:t>
      </w:r>
      <w:r w:rsidR="00DE37CE">
        <w:t xml:space="preserve">. </w:t>
      </w:r>
      <w:r>
        <w:t xml:space="preserve">His goal is to complete Einstein’s dream of a “theory of everything:” to derive an equation, perhaps no more than one inch long, which will summarize all the physical laws of the universe. He also devotes his energies to predicting trends affecting business, commerce, and finance based on the latest research in science. </w:t>
      </w:r>
      <w:r w:rsidR="00DE37CE">
        <w:t>T</w:t>
      </w:r>
      <w:r>
        <w:t>he author of sev</w:t>
      </w:r>
      <w:r w:rsidR="00DE37CE">
        <w:t>eral international best sellers, he is a popular radio talk show host who</w:t>
      </w:r>
      <w:r w:rsidR="005051E4">
        <w:t xml:space="preserve"> has appeared on television many times. </w:t>
      </w:r>
      <w:r>
        <w:t>He graduated f</w:t>
      </w:r>
      <w:r w:rsidR="005051E4">
        <w:t xml:space="preserve">rom Harvard University </w:t>
      </w:r>
      <w:r w:rsidRPr="005051E4">
        <w:rPr>
          <w:i/>
        </w:rPr>
        <w:t>summa cum lau</w:t>
      </w:r>
      <w:r w:rsidR="005051E4" w:rsidRPr="005051E4">
        <w:rPr>
          <w:i/>
        </w:rPr>
        <w:t>de</w:t>
      </w:r>
      <w:r>
        <w:t xml:space="preserve"> and received his Ph.D. in p</w:t>
      </w:r>
      <w:r w:rsidR="00DE37CE">
        <w:t>hysics from the University</w:t>
      </w:r>
      <w:r w:rsidR="005051E4">
        <w:t xml:space="preserve"> of California </w:t>
      </w:r>
      <w:r>
        <w:t xml:space="preserve">at Berkeley in 1972. He has been a professor at CUNY for almost 30 years and has taught at Harvard and Princeton. </w:t>
      </w:r>
    </w:p>
    <w:p w:rsidR="004D7A22" w:rsidRDefault="004D7A22" w:rsidP="00B536E7">
      <w:pPr>
        <w:autoSpaceDE w:val="0"/>
        <w:autoSpaceDN w:val="0"/>
        <w:adjustRightInd w:val="0"/>
        <w:spacing w:after="0" w:line="240" w:lineRule="auto"/>
      </w:pPr>
    </w:p>
    <w:p w:rsidR="004D7A22" w:rsidRPr="0065283D" w:rsidRDefault="0065283D" w:rsidP="004D7A22">
      <w:pPr>
        <w:autoSpaceDE w:val="0"/>
        <w:autoSpaceDN w:val="0"/>
        <w:adjustRightInd w:val="0"/>
        <w:spacing w:after="0" w:line="240" w:lineRule="auto"/>
        <w:rPr>
          <w:b/>
        </w:rPr>
      </w:pPr>
      <w:proofErr w:type="spellStart"/>
      <w:r w:rsidRPr="0065283D">
        <w:rPr>
          <w:b/>
        </w:rPr>
        <w:t>Mirtha</w:t>
      </w:r>
      <w:proofErr w:type="spellEnd"/>
      <w:r w:rsidR="004D7A22" w:rsidRPr="0065283D">
        <w:rPr>
          <w:b/>
        </w:rPr>
        <w:t xml:space="preserve"> </w:t>
      </w:r>
      <w:proofErr w:type="spellStart"/>
      <w:r w:rsidR="004D7A22" w:rsidRPr="0065283D">
        <w:rPr>
          <w:b/>
        </w:rPr>
        <w:t>Kastrapeli</w:t>
      </w:r>
      <w:proofErr w:type="spellEnd"/>
    </w:p>
    <w:p w:rsidR="004D7A22" w:rsidRPr="00AC5078" w:rsidRDefault="0065283D" w:rsidP="004D7A22">
      <w:pPr>
        <w:autoSpaceDE w:val="0"/>
        <w:autoSpaceDN w:val="0"/>
        <w:adjustRightInd w:val="0"/>
        <w:spacing w:after="0" w:line="240" w:lineRule="auto"/>
        <w:rPr>
          <w:b/>
        </w:rPr>
      </w:pPr>
      <w:r w:rsidRPr="0065283D">
        <w:rPr>
          <w:b/>
        </w:rPr>
        <w:t>State Str</w:t>
      </w:r>
      <w:r w:rsidR="00AC5078">
        <w:rPr>
          <w:b/>
        </w:rPr>
        <w:t>eet Center for Applied Research</w:t>
      </w:r>
      <w:r w:rsidR="004D7A22">
        <w:tab/>
      </w:r>
    </w:p>
    <w:p w:rsidR="004D7A22" w:rsidRDefault="004D7A22" w:rsidP="004D7A22">
      <w:pPr>
        <w:autoSpaceDE w:val="0"/>
        <w:autoSpaceDN w:val="0"/>
        <w:adjustRightInd w:val="0"/>
        <w:spacing w:after="0" w:line="240" w:lineRule="auto"/>
      </w:pPr>
    </w:p>
    <w:p w:rsidR="004D7A22" w:rsidRDefault="00DD4900" w:rsidP="004D7A22">
      <w:pPr>
        <w:autoSpaceDE w:val="0"/>
        <w:autoSpaceDN w:val="0"/>
        <w:adjustRightInd w:val="0"/>
        <w:spacing w:after="0" w:line="240" w:lineRule="auto"/>
      </w:pPr>
      <w:proofErr w:type="spellStart"/>
      <w:r>
        <w:t>Mirtha</w:t>
      </w:r>
      <w:proofErr w:type="spellEnd"/>
      <w:r>
        <w:t xml:space="preserve"> is Senior Research Analyst at the State Street Center for Applied Research. She</w:t>
      </w:r>
      <w:r w:rsidRPr="0065283D">
        <w:t xml:space="preserve"> co-</w:t>
      </w:r>
      <w:r>
        <w:t>authored the most recent study “</w:t>
      </w:r>
      <w:r w:rsidR="003037A3">
        <w:t>The Folklore of Finance:</w:t>
      </w:r>
      <w:r w:rsidRPr="0065283D">
        <w:t xml:space="preserve"> How Beliefs and Behaviors Sabotage Success in the </w:t>
      </w:r>
      <w:r>
        <w:t>Investment Management Industry.”</w:t>
      </w:r>
      <w:r w:rsidRPr="0065283D">
        <w:t xml:space="preserve"> </w:t>
      </w:r>
      <w:r>
        <w:t xml:space="preserve"> </w:t>
      </w:r>
      <w:r w:rsidR="004D7A22">
        <w:t>Most recently, she worked as a Global Macro Strategist for State Street Global Markets in Boston</w:t>
      </w:r>
      <w:r w:rsidR="0065283D">
        <w:t>,</w:t>
      </w:r>
      <w:r w:rsidR="004D7A22">
        <w:t xml:space="preserve"> where she presented at the annual Research Retreat and at the Central Bank and Official Institutions Conference. </w:t>
      </w:r>
      <w:r w:rsidR="003037A3">
        <w:t>In Nicaragua, s</w:t>
      </w:r>
      <w:r w:rsidR="0065283D">
        <w:t xml:space="preserve">he </w:t>
      </w:r>
      <w:r w:rsidR="004D7A22">
        <w:t>served as an advisor to the Secretary General of the Ministry Economics, Industry and Trade. She also worked at the Economic and Commercial Office of the U</w:t>
      </w:r>
      <w:r w:rsidR="0065283D">
        <w:t>.</w:t>
      </w:r>
      <w:r w:rsidR="004D7A22">
        <w:t>S</w:t>
      </w:r>
      <w:r w:rsidR="0065283D">
        <w:t>.</w:t>
      </w:r>
      <w:r w:rsidR="004D7A22">
        <w:t xml:space="preserve"> Embassy in Managua. </w:t>
      </w:r>
      <w:r w:rsidR="0065283D">
        <w:t>She</w:t>
      </w:r>
      <w:r w:rsidR="004D7A22">
        <w:t xml:space="preserve"> earned a bachelor’s degree with honors in Finance and Economics from Ave Maria College in Nicaragua and a Master’s Degree in Business Administration (M.B.A.) from the Brandeis Inter</w:t>
      </w:r>
      <w:r w:rsidR="0065283D">
        <w:t>national Business School</w:t>
      </w:r>
      <w:r w:rsidR="004D7A22">
        <w:t>.</w:t>
      </w:r>
    </w:p>
    <w:p w:rsidR="00B536E7" w:rsidRDefault="00B536E7" w:rsidP="00B536E7">
      <w:pPr>
        <w:autoSpaceDE w:val="0"/>
        <w:autoSpaceDN w:val="0"/>
        <w:adjustRightInd w:val="0"/>
        <w:spacing w:after="0" w:line="240" w:lineRule="auto"/>
      </w:pPr>
    </w:p>
    <w:p w:rsidR="00E1491D" w:rsidRPr="00E1491D" w:rsidRDefault="00E1491D" w:rsidP="00E1491D">
      <w:pPr>
        <w:autoSpaceDE w:val="0"/>
        <w:autoSpaceDN w:val="0"/>
        <w:adjustRightInd w:val="0"/>
        <w:spacing w:after="0" w:line="240" w:lineRule="auto"/>
        <w:rPr>
          <w:b/>
        </w:rPr>
      </w:pPr>
      <w:r w:rsidRPr="00E1491D">
        <w:rPr>
          <w:b/>
        </w:rPr>
        <w:t>Matthew Cooper</w:t>
      </w:r>
    </w:p>
    <w:p w:rsidR="00E1491D" w:rsidRPr="00E1491D" w:rsidRDefault="00E1491D" w:rsidP="00E1491D">
      <w:pPr>
        <w:autoSpaceDE w:val="0"/>
        <w:autoSpaceDN w:val="0"/>
        <w:adjustRightInd w:val="0"/>
        <w:spacing w:after="0" w:line="240" w:lineRule="auto"/>
        <w:rPr>
          <w:b/>
        </w:rPr>
      </w:pPr>
      <w:r w:rsidRPr="00E1491D">
        <w:rPr>
          <w:b/>
        </w:rPr>
        <w:lastRenderedPageBreak/>
        <w:t>Beacon Pointe Wealth Advisors</w:t>
      </w:r>
    </w:p>
    <w:p w:rsidR="00E1491D" w:rsidRDefault="00E1491D" w:rsidP="00E1491D">
      <w:pPr>
        <w:autoSpaceDE w:val="0"/>
        <w:autoSpaceDN w:val="0"/>
        <w:adjustRightInd w:val="0"/>
        <w:spacing w:after="0" w:line="240" w:lineRule="auto"/>
      </w:pPr>
    </w:p>
    <w:p w:rsidR="00E1491D" w:rsidRDefault="00E1491D" w:rsidP="00E1491D">
      <w:pPr>
        <w:autoSpaceDE w:val="0"/>
        <w:autoSpaceDN w:val="0"/>
        <w:adjustRightInd w:val="0"/>
        <w:spacing w:after="0" w:line="240" w:lineRule="auto"/>
      </w:pPr>
      <w:r>
        <w:t xml:space="preserve">Matt </w:t>
      </w:r>
      <w:proofErr w:type="gramStart"/>
      <w:r>
        <w:t>is</w:t>
      </w:r>
      <w:proofErr w:type="gramEnd"/>
      <w:r>
        <w:t xml:space="preserve"> the President of Beacon Pointe Wealth Advisors and President of the Private Client Group at Beacon Pointe Advisors.  He has been with Be</w:t>
      </w:r>
      <w:r w:rsidR="00666236">
        <w:t>acon Pointe since its inception and is a founding partner.</w:t>
      </w:r>
      <w:r>
        <w:t xml:space="preserve"> Prior to founding Beacon Pointe, he spent several years with a financial firm in Newport Beach. He graduated from the University </w:t>
      </w:r>
      <w:proofErr w:type="gramStart"/>
      <w:r>
        <w:t>of Southern California School of</w:t>
      </w:r>
      <w:proofErr w:type="gramEnd"/>
      <w:r>
        <w:t xml:space="preserve"> Business Administration with a B.S. degree in Finance and Business Economics.</w:t>
      </w:r>
    </w:p>
    <w:p w:rsidR="00694372" w:rsidRDefault="00694372" w:rsidP="00E1491D">
      <w:pPr>
        <w:autoSpaceDE w:val="0"/>
        <w:autoSpaceDN w:val="0"/>
        <w:adjustRightInd w:val="0"/>
        <w:spacing w:after="0" w:line="240" w:lineRule="auto"/>
      </w:pPr>
    </w:p>
    <w:p w:rsidR="00694372" w:rsidRPr="00195439" w:rsidRDefault="00195439" w:rsidP="00694372">
      <w:pPr>
        <w:autoSpaceDE w:val="0"/>
        <w:autoSpaceDN w:val="0"/>
        <w:adjustRightInd w:val="0"/>
        <w:spacing w:after="0" w:line="240" w:lineRule="auto"/>
        <w:rPr>
          <w:b/>
        </w:rPr>
      </w:pPr>
      <w:r w:rsidRPr="00195439">
        <w:rPr>
          <w:b/>
        </w:rPr>
        <w:t xml:space="preserve">Michael </w:t>
      </w:r>
      <w:r w:rsidR="00694372" w:rsidRPr="00195439">
        <w:rPr>
          <w:b/>
        </w:rPr>
        <w:t>Durbin</w:t>
      </w:r>
    </w:p>
    <w:p w:rsidR="00195439" w:rsidRPr="00195439" w:rsidRDefault="00195439" w:rsidP="00694372">
      <w:pPr>
        <w:autoSpaceDE w:val="0"/>
        <w:autoSpaceDN w:val="0"/>
        <w:adjustRightInd w:val="0"/>
        <w:spacing w:after="0" w:line="240" w:lineRule="auto"/>
        <w:rPr>
          <w:b/>
        </w:rPr>
      </w:pPr>
      <w:r w:rsidRPr="00195439">
        <w:rPr>
          <w:b/>
        </w:rPr>
        <w:t>Fidelity Institutional Wealth Services</w:t>
      </w:r>
    </w:p>
    <w:p w:rsidR="00195439" w:rsidRDefault="00195439" w:rsidP="00694372">
      <w:pPr>
        <w:autoSpaceDE w:val="0"/>
        <w:autoSpaceDN w:val="0"/>
        <w:adjustRightInd w:val="0"/>
        <w:spacing w:after="0" w:line="240" w:lineRule="auto"/>
      </w:pPr>
    </w:p>
    <w:p w:rsidR="00694372" w:rsidRDefault="00694372" w:rsidP="00694372">
      <w:pPr>
        <w:autoSpaceDE w:val="0"/>
        <w:autoSpaceDN w:val="0"/>
        <w:adjustRightInd w:val="0"/>
        <w:spacing w:after="0" w:line="240" w:lineRule="auto"/>
      </w:pPr>
      <w:r>
        <w:t>Michael is president of Fidelity Ins</w:t>
      </w:r>
      <w:r w:rsidR="00D957E8">
        <w:t>titutional Wealth Services</w:t>
      </w:r>
      <w:r>
        <w:t>, a Fidelity Investments company that provides</w:t>
      </w:r>
      <w:r w:rsidR="00763D34" w:rsidRPr="00763D34">
        <w:t xml:space="preserve"> </w:t>
      </w:r>
      <w:r w:rsidR="00763D34">
        <w:t>registered investment advisors</w:t>
      </w:r>
      <w:r>
        <w:t xml:space="preserve"> </w:t>
      </w:r>
      <w:r w:rsidR="00666236">
        <w:t xml:space="preserve">with </w:t>
      </w:r>
      <w:r>
        <w:t xml:space="preserve">a comprehensive custody platform, brokerage services, trading capabilities and practice management and consulting services. </w:t>
      </w:r>
      <w:r w:rsidR="00195439">
        <w:t xml:space="preserve"> </w:t>
      </w:r>
      <w:r>
        <w:t xml:space="preserve">Prior to joining Fidelity in 2009, </w:t>
      </w:r>
      <w:r w:rsidR="00D957E8">
        <w:t>he</w:t>
      </w:r>
      <w:r>
        <w:t xml:space="preserve"> acted as chief operating officer of the National Sales Division for Morgan Stanley’s Global Wealth Management. </w:t>
      </w:r>
      <w:r w:rsidR="00D957E8">
        <w:t>During his 18-</w:t>
      </w:r>
      <w:r>
        <w:t xml:space="preserve">year tenure with Morgan Stanley, </w:t>
      </w:r>
      <w:r w:rsidR="00D957E8">
        <w:t>he</w:t>
      </w:r>
      <w:r>
        <w:t xml:space="preserve"> held various</w:t>
      </w:r>
      <w:r w:rsidR="00D957E8">
        <w:t xml:space="preserve"> leadership positions</w:t>
      </w:r>
      <w:r w:rsidR="00195439">
        <w:t xml:space="preserve">. </w:t>
      </w:r>
      <w:r w:rsidR="00763D34">
        <w:t xml:space="preserve"> </w:t>
      </w:r>
      <w:r w:rsidR="00D957E8">
        <w:t>He</w:t>
      </w:r>
      <w:r>
        <w:t xml:space="preserve"> joined the firm in 1990, then </w:t>
      </w:r>
      <w:r w:rsidR="00666236">
        <w:t>called Dean Witter Reynolds</w:t>
      </w:r>
      <w:r>
        <w:t>, in the investment banking field. In his initial roles, he was responsible for overseeing the origination, structuring and marketing of packaged investments f</w:t>
      </w:r>
      <w:r w:rsidR="00195439">
        <w:t xml:space="preserve">or private client distribution. </w:t>
      </w:r>
      <w:r w:rsidR="00D957E8">
        <w:t xml:space="preserve">He </w:t>
      </w:r>
      <w:r>
        <w:t xml:space="preserve">received his bachelor of business administration degree in finance and economics from </w:t>
      </w:r>
      <w:r w:rsidR="00D957E8">
        <w:t xml:space="preserve">the University </w:t>
      </w:r>
      <w:proofErr w:type="gramStart"/>
      <w:r w:rsidR="00D957E8">
        <w:t>of</w:t>
      </w:r>
      <w:proofErr w:type="gramEnd"/>
      <w:r w:rsidR="00D957E8">
        <w:t xml:space="preserve"> Notre Dame.  H</w:t>
      </w:r>
      <w:r>
        <w:t>e received his M</w:t>
      </w:r>
      <w:r w:rsidR="00666236">
        <w:t>.</w:t>
      </w:r>
      <w:r>
        <w:t>B</w:t>
      </w:r>
      <w:r w:rsidR="00666236">
        <w:t>.</w:t>
      </w:r>
      <w:r>
        <w:t>A</w:t>
      </w:r>
      <w:r w:rsidR="00666236">
        <w:t>.</w:t>
      </w:r>
      <w:r>
        <w:t xml:space="preserve"> from the Leonard N. Stern School of Business at New York University. </w:t>
      </w:r>
    </w:p>
    <w:p w:rsidR="00E1491D" w:rsidRDefault="00E1491D" w:rsidP="00B536E7">
      <w:pPr>
        <w:autoSpaceDE w:val="0"/>
        <w:autoSpaceDN w:val="0"/>
        <w:adjustRightInd w:val="0"/>
        <w:spacing w:after="0" w:line="240" w:lineRule="auto"/>
      </w:pPr>
    </w:p>
    <w:p w:rsidR="0026353D" w:rsidRPr="0026353D" w:rsidRDefault="0026353D" w:rsidP="008B0F8A">
      <w:pPr>
        <w:autoSpaceDE w:val="0"/>
        <w:autoSpaceDN w:val="0"/>
        <w:adjustRightInd w:val="0"/>
        <w:spacing w:after="0" w:line="240" w:lineRule="auto"/>
        <w:rPr>
          <w:b/>
        </w:rPr>
      </w:pPr>
      <w:r w:rsidRPr="0026353D">
        <w:rPr>
          <w:b/>
        </w:rPr>
        <w:t xml:space="preserve">Michael </w:t>
      </w:r>
      <w:proofErr w:type="spellStart"/>
      <w:r w:rsidRPr="0026353D">
        <w:rPr>
          <w:b/>
        </w:rPr>
        <w:t>Nathanson</w:t>
      </w:r>
      <w:proofErr w:type="spellEnd"/>
      <w:r w:rsidRPr="0026353D">
        <w:rPr>
          <w:b/>
        </w:rPr>
        <w:t xml:space="preserve"> </w:t>
      </w:r>
    </w:p>
    <w:p w:rsidR="0026353D" w:rsidRPr="0026353D" w:rsidRDefault="0026353D" w:rsidP="008B0F8A">
      <w:pPr>
        <w:autoSpaceDE w:val="0"/>
        <w:autoSpaceDN w:val="0"/>
        <w:adjustRightInd w:val="0"/>
        <w:spacing w:after="0" w:line="240" w:lineRule="auto"/>
        <w:rPr>
          <w:b/>
        </w:rPr>
      </w:pPr>
      <w:r w:rsidRPr="0026353D">
        <w:rPr>
          <w:b/>
        </w:rPr>
        <w:t>The Colony Group</w:t>
      </w:r>
    </w:p>
    <w:p w:rsidR="0026353D" w:rsidRDefault="0026353D" w:rsidP="008B0F8A">
      <w:pPr>
        <w:autoSpaceDE w:val="0"/>
        <w:autoSpaceDN w:val="0"/>
        <w:adjustRightInd w:val="0"/>
        <w:spacing w:after="0" w:line="240" w:lineRule="auto"/>
      </w:pPr>
    </w:p>
    <w:p w:rsidR="00835C68" w:rsidRDefault="0026353D" w:rsidP="008B0F8A">
      <w:pPr>
        <w:autoSpaceDE w:val="0"/>
        <w:autoSpaceDN w:val="0"/>
        <w:adjustRightInd w:val="0"/>
        <w:spacing w:after="0" w:line="240" w:lineRule="auto"/>
      </w:pPr>
      <w:r>
        <w:t xml:space="preserve">Michael is </w:t>
      </w:r>
      <w:r w:rsidR="008B0F8A">
        <w:t xml:space="preserve">Chairman and CEO of The Colony </w:t>
      </w:r>
      <w:r>
        <w:t>Group.  W</w:t>
      </w:r>
      <w:r w:rsidR="008B0F8A">
        <w:t>idely r</w:t>
      </w:r>
      <w:r>
        <w:t>egarded as an industry leader, h</w:t>
      </w:r>
      <w:r w:rsidR="008B0F8A">
        <w:t>e is active in many industry-wide organizations an</w:t>
      </w:r>
      <w:r>
        <w:t xml:space="preserve">d has served on several boards. </w:t>
      </w:r>
      <w:r w:rsidR="008B0F8A">
        <w:t xml:space="preserve">Frequently cited as an industry expert and quoted by many news outlets, </w:t>
      </w:r>
      <w:r>
        <w:t>he</w:t>
      </w:r>
      <w:r w:rsidR="008B0F8A">
        <w:t xml:space="preserve"> has been a speaker for numerous organizations and has published articles on a wi</w:t>
      </w:r>
      <w:r>
        <w:t>de variety of financial topics. He</w:t>
      </w:r>
      <w:r w:rsidR="008B0F8A">
        <w:t xml:space="preserve"> has been selected seven times as a top-100 independent financial advisor by </w:t>
      </w:r>
      <w:r w:rsidR="008B0F8A" w:rsidRPr="0026353D">
        <w:rPr>
          <w:i/>
        </w:rPr>
        <w:t>Barron’s</w:t>
      </w:r>
      <w:r w:rsidR="008B0F8A">
        <w:t xml:space="preserve"> magazine and six times as a Massachusetts “Super Lawyer.”  Passionate about public service, he also serves as Chairman of th</w:t>
      </w:r>
      <w:r>
        <w:t>e National Brain Tumor Society. He</w:t>
      </w:r>
      <w:r w:rsidR="008B0F8A">
        <w:t xml:space="preserve"> earned his J</w:t>
      </w:r>
      <w:r>
        <w:t>.</w:t>
      </w:r>
      <w:r w:rsidR="008B0F8A">
        <w:t>D</w:t>
      </w:r>
      <w:r>
        <w:t>.</w:t>
      </w:r>
      <w:r w:rsidR="008B0F8A">
        <w:t xml:space="preserve"> from Harvard Law School, an LL.M. from B.U. School of Law, and a B</w:t>
      </w:r>
      <w:r>
        <w:t>.</w:t>
      </w:r>
      <w:r w:rsidR="008B0F8A">
        <w:t>A</w:t>
      </w:r>
      <w:r>
        <w:t>.</w:t>
      </w:r>
      <w:r w:rsidR="008B0F8A">
        <w:t xml:space="preserve"> from Brandeis University.</w:t>
      </w:r>
    </w:p>
    <w:p w:rsidR="00332C7B" w:rsidRDefault="00332C7B" w:rsidP="008B0F8A">
      <w:pPr>
        <w:autoSpaceDE w:val="0"/>
        <w:autoSpaceDN w:val="0"/>
        <w:adjustRightInd w:val="0"/>
        <w:spacing w:after="0" w:line="240" w:lineRule="auto"/>
      </w:pPr>
    </w:p>
    <w:p w:rsidR="00332C7B" w:rsidRPr="00332C7B" w:rsidRDefault="00AC6F6B" w:rsidP="00332C7B">
      <w:pPr>
        <w:autoSpaceDE w:val="0"/>
        <w:autoSpaceDN w:val="0"/>
        <w:adjustRightInd w:val="0"/>
        <w:spacing w:after="0" w:line="240" w:lineRule="auto"/>
        <w:rPr>
          <w:b/>
        </w:rPr>
      </w:pPr>
      <w:r>
        <w:rPr>
          <w:b/>
        </w:rPr>
        <w:t xml:space="preserve">Neil </w:t>
      </w:r>
      <w:r w:rsidR="00332C7B" w:rsidRPr="00332C7B">
        <w:rPr>
          <w:b/>
        </w:rPr>
        <w:t>Goldberg</w:t>
      </w:r>
    </w:p>
    <w:p w:rsidR="00332C7B" w:rsidRPr="00332C7B" w:rsidRDefault="00332C7B" w:rsidP="00332C7B">
      <w:pPr>
        <w:autoSpaceDE w:val="0"/>
        <w:autoSpaceDN w:val="0"/>
        <w:adjustRightInd w:val="0"/>
        <w:spacing w:after="0" w:line="240" w:lineRule="auto"/>
        <w:rPr>
          <w:b/>
        </w:rPr>
      </w:pPr>
      <w:r w:rsidRPr="00332C7B">
        <w:rPr>
          <w:b/>
        </w:rPr>
        <w:t>GW &amp; Wade, LLC</w:t>
      </w:r>
    </w:p>
    <w:p w:rsidR="00332C7B" w:rsidRDefault="00332C7B" w:rsidP="00332C7B">
      <w:pPr>
        <w:autoSpaceDE w:val="0"/>
        <w:autoSpaceDN w:val="0"/>
        <w:adjustRightInd w:val="0"/>
        <w:spacing w:after="0" w:line="240" w:lineRule="auto"/>
      </w:pPr>
    </w:p>
    <w:p w:rsidR="00332C7B" w:rsidRDefault="00332C7B" w:rsidP="00332C7B">
      <w:pPr>
        <w:autoSpaceDE w:val="0"/>
        <w:autoSpaceDN w:val="0"/>
        <w:adjustRightInd w:val="0"/>
        <w:spacing w:after="0" w:line="240" w:lineRule="auto"/>
      </w:pPr>
      <w:r>
        <w:t>Neil is a Part</w:t>
      </w:r>
      <w:r w:rsidR="00CF419E">
        <w:t>ner and</w:t>
      </w:r>
      <w:r>
        <w:t xml:space="preserve"> Principal at GW &amp; Wade, LLC, </w:t>
      </w:r>
      <w:proofErr w:type="gramStart"/>
      <w:r>
        <w:t>a</w:t>
      </w:r>
      <w:proofErr w:type="gramEnd"/>
      <w:r>
        <w:t xml:space="preserve"> leading financial advisory firm in Wellesley, MA, Palo Alto, CA, and East Greenwich, RI. </w:t>
      </w:r>
      <w:r w:rsidR="00BC3363">
        <w:t xml:space="preserve"> </w:t>
      </w:r>
      <w:r>
        <w:t xml:space="preserve">He oversees business development for GW &amp; Wade, which manages $5.2 </w:t>
      </w:r>
      <w:proofErr w:type="spellStart"/>
      <w:r>
        <w:t>Bn</w:t>
      </w:r>
      <w:proofErr w:type="spellEnd"/>
      <w:r>
        <w:t xml:space="preserve"> (as of February 2015), serving individuals, families and executive management teams nationwide.  His role includes supervising the business development team, expansion of GWW’s geographic presence, and coordinating collaboration with advisory teams. He</w:t>
      </w:r>
      <w:r w:rsidR="00BC3363">
        <w:t xml:space="preserve"> </w:t>
      </w:r>
      <w:r w:rsidR="00CF419E">
        <w:t>earned his m</w:t>
      </w:r>
      <w:r>
        <w:t>aster’s degree from the Lond</w:t>
      </w:r>
      <w:r w:rsidR="00CF419E">
        <w:t>on School of Economics and his b</w:t>
      </w:r>
      <w:r>
        <w:t xml:space="preserve">achelor’s degree from the University of Pennsylvania. </w:t>
      </w:r>
      <w:r w:rsidR="00BC3363">
        <w:t xml:space="preserve"> </w:t>
      </w:r>
      <w:r>
        <w:t>He has served in a leadership role with s</w:t>
      </w:r>
      <w:r w:rsidR="00BC3363">
        <w:t>everal non-profit organizations</w:t>
      </w:r>
      <w:r>
        <w:t xml:space="preserve"> and is a 17-year rider in the Pan Mass Challenge. </w:t>
      </w:r>
    </w:p>
    <w:p w:rsidR="00332C7B" w:rsidRDefault="00332C7B" w:rsidP="00332C7B">
      <w:pPr>
        <w:autoSpaceDE w:val="0"/>
        <w:autoSpaceDN w:val="0"/>
        <w:adjustRightInd w:val="0"/>
        <w:spacing w:after="0" w:line="240" w:lineRule="auto"/>
      </w:pPr>
    </w:p>
    <w:p w:rsidR="00F247D4" w:rsidRPr="00CB5B62" w:rsidRDefault="00F247D4" w:rsidP="00F247D4">
      <w:pPr>
        <w:autoSpaceDE w:val="0"/>
        <w:autoSpaceDN w:val="0"/>
        <w:adjustRightInd w:val="0"/>
        <w:spacing w:after="0" w:line="240" w:lineRule="auto"/>
        <w:rPr>
          <w:b/>
        </w:rPr>
      </w:pPr>
      <w:r w:rsidRPr="00CB5B62">
        <w:rPr>
          <w:b/>
        </w:rPr>
        <w:t xml:space="preserve">Paul </w:t>
      </w:r>
      <w:proofErr w:type="spellStart"/>
      <w:r w:rsidRPr="00CB5B62">
        <w:rPr>
          <w:b/>
        </w:rPr>
        <w:t>Pagnato</w:t>
      </w:r>
      <w:proofErr w:type="spellEnd"/>
    </w:p>
    <w:p w:rsidR="00F247D4" w:rsidRPr="00CB5B62" w:rsidRDefault="006B094B" w:rsidP="00F247D4">
      <w:pPr>
        <w:autoSpaceDE w:val="0"/>
        <w:autoSpaceDN w:val="0"/>
        <w:adjustRightInd w:val="0"/>
        <w:spacing w:after="0" w:line="240" w:lineRule="auto"/>
        <w:rPr>
          <w:b/>
        </w:rPr>
      </w:pPr>
      <w:proofErr w:type="spellStart"/>
      <w:r w:rsidRPr="00CB5B62">
        <w:rPr>
          <w:b/>
        </w:rPr>
        <w:t>Pagnato</w:t>
      </w:r>
      <w:proofErr w:type="spellEnd"/>
      <w:r w:rsidRPr="00CB5B62">
        <w:rPr>
          <w:b/>
        </w:rPr>
        <w:t xml:space="preserve"> Karp</w:t>
      </w:r>
    </w:p>
    <w:p w:rsidR="006B094B" w:rsidRDefault="006B094B" w:rsidP="00F247D4">
      <w:pPr>
        <w:autoSpaceDE w:val="0"/>
        <w:autoSpaceDN w:val="0"/>
        <w:adjustRightInd w:val="0"/>
        <w:spacing w:after="0" w:line="240" w:lineRule="auto"/>
      </w:pPr>
    </w:p>
    <w:p w:rsidR="00332C7B" w:rsidRDefault="00F247D4" w:rsidP="00F247D4">
      <w:pPr>
        <w:autoSpaceDE w:val="0"/>
        <w:autoSpaceDN w:val="0"/>
        <w:adjustRightInd w:val="0"/>
        <w:spacing w:after="0" w:line="240" w:lineRule="auto"/>
      </w:pPr>
      <w:r>
        <w:t>Paul</w:t>
      </w:r>
      <w:r w:rsidR="006B094B">
        <w:t xml:space="preserve"> is the founder of </w:t>
      </w:r>
      <w:proofErr w:type="spellStart"/>
      <w:r w:rsidR="006B094B">
        <w:t>Pagnato</w:t>
      </w:r>
      <w:proofErr w:type="spellEnd"/>
      <w:r w:rsidR="006B094B">
        <w:t xml:space="preserve"> Karp. During the last two decades, he has advised over 70 business owners with pre-sale planning, with a focus of providing cash flow strategies and protecting their capital, while overseeing in excess of +$2 billion in client assets.  He spent 19 years with Merrill Lynch, where he founded the Washington, D.C. Private Banking &amp; Investment office. Prior to his career at Merrill Lynch, he was a scientist for McDonnell Douglas.  A</w:t>
      </w:r>
      <w:r>
        <w:t xml:space="preserve"> 2014 </w:t>
      </w:r>
      <w:r w:rsidRPr="006B094B">
        <w:rPr>
          <w:i/>
        </w:rPr>
        <w:t>Barron's</w:t>
      </w:r>
      <w:r>
        <w:t xml:space="preserve"> Top 100 Advisor in America (2013-2014), </w:t>
      </w:r>
      <w:r w:rsidR="006B094B">
        <w:t>he</w:t>
      </w:r>
      <w:r>
        <w:t xml:space="preserve"> has been annually recognized by </w:t>
      </w:r>
      <w:r w:rsidRPr="006B094B">
        <w:rPr>
          <w:i/>
        </w:rPr>
        <w:t>Barron’s</w:t>
      </w:r>
      <w:r>
        <w:t xml:space="preserve"> as one of </w:t>
      </w:r>
      <w:r w:rsidR="00DD4900">
        <w:t>America’s Top</w:t>
      </w:r>
      <w:r>
        <w:t xml:space="preserve"> 100 </w:t>
      </w:r>
      <w:r w:rsidR="006B094B">
        <w:t>Independent Advisor (2012-2014)</w:t>
      </w:r>
      <w:r>
        <w:t xml:space="preserve"> and is </w:t>
      </w:r>
      <w:r w:rsidR="00CF419E">
        <w:t>annually</w:t>
      </w:r>
      <w:r>
        <w:t xml:space="preserve"> recognized as a </w:t>
      </w:r>
      <w:r w:rsidRPr="006B094B">
        <w:rPr>
          <w:i/>
        </w:rPr>
        <w:t>Barron’s</w:t>
      </w:r>
      <w:r>
        <w:t xml:space="preserve"> Top Financial Advisor in the Washington</w:t>
      </w:r>
      <w:r w:rsidR="006B094B">
        <w:t>,</w:t>
      </w:r>
      <w:r>
        <w:t xml:space="preserve"> D</w:t>
      </w:r>
      <w:r w:rsidR="006B094B">
        <w:t>.</w:t>
      </w:r>
      <w:r>
        <w:t>C</w:t>
      </w:r>
      <w:r w:rsidR="006B094B">
        <w:t>. Metropolitan area. A</w:t>
      </w:r>
      <w:r>
        <w:t xml:space="preserve"> frequent speaker on Bloomberg Television, Fox Business News, CNBC and</w:t>
      </w:r>
      <w:r w:rsidR="006B094B">
        <w:t xml:space="preserve"> BNN, he </w:t>
      </w:r>
      <w:r>
        <w:t xml:space="preserve">has also appeared in </w:t>
      </w:r>
      <w:r w:rsidR="006B094B">
        <w:t>numerous publications. He is a</w:t>
      </w:r>
      <w:r>
        <w:t xml:space="preserve"> graduate of </w:t>
      </w:r>
      <w:r w:rsidR="006B094B">
        <w:t>Florida Atlantic University.</w:t>
      </w:r>
    </w:p>
    <w:p w:rsidR="00177E07" w:rsidRDefault="00177E07" w:rsidP="000C315B">
      <w:pPr>
        <w:autoSpaceDE w:val="0"/>
        <w:autoSpaceDN w:val="0"/>
        <w:adjustRightInd w:val="0"/>
        <w:spacing w:after="0" w:line="240" w:lineRule="auto"/>
      </w:pPr>
    </w:p>
    <w:p w:rsidR="000C315B" w:rsidRPr="00177E07" w:rsidRDefault="000C315B" w:rsidP="000C315B">
      <w:pPr>
        <w:autoSpaceDE w:val="0"/>
        <w:autoSpaceDN w:val="0"/>
        <w:adjustRightInd w:val="0"/>
        <w:spacing w:after="0" w:line="240" w:lineRule="auto"/>
      </w:pPr>
      <w:r w:rsidRPr="002E767C">
        <w:rPr>
          <w:b/>
        </w:rPr>
        <w:t xml:space="preserve">Rafael </w:t>
      </w:r>
      <w:proofErr w:type="spellStart"/>
      <w:r w:rsidRPr="002E767C">
        <w:rPr>
          <w:b/>
        </w:rPr>
        <w:t>Resendes</w:t>
      </w:r>
      <w:proofErr w:type="spellEnd"/>
    </w:p>
    <w:p w:rsidR="006631C1" w:rsidRPr="002E767C" w:rsidRDefault="006631C1" w:rsidP="000C315B">
      <w:pPr>
        <w:autoSpaceDE w:val="0"/>
        <w:autoSpaceDN w:val="0"/>
        <w:adjustRightInd w:val="0"/>
        <w:spacing w:after="0" w:line="240" w:lineRule="auto"/>
        <w:rPr>
          <w:b/>
        </w:rPr>
      </w:pPr>
      <w:r w:rsidRPr="002E767C">
        <w:rPr>
          <w:b/>
        </w:rPr>
        <w:t>The Applied Finance Group</w:t>
      </w:r>
    </w:p>
    <w:p w:rsidR="000C315B" w:rsidRDefault="000C315B" w:rsidP="000C315B">
      <w:pPr>
        <w:autoSpaceDE w:val="0"/>
        <w:autoSpaceDN w:val="0"/>
        <w:adjustRightInd w:val="0"/>
        <w:spacing w:after="0" w:line="240" w:lineRule="auto"/>
      </w:pPr>
      <w:r>
        <w:t xml:space="preserve"> </w:t>
      </w:r>
    </w:p>
    <w:p w:rsidR="002E767C" w:rsidRDefault="006631C1" w:rsidP="002E767C">
      <w:pPr>
        <w:autoSpaceDE w:val="0"/>
        <w:autoSpaceDN w:val="0"/>
        <w:adjustRightInd w:val="0"/>
        <w:spacing w:after="0" w:line="240" w:lineRule="auto"/>
      </w:pPr>
      <w:r>
        <w:t>Rafael is the c</w:t>
      </w:r>
      <w:r w:rsidR="000C315B">
        <w:t>o-founder of The Applied Finance</w:t>
      </w:r>
      <w:r>
        <w:t xml:space="preserve"> Group</w:t>
      </w:r>
      <w:r w:rsidR="000C315B">
        <w:t xml:space="preserve">, </w:t>
      </w:r>
      <w:r>
        <w:t xml:space="preserve">which specializes in understanding the expectations embedded in market prices and constructs portfolios from that information to outperform stock market indices around the world. He is also </w:t>
      </w:r>
      <w:r w:rsidR="000C315B">
        <w:t>a founding Managing Director of</w:t>
      </w:r>
      <w:r>
        <w:t xml:space="preserve"> Toreador Research and Trading, which applies AFG’s research through its domestic and international funds.  </w:t>
      </w:r>
      <w:r w:rsidR="002E767C">
        <w:t>Previously he was a member of the Chicago Board of Trade, where he traded Treasury Note Options and served as director of research for HOLT Value Associates.  A</w:t>
      </w:r>
      <w:r w:rsidR="00616D56">
        <w:t xml:space="preserve"> guest lecturer at t</w:t>
      </w:r>
      <w:r w:rsidR="002E767C">
        <w:t xml:space="preserve">he University of California at Berkeley, he served as an Adjunct Professor at DePaul University in Chicago. </w:t>
      </w:r>
      <w:r w:rsidR="009E2D60">
        <w:t xml:space="preserve">He is a frequent contributor to leading financial publications and investment programs. </w:t>
      </w:r>
      <w:r w:rsidR="002E767C">
        <w:t xml:space="preserve">He </w:t>
      </w:r>
      <w:r w:rsidR="00616D56">
        <w:t>graduated Phi Beta Kappa from t</w:t>
      </w:r>
      <w:r w:rsidR="002E767C">
        <w:t xml:space="preserve">he University of California at Berkeley, with a B.S. specialized in Finance and Economic Analysis, and obtained his M.B.A. from the University of Chicago.  </w:t>
      </w:r>
    </w:p>
    <w:p w:rsidR="002E767C" w:rsidRDefault="002E767C" w:rsidP="002E767C">
      <w:pPr>
        <w:autoSpaceDE w:val="0"/>
        <w:autoSpaceDN w:val="0"/>
        <w:adjustRightInd w:val="0"/>
        <w:spacing w:after="0" w:line="240" w:lineRule="auto"/>
      </w:pPr>
    </w:p>
    <w:p w:rsidR="003243D6" w:rsidRPr="00F7723E" w:rsidRDefault="00F7723E" w:rsidP="003243D6">
      <w:pPr>
        <w:autoSpaceDE w:val="0"/>
        <w:autoSpaceDN w:val="0"/>
        <w:adjustRightInd w:val="0"/>
        <w:spacing w:after="0" w:line="240" w:lineRule="auto"/>
        <w:rPr>
          <w:b/>
        </w:rPr>
      </w:pPr>
      <w:r w:rsidRPr="00F7723E">
        <w:rPr>
          <w:b/>
        </w:rPr>
        <w:t xml:space="preserve">Randy </w:t>
      </w:r>
      <w:r w:rsidR="003243D6" w:rsidRPr="00F7723E">
        <w:rPr>
          <w:b/>
        </w:rPr>
        <w:t>Conner</w:t>
      </w:r>
    </w:p>
    <w:p w:rsidR="00F7723E" w:rsidRPr="00F7723E" w:rsidRDefault="00F7723E" w:rsidP="00F7723E">
      <w:pPr>
        <w:autoSpaceDE w:val="0"/>
        <w:autoSpaceDN w:val="0"/>
        <w:adjustRightInd w:val="0"/>
        <w:spacing w:after="0" w:line="240" w:lineRule="auto"/>
        <w:rPr>
          <w:b/>
        </w:rPr>
      </w:pPr>
      <w:r w:rsidRPr="00F7723E">
        <w:rPr>
          <w:b/>
        </w:rPr>
        <w:t>Churchill Management Group</w:t>
      </w:r>
    </w:p>
    <w:p w:rsidR="00F7723E" w:rsidRDefault="00F7723E" w:rsidP="003243D6">
      <w:pPr>
        <w:autoSpaceDE w:val="0"/>
        <w:autoSpaceDN w:val="0"/>
        <w:adjustRightInd w:val="0"/>
        <w:spacing w:after="0" w:line="240" w:lineRule="auto"/>
      </w:pPr>
    </w:p>
    <w:p w:rsidR="003243D6" w:rsidRDefault="00F7723E" w:rsidP="003243D6">
      <w:pPr>
        <w:autoSpaceDE w:val="0"/>
        <w:autoSpaceDN w:val="0"/>
        <w:adjustRightInd w:val="0"/>
        <w:spacing w:after="0" w:line="240" w:lineRule="auto"/>
      </w:pPr>
      <w:r>
        <w:t xml:space="preserve">Randy is </w:t>
      </w:r>
      <w:r w:rsidR="003243D6">
        <w:t>President</w:t>
      </w:r>
      <w:r>
        <w:t xml:space="preserve"> of Churchill Management Group.  He </w:t>
      </w:r>
      <w:r w:rsidR="003243D6">
        <w:t xml:space="preserve">originally joined Churchill as a </w:t>
      </w:r>
      <w:r>
        <w:t xml:space="preserve">Securities Analyst in 1992 with </w:t>
      </w:r>
      <w:r w:rsidR="003243D6">
        <w:t>the responsibility of providing fun</w:t>
      </w:r>
      <w:r>
        <w:t xml:space="preserve">damental research on individual </w:t>
      </w:r>
      <w:r w:rsidR="003243D6">
        <w:t>companies. He later became the fir</w:t>
      </w:r>
      <w:r>
        <w:t xml:space="preserve">m's Director of Research before </w:t>
      </w:r>
      <w:r w:rsidR="003243D6">
        <w:t>becoming President. He is presently a part of Churchill’s Investment Te</w:t>
      </w:r>
      <w:r>
        <w:t>am.  He</w:t>
      </w:r>
      <w:r w:rsidR="003243D6">
        <w:t xml:space="preserve"> received his M</w:t>
      </w:r>
      <w:r>
        <w:t>.</w:t>
      </w:r>
      <w:r w:rsidR="003243D6">
        <w:t>B</w:t>
      </w:r>
      <w:r>
        <w:t>.</w:t>
      </w:r>
      <w:r w:rsidR="003243D6">
        <w:t>A</w:t>
      </w:r>
      <w:r>
        <w:t>.</w:t>
      </w:r>
      <w:r w:rsidR="003243D6">
        <w:t xml:space="preserve"> from the Un</w:t>
      </w:r>
      <w:r>
        <w:t xml:space="preserve">iversity of Southern California </w:t>
      </w:r>
      <w:r w:rsidR="003243D6">
        <w:t>and has Bachelor Degrees in b</w:t>
      </w:r>
      <w:r>
        <w:t xml:space="preserve">oth Business Administration and </w:t>
      </w:r>
      <w:r w:rsidR="003243D6">
        <w:t>Communications.</w:t>
      </w:r>
    </w:p>
    <w:p w:rsidR="00F7723E" w:rsidRDefault="00F7723E" w:rsidP="003243D6">
      <w:pPr>
        <w:autoSpaceDE w:val="0"/>
        <w:autoSpaceDN w:val="0"/>
        <w:adjustRightInd w:val="0"/>
        <w:spacing w:after="0" w:line="240" w:lineRule="auto"/>
      </w:pPr>
    </w:p>
    <w:p w:rsidR="00B9438B" w:rsidRPr="00B528FD" w:rsidRDefault="00692E7E" w:rsidP="00692E7E">
      <w:pPr>
        <w:autoSpaceDE w:val="0"/>
        <w:autoSpaceDN w:val="0"/>
        <w:adjustRightInd w:val="0"/>
        <w:spacing w:after="0" w:line="240" w:lineRule="auto"/>
        <w:rPr>
          <w:b/>
        </w:rPr>
      </w:pPr>
      <w:r w:rsidRPr="00B528FD">
        <w:rPr>
          <w:b/>
        </w:rPr>
        <w:t xml:space="preserve">Grant </w:t>
      </w:r>
      <w:proofErr w:type="spellStart"/>
      <w:r w:rsidRPr="00B528FD">
        <w:rPr>
          <w:b/>
        </w:rPr>
        <w:t>Rawdin</w:t>
      </w:r>
      <w:proofErr w:type="spellEnd"/>
      <w:r w:rsidRPr="00B528FD">
        <w:rPr>
          <w:b/>
        </w:rPr>
        <w:t xml:space="preserve"> </w:t>
      </w:r>
    </w:p>
    <w:p w:rsidR="00B9438B" w:rsidRPr="00B528FD" w:rsidRDefault="00B9438B" w:rsidP="00692E7E">
      <w:pPr>
        <w:autoSpaceDE w:val="0"/>
        <w:autoSpaceDN w:val="0"/>
        <w:adjustRightInd w:val="0"/>
        <w:spacing w:after="0" w:line="240" w:lineRule="auto"/>
        <w:rPr>
          <w:b/>
        </w:rPr>
      </w:pPr>
      <w:proofErr w:type="spellStart"/>
      <w:r w:rsidRPr="00B528FD">
        <w:rPr>
          <w:b/>
        </w:rPr>
        <w:t>Wescott</w:t>
      </w:r>
      <w:proofErr w:type="spellEnd"/>
      <w:r w:rsidR="009C3939" w:rsidRPr="00B528FD">
        <w:rPr>
          <w:b/>
        </w:rPr>
        <w:t xml:space="preserve"> Financi</w:t>
      </w:r>
      <w:r w:rsidR="00B528FD" w:rsidRPr="00B528FD">
        <w:rPr>
          <w:b/>
        </w:rPr>
        <w:t>al Advisory G</w:t>
      </w:r>
      <w:r w:rsidR="009C3939" w:rsidRPr="00B528FD">
        <w:rPr>
          <w:b/>
        </w:rPr>
        <w:t>roup LLC</w:t>
      </w:r>
    </w:p>
    <w:p w:rsidR="00B9438B" w:rsidRDefault="00B9438B" w:rsidP="00692E7E">
      <w:pPr>
        <w:autoSpaceDE w:val="0"/>
        <w:autoSpaceDN w:val="0"/>
        <w:adjustRightInd w:val="0"/>
        <w:spacing w:after="0" w:line="240" w:lineRule="auto"/>
      </w:pPr>
    </w:p>
    <w:p w:rsidR="00692E7E" w:rsidRDefault="00B528FD" w:rsidP="00692E7E">
      <w:pPr>
        <w:autoSpaceDE w:val="0"/>
        <w:autoSpaceDN w:val="0"/>
        <w:adjustRightInd w:val="0"/>
        <w:spacing w:after="0" w:line="240" w:lineRule="auto"/>
      </w:pPr>
      <w:r>
        <w:t>Grant is the f</w:t>
      </w:r>
      <w:r w:rsidR="00692E7E">
        <w:t xml:space="preserve">ounder and CEO of </w:t>
      </w:r>
      <w:proofErr w:type="spellStart"/>
      <w:r w:rsidR="00692E7E">
        <w:t>Wescott</w:t>
      </w:r>
      <w:proofErr w:type="spellEnd"/>
      <w:r w:rsidR="00692E7E">
        <w:t xml:space="preserve">.  He founded the firm in 1987, which grew from the tax, business and estate services he provided to clients at </w:t>
      </w:r>
      <w:r w:rsidR="004A2ADC">
        <w:t xml:space="preserve">law firm Duane Morris LLP. </w:t>
      </w:r>
      <w:r w:rsidR="000F591A">
        <w:t>An</w:t>
      </w:r>
      <w:r w:rsidR="00692E7E">
        <w:t xml:space="preserve"> attorney, an accountant an</w:t>
      </w:r>
      <w:r w:rsidR="000F591A">
        <w:t xml:space="preserve">d </w:t>
      </w:r>
      <w:r w:rsidR="000B3072">
        <w:t>a Certified Financial Planner, h</w:t>
      </w:r>
      <w:r w:rsidR="000F591A">
        <w:t>e</w:t>
      </w:r>
      <w:r w:rsidR="00692E7E">
        <w:t xml:space="preserve"> has served as advisor to many </w:t>
      </w:r>
      <w:r w:rsidR="00692E7E">
        <w:lastRenderedPageBreak/>
        <w:t>businesses, providing strategic, ongoing, and merger and acquisition advice</w:t>
      </w:r>
      <w:r w:rsidR="004A2ADC">
        <w:t xml:space="preserve">.  </w:t>
      </w:r>
      <w:r w:rsidR="000B3072">
        <w:t xml:space="preserve">He </w:t>
      </w:r>
      <w:r w:rsidR="00692E7E">
        <w:t xml:space="preserve">has been awarded accolades as a top financial advisor in the United States by </w:t>
      </w:r>
      <w:r w:rsidR="00692E7E" w:rsidRPr="000B3072">
        <w:rPr>
          <w:i/>
        </w:rPr>
        <w:t>Barron’s</w:t>
      </w:r>
      <w:r w:rsidR="00692E7E">
        <w:t xml:space="preserve"> (#22), CNBC (#3), </w:t>
      </w:r>
      <w:r w:rsidR="00692E7E" w:rsidRPr="000B3072">
        <w:rPr>
          <w:i/>
        </w:rPr>
        <w:t>Worth</w:t>
      </w:r>
      <w:r w:rsidR="00692E7E">
        <w:t xml:space="preserve"> and numerous other media.  His articles, research and advice have been regularly featured in scores of publications.  </w:t>
      </w:r>
      <w:r w:rsidR="004A2ADC">
        <w:t>A</w:t>
      </w:r>
      <w:r w:rsidR="00692E7E">
        <w:t xml:space="preserve"> frequent guest o</w:t>
      </w:r>
      <w:r w:rsidR="000B3072">
        <w:t>n television and radio</w:t>
      </w:r>
      <w:r w:rsidR="004A2ADC">
        <w:t>,</w:t>
      </w:r>
      <w:r w:rsidR="00692E7E">
        <w:t xml:space="preserve"> </w:t>
      </w:r>
      <w:r w:rsidR="004A2ADC">
        <w:t>he is</w:t>
      </w:r>
      <w:r w:rsidR="00692E7E">
        <w:t xml:space="preserve"> a speaker on a variety of </w:t>
      </w:r>
      <w:r w:rsidR="000F591A">
        <w:t xml:space="preserve">issues at national conferences. </w:t>
      </w:r>
      <w:r w:rsidR="000B3072">
        <w:t>He</w:t>
      </w:r>
      <w:r w:rsidR="00692E7E">
        <w:t xml:space="preserve"> is a graduate of Temple University Beasley School of Law and Temple University, where he received his B.A. in English literature.  </w:t>
      </w:r>
      <w:r w:rsidR="004A2ADC">
        <w:t>He is admitted to both the Pennsylvania and New Jersey Bars.</w:t>
      </w:r>
    </w:p>
    <w:p w:rsidR="00692E7E" w:rsidRDefault="00692E7E" w:rsidP="00692E7E">
      <w:pPr>
        <w:autoSpaceDE w:val="0"/>
        <w:autoSpaceDN w:val="0"/>
        <w:adjustRightInd w:val="0"/>
        <w:spacing w:after="0" w:line="240" w:lineRule="auto"/>
      </w:pPr>
    </w:p>
    <w:p w:rsidR="00D80812" w:rsidRPr="00D80812" w:rsidRDefault="00D80812" w:rsidP="00D80812">
      <w:pPr>
        <w:autoSpaceDE w:val="0"/>
        <w:autoSpaceDN w:val="0"/>
        <w:adjustRightInd w:val="0"/>
        <w:spacing w:after="0" w:line="240" w:lineRule="auto"/>
        <w:rPr>
          <w:b/>
        </w:rPr>
      </w:pPr>
      <w:r w:rsidRPr="00D80812">
        <w:rPr>
          <w:b/>
        </w:rPr>
        <w:t xml:space="preserve">Robert </w:t>
      </w:r>
      <w:proofErr w:type="spellStart"/>
      <w:r w:rsidRPr="00D80812">
        <w:rPr>
          <w:b/>
        </w:rPr>
        <w:t>Balentine</w:t>
      </w:r>
      <w:proofErr w:type="spellEnd"/>
    </w:p>
    <w:p w:rsidR="00D80812" w:rsidRPr="00D80812" w:rsidRDefault="00D80812" w:rsidP="00D80812">
      <w:pPr>
        <w:autoSpaceDE w:val="0"/>
        <w:autoSpaceDN w:val="0"/>
        <w:adjustRightInd w:val="0"/>
        <w:spacing w:after="0" w:line="240" w:lineRule="auto"/>
        <w:rPr>
          <w:b/>
        </w:rPr>
      </w:pPr>
      <w:proofErr w:type="spellStart"/>
      <w:r w:rsidRPr="00D80812">
        <w:rPr>
          <w:b/>
        </w:rPr>
        <w:t>Balentine</w:t>
      </w:r>
      <w:proofErr w:type="spellEnd"/>
    </w:p>
    <w:p w:rsidR="00D80812" w:rsidRDefault="00D80812" w:rsidP="00D80812">
      <w:pPr>
        <w:autoSpaceDE w:val="0"/>
        <w:autoSpaceDN w:val="0"/>
        <w:adjustRightInd w:val="0"/>
        <w:spacing w:after="0" w:line="240" w:lineRule="auto"/>
      </w:pPr>
    </w:p>
    <w:p w:rsidR="00D80812" w:rsidRDefault="00D80812" w:rsidP="00D80812">
      <w:pPr>
        <w:autoSpaceDE w:val="0"/>
        <w:autoSpaceDN w:val="0"/>
        <w:adjustRightInd w:val="0"/>
        <w:spacing w:after="0" w:line="240" w:lineRule="auto"/>
      </w:pPr>
      <w:r>
        <w:t xml:space="preserve">Robert is Chairman and Chief Executive Officer of </w:t>
      </w:r>
      <w:proofErr w:type="spellStart"/>
      <w:r>
        <w:t>Balentine</w:t>
      </w:r>
      <w:proofErr w:type="spellEnd"/>
      <w:r>
        <w:t xml:space="preserve">, an Atlanta-based wealth management firm.  He began his career with Merrill Lynch, where, at age 28, he was elected the youngest VP in the firm’s history. In 1987, he co-founded </w:t>
      </w:r>
      <w:proofErr w:type="spellStart"/>
      <w:r>
        <w:t>Balentine</w:t>
      </w:r>
      <w:proofErr w:type="spellEnd"/>
      <w:r>
        <w:t xml:space="preserve"> &amp; Company, which became the Southeast’s largest privately owned investment counseling firm. In 2002, the firm was acquired by Wilmington Trust, where Robert served as Chairman and CEO of Wilmingt</w:t>
      </w:r>
      <w:r w:rsidR="000B35E5">
        <w:t xml:space="preserve">on Trust Investment Management. He </w:t>
      </w:r>
      <w:r>
        <w:t>is past chairman of the Atlanta Symphony, chairman of the Rotary Club of Atlanta and a trustee of Washington &amp; Lee University. In 2013, he received the Business Person of the Year Lifetime Achievement award from the Metro Atlanta Chamber.</w:t>
      </w:r>
    </w:p>
    <w:p w:rsidR="009B1B6A" w:rsidRDefault="009B1B6A" w:rsidP="00D80812">
      <w:pPr>
        <w:autoSpaceDE w:val="0"/>
        <w:autoSpaceDN w:val="0"/>
        <w:adjustRightInd w:val="0"/>
        <w:spacing w:after="0" w:line="240" w:lineRule="auto"/>
      </w:pPr>
    </w:p>
    <w:p w:rsidR="009B1B6A" w:rsidRPr="009B1B6A" w:rsidRDefault="009B1B6A" w:rsidP="009B1B6A">
      <w:pPr>
        <w:autoSpaceDE w:val="0"/>
        <w:autoSpaceDN w:val="0"/>
        <w:adjustRightInd w:val="0"/>
        <w:spacing w:after="0" w:line="240" w:lineRule="auto"/>
        <w:rPr>
          <w:b/>
        </w:rPr>
      </w:pPr>
      <w:r w:rsidRPr="009B1B6A">
        <w:rPr>
          <w:b/>
        </w:rPr>
        <w:t>Ron Carson</w:t>
      </w:r>
    </w:p>
    <w:p w:rsidR="009B1B6A" w:rsidRPr="009B1B6A" w:rsidRDefault="009B1B6A" w:rsidP="009B1B6A">
      <w:pPr>
        <w:autoSpaceDE w:val="0"/>
        <w:autoSpaceDN w:val="0"/>
        <w:adjustRightInd w:val="0"/>
        <w:spacing w:after="0" w:line="240" w:lineRule="auto"/>
        <w:rPr>
          <w:b/>
        </w:rPr>
      </w:pPr>
      <w:r w:rsidRPr="009B1B6A">
        <w:rPr>
          <w:b/>
        </w:rPr>
        <w:t>Carson Wealth</w:t>
      </w:r>
    </w:p>
    <w:p w:rsidR="009B1B6A" w:rsidRDefault="009B1B6A" w:rsidP="009B1B6A">
      <w:pPr>
        <w:autoSpaceDE w:val="0"/>
        <w:autoSpaceDN w:val="0"/>
        <w:adjustRightInd w:val="0"/>
        <w:spacing w:after="0" w:line="240" w:lineRule="auto"/>
      </w:pPr>
    </w:p>
    <w:p w:rsidR="0065114C" w:rsidRDefault="009B1B6A" w:rsidP="0065114C">
      <w:pPr>
        <w:autoSpaceDE w:val="0"/>
        <w:autoSpaceDN w:val="0"/>
        <w:adjustRightInd w:val="0"/>
        <w:spacing w:after="0" w:line="240" w:lineRule="auto"/>
      </w:pPr>
      <w:r>
        <w:t>Ron is founder and CEO of Carson Wealth, one of the largest wealth advisory firms in the country, serving clients through holistic financial planning, disciplined investment strategies and proactive personal service. His firm has nearly $6 billion in assets under advisement, which includes assets under management</w:t>
      </w:r>
      <w:r w:rsidR="004E0114">
        <w:t xml:space="preserve">. </w:t>
      </w:r>
      <w:r w:rsidR="0065114C">
        <w:t xml:space="preserve">As a result, he has become LPL </w:t>
      </w:r>
      <w:proofErr w:type="spellStart"/>
      <w:r w:rsidR="0065114C">
        <w:t>Financial’s</w:t>
      </w:r>
      <w:proofErr w:type="spellEnd"/>
      <w:r w:rsidR="0065114C">
        <w:t xml:space="preserve"> top-ranked registered representative for 23 consecutive years. </w:t>
      </w:r>
      <w:r>
        <w:t xml:space="preserve">He has also received top 10 rankings annually from </w:t>
      </w:r>
      <w:r w:rsidRPr="009B1B6A">
        <w:rPr>
          <w:i/>
        </w:rPr>
        <w:t>Barron’s</w:t>
      </w:r>
      <w:r>
        <w:t xml:space="preserve"> and </w:t>
      </w:r>
      <w:r w:rsidRPr="009B1B6A">
        <w:rPr>
          <w:i/>
        </w:rPr>
        <w:t>Registered Rep</w:t>
      </w:r>
      <w:r>
        <w:t xml:space="preserve"> magazine</w:t>
      </w:r>
      <w:r w:rsidR="0065114C">
        <w:t>s</w:t>
      </w:r>
      <w:r>
        <w:t xml:space="preserve">.  In 2012, he co-founded </w:t>
      </w:r>
      <w:proofErr w:type="spellStart"/>
      <w:r>
        <w:t>aRIA</w:t>
      </w:r>
      <w:proofErr w:type="spellEnd"/>
      <w:r>
        <w:t>, a “think-tank” study group comprised of six elite RIA firms, which collectively manage more than $18 billion in client assets, and Advisor Growth Strategies, a leading consulting firm serving the wealth management industry.</w:t>
      </w:r>
      <w:r w:rsidR="0065114C">
        <w:t xml:space="preserve"> He is a Certified Financial Planner, Certified Fund Specialist and a Chartered Financial Consultant. He holds the NASD Series 7, 24, 63, and 65 licenses. </w:t>
      </w:r>
    </w:p>
    <w:p w:rsidR="009B1B6A" w:rsidRDefault="009B1B6A" w:rsidP="009B1B6A">
      <w:pPr>
        <w:autoSpaceDE w:val="0"/>
        <w:autoSpaceDN w:val="0"/>
        <w:adjustRightInd w:val="0"/>
        <w:spacing w:after="0" w:line="240" w:lineRule="auto"/>
      </w:pPr>
    </w:p>
    <w:p w:rsidR="0042191E" w:rsidRPr="0042191E" w:rsidRDefault="0042191E" w:rsidP="00B2456E">
      <w:pPr>
        <w:autoSpaceDE w:val="0"/>
        <w:autoSpaceDN w:val="0"/>
        <w:adjustRightInd w:val="0"/>
        <w:spacing w:after="0" w:line="240" w:lineRule="auto"/>
        <w:rPr>
          <w:b/>
        </w:rPr>
      </w:pPr>
      <w:r w:rsidRPr="0042191E">
        <w:rPr>
          <w:b/>
        </w:rPr>
        <w:t xml:space="preserve">Scott </w:t>
      </w:r>
      <w:r w:rsidR="00B2456E" w:rsidRPr="0042191E">
        <w:rPr>
          <w:b/>
        </w:rPr>
        <w:t>Hanson</w:t>
      </w:r>
    </w:p>
    <w:p w:rsidR="0042191E" w:rsidRPr="0042191E" w:rsidRDefault="0042191E" w:rsidP="00B2456E">
      <w:pPr>
        <w:autoSpaceDE w:val="0"/>
        <w:autoSpaceDN w:val="0"/>
        <w:adjustRightInd w:val="0"/>
        <w:spacing w:after="0" w:line="240" w:lineRule="auto"/>
        <w:rPr>
          <w:b/>
        </w:rPr>
      </w:pPr>
      <w:r w:rsidRPr="0042191E">
        <w:rPr>
          <w:b/>
        </w:rPr>
        <w:t>Hanson McClain Group</w:t>
      </w:r>
    </w:p>
    <w:p w:rsidR="0042191E" w:rsidRDefault="0042191E" w:rsidP="00B2456E">
      <w:pPr>
        <w:autoSpaceDE w:val="0"/>
        <w:autoSpaceDN w:val="0"/>
        <w:adjustRightInd w:val="0"/>
        <w:spacing w:after="0" w:line="240" w:lineRule="auto"/>
      </w:pPr>
    </w:p>
    <w:p w:rsidR="00B2456E" w:rsidRPr="0042191E" w:rsidRDefault="00B2456E" w:rsidP="00B2456E">
      <w:pPr>
        <w:autoSpaceDE w:val="0"/>
        <w:autoSpaceDN w:val="0"/>
        <w:adjustRightInd w:val="0"/>
        <w:spacing w:after="0" w:line="240" w:lineRule="auto"/>
        <w:rPr>
          <w:i/>
        </w:rPr>
      </w:pPr>
      <w:r>
        <w:t>Scott Hanson is a senior partner and founding principal of the Han</w:t>
      </w:r>
      <w:r w:rsidR="0042191E">
        <w:t>son McClain Group of companies, now with approximately $2 billion in assets under administration. In 1998, Scott</w:t>
      </w:r>
      <w:r w:rsidR="00B81CAC">
        <w:t xml:space="preserve"> </w:t>
      </w:r>
      <w:r w:rsidR="00DD4900">
        <w:t>and Pat</w:t>
      </w:r>
      <w:r w:rsidR="00B81CAC">
        <w:t xml:space="preserve"> McClain </w:t>
      </w:r>
      <w:r w:rsidR="0042191E">
        <w:t xml:space="preserve">created the Hanson McClain Retirement Network, which provides marketing, administrative and operations support for a nationwide network of some 200 partners. In 2004, </w:t>
      </w:r>
      <w:r w:rsidR="00B81CAC">
        <w:t>they</w:t>
      </w:r>
      <w:r w:rsidR="0042191E">
        <w:t xml:space="preserve"> founded Liberty Reverse Mortgage. </w:t>
      </w:r>
      <w:r>
        <w:t xml:space="preserve">A nationally recognized financial expert, he has been named to </w:t>
      </w:r>
      <w:r w:rsidRPr="0042191E">
        <w:rPr>
          <w:i/>
        </w:rPr>
        <w:t>Barron’s</w:t>
      </w:r>
      <w:r>
        <w:t xml:space="preserve"> list of the Top 100 Independent We</w:t>
      </w:r>
      <w:r w:rsidR="0042191E">
        <w:t>alth Advisors</w:t>
      </w:r>
      <w:r w:rsidR="00B81CAC">
        <w:t xml:space="preserve"> in America for 2011 – 2014 </w:t>
      </w:r>
      <w:r>
        <w:t>and has been listed as one of the 25 most influential people in the financia</w:t>
      </w:r>
      <w:r w:rsidR="00B81CAC">
        <w:t>l services industry nationwide.</w:t>
      </w:r>
      <w:r>
        <w:t xml:space="preserve"> </w:t>
      </w:r>
      <w:r w:rsidR="00B81CAC">
        <w:t>An author and radio talk show host, he</w:t>
      </w:r>
      <w:r>
        <w:t xml:space="preserve"> has </w:t>
      </w:r>
      <w:r w:rsidR="00B81CAC">
        <w:t>appeared on television</w:t>
      </w:r>
      <w:r>
        <w:t xml:space="preserve"> and provided commentary for numerous print</w:t>
      </w:r>
      <w:r w:rsidR="00D36DCD">
        <w:t xml:space="preserve"> and digital outlets, including</w:t>
      </w:r>
      <w:r>
        <w:t xml:space="preserve"> CNBC.com, </w:t>
      </w:r>
      <w:r w:rsidRPr="0042191E">
        <w:rPr>
          <w:i/>
        </w:rPr>
        <w:t xml:space="preserve">The Wall Street </w:t>
      </w:r>
      <w:r w:rsidRPr="0042191E">
        <w:rPr>
          <w:i/>
        </w:rPr>
        <w:lastRenderedPageBreak/>
        <w:t xml:space="preserve">Journal, The New York Times </w:t>
      </w:r>
      <w:r w:rsidRPr="0042191E">
        <w:t>and</w:t>
      </w:r>
      <w:r w:rsidR="00B81CAC">
        <w:t xml:space="preserve"> </w:t>
      </w:r>
      <w:r w:rsidR="0042191E">
        <w:rPr>
          <w:i/>
        </w:rPr>
        <w:t>T</w:t>
      </w:r>
      <w:r w:rsidRPr="0042191E">
        <w:rPr>
          <w:i/>
        </w:rPr>
        <w:t>he Los Angeles Times.</w:t>
      </w:r>
      <w:r w:rsidR="00B81CAC">
        <w:rPr>
          <w:i/>
        </w:rPr>
        <w:t xml:space="preserve"> </w:t>
      </w:r>
      <w:r w:rsidR="00B81CAC" w:rsidRPr="00B81CAC">
        <w:t>He graduated from California State</w:t>
      </w:r>
      <w:r w:rsidR="00B81CAC">
        <w:t xml:space="preserve"> University, Chico.</w:t>
      </w:r>
    </w:p>
    <w:p w:rsidR="00B2456E" w:rsidRDefault="00B2456E" w:rsidP="00B2456E">
      <w:pPr>
        <w:autoSpaceDE w:val="0"/>
        <w:autoSpaceDN w:val="0"/>
        <w:adjustRightInd w:val="0"/>
        <w:spacing w:after="0" w:line="240" w:lineRule="auto"/>
      </w:pPr>
      <w:r>
        <w:t>.</w:t>
      </w:r>
    </w:p>
    <w:p w:rsidR="00957065" w:rsidRDefault="00957065" w:rsidP="00957065">
      <w:pPr>
        <w:pStyle w:val="NormalWeb"/>
        <w:spacing w:before="0" w:beforeAutospacing="0" w:after="0" w:afterAutospacing="0"/>
        <w:rPr>
          <w:b/>
        </w:rPr>
      </w:pPr>
      <w:r w:rsidRPr="00654756">
        <w:rPr>
          <w:b/>
        </w:rPr>
        <w:t xml:space="preserve">George </w:t>
      </w:r>
      <w:proofErr w:type="spellStart"/>
      <w:r w:rsidRPr="00654756">
        <w:rPr>
          <w:b/>
        </w:rPr>
        <w:t>Papadoyannis</w:t>
      </w:r>
      <w:proofErr w:type="spellEnd"/>
    </w:p>
    <w:p w:rsidR="00957065" w:rsidRPr="00654756" w:rsidRDefault="00957065" w:rsidP="00957065">
      <w:pPr>
        <w:pStyle w:val="NormalWeb"/>
        <w:spacing w:before="0" w:beforeAutospacing="0" w:after="0" w:afterAutospacing="0"/>
        <w:rPr>
          <w:b/>
        </w:rPr>
      </w:pPr>
      <w:r w:rsidRPr="00654756">
        <w:rPr>
          <w:b/>
        </w:rPr>
        <w:t>Ameriprise Financial Services</w:t>
      </w:r>
    </w:p>
    <w:p w:rsidR="00957065" w:rsidRDefault="00E006C8" w:rsidP="00957065">
      <w:pPr>
        <w:pStyle w:val="NormalWeb"/>
        <w:spacing w:after="0" w:afterAutospacing="0"/>
      </w:pPr>
      <w:r>
        <w:t xml:space="preserve">George is </w:t>
      </w:r>
      <w:r w:rsidR="00957065">
        <w:t xml:space="preserve">a Private Wealth Advisor with </w:t>
      </w:r>
      <w:r w:rsidR="00957065" w:rsidRPr="00654756">
        <w:t>Ameriprise Financial Services</w:t>
      </w:r>
      <w:r w:rsidR="00957065">
        <w:t xml:space="preserve"> in San Mateo and San Jose, CA.  He has extensive experience helping affluent clients grow their assets.  From 1991 to 2003, he was a Financial Advisor with Ameriprise in Redwood City, CA. He has a B.S. in Computer Science and Math from the University of Minnesota and an M.B.A. in International Business and Finance from Thunderbird Graduate School of International Management.  He is also a Certified Financial Planner.</w:t>
      </w:r>
    </w:p>
    <w:p w:rsidR="00D36DCD" w:rsidRDefault="00D36DCD" w:rsidP="00384BD6">
      <w:pPr>
        <w:pStyle w:val="NormalWeb"/>
        <w:spacing w:before="0" w:beforeAutospacing="0" w:after="0" w:afterAutospacing="0"/>
      </w:pPr>
    </w:p>
    <w:p w:rsidR="00384BD6" w:rsidRPr="00384BD6" w:rsidRDefault="003328D1" w:rsidP="00384BD6">
      <w:pPr>
        <w:pStyle w:val="NormalWeb"/>
        <w:spacing w:before="0" w:beforeAutospacing="0" w:after="0" w:afterAutospacing="0"/>
        <w:rPr>
          <w:b/>
        </w:rPr>
      </w:pPr>
      <w:r w:rsidRPr="00384BD6">
        <w:rPr>
          <w:b/>
        </w:rPr>
        <w:t>Stewart Massey</w:t>
      </w:r>
    </w:p>
    <w:p w:rsidR="003328D1" w:rsidRPr="00384BD6" w:rsidRDefault="003328D1" w:rsidP="00384BD6">
      <w:pPr>
        <w:pStyle w:val="NormalWeb"/>
        <w:spacing w:before="0" w:beforeAutospacing="0" w:after="0" w:afterAutospacing="0"/>
        <w:rPr>
          <w:b/>
        </w:rPr>
      </w:pPr>
      <w:r w:rsidRPr="00384BD6">
        <w:rPr>
          <w:b/>
        </w:rPr>
        <w:t>Massey Quick</w:t>
      </w:r>
    </w:p>
    <w:p w:rsidR="003328D1" w:rsidRDefault="0073360E" w:rsidP="0073360E">
      <w:pPr>
        <w:pStyle w:val="NormalWeb"/>
      </w:pPr>
      <w:r>
        <w:t>Stewart is the co-founder of</w:t>
      </w:r>
      <w:r w:rsidR="003328D1">
        <w:t xml:space="preserve"> Massey Quick</w:t>
      </w:r>
      <w:r>
        <w:t>, which he established in</w:t>
      </w:r>
      <w:r w:rsidR="003328D1">
        <w:t xml:space="preserve"> 2004 after a 24-year career on Wall Street. Massey Quick currently oversees approximately of $3.0 billion in investment assets for wealthy families, endowments and foundations. He joined Morgan Stanley’s Private Client Group in 1983.  From 1988 through 1996</w:t>
      </w:r>
      <w:r w:rsidR="00C1426E">
        <w:t>,</w:t>
      </w:r>
      <w:r w:rsidR="003328D1">
        <w:t xml:space="preserve"> he was based in Asia and led Morgan Stanley’s private client businesses in Asia, Australia, and Japan. </w:t>
      </w:r>
      <w:r>
        <w:t xml:space="preserve">He </w:t>
      </w:r>
      <w:r w:rsidR="003328D1">
        <w:t xml:space="preserve">served as President and CEO of Robert Fleming, Inc. in 1997 and 1998.  </w:t>
      </w:r>
      <w:r>
        <w:t>He</w:t>
      </w:r>
      <w:r w:rsidR="003328D1">
        <w:t xml:space="preserve"> returned to Morgan Stanley in September 1998 as a Managing Director in the firm’s prime brokerage business. He later served as the senior relationship manager for a number of Morgan Stanley’s most prominent</w:t>
      </w:r>
      <w:r>
        <w:t xml:space="preserve"> institutional global clients. He was honored as one of the top 100 independent investment advisors in America by </w:t>
      </w:r>
      <w:r w:rsidRPr="0073360E">
        <w:rPr>
          <w:i/>
        </w:rPr>
        <w:t>Barron’s</w:t>
      </w:r>
      <w:r>
        <w:t xml:space="preserve"> m</w:t>
      </w:r>
      <w:r w:rsidR="00C1426E">
        <w:t xml:space="preserve">agazine in 2010 - </w:t>
      </w:r>
      <w:r>
        <w:t xml:space="preserve">2014. He </w:t>
      </w:r>
      <w:r w:rsidR="003328D1">
        <w:t>holds a B</w:t>
      </w:r>
      <w:r>
        <w:t>.</w:t>
      </w:r>
      <w:r w:rsidR="003328D1">
        <w:t>A</w:t>
      </w:r>
      <w:r>
        <w:t>.</w:t>
      </w:r>
      <w:r w:rsidR="00C1426E">
        <w:t xml:space="preserve"> degree in h</w:t>
      </w:r>
      <w:r w:rsidR="003328D1">
        <w:t xml:space="preserve">istory from </w:t>
      </w:r>
      <w:r w:rsidR="00C1426E">
        <w:t>t</w:t>
      </w:r>
      <w:r>
        <w:t xml:space="preserve">he College of Wooster.  </w:t>
      </w:r>
    </w:p>
    <w:p w:rsidR="004A460D" w:rsidRPr="004A460D" w:rsidRDefault="004A460D" w:rsidP="004A460D">
      <w:pPr>
        <w:autoSpaceDE w:val="0"/>
        <w:autoSpaceDN w:val="0"/>
        <w:adjustRightInd w:val="0"/>
        <w:spacing w:after="0" w:line="240" w:lineRule="auto"/>
        <w:rPr>
          <w:b/>
        </w:rPr>
      </w:pPr>
      <w:r w:rsidRPr="004A460D">
        <w:rPr>
          <w:b/>
        </w:rPr>
        <w:t xml:space="preserve">Edward Cronin, Jr. </w:t>
      </w:r>
    </w:p>
    <w:p w:rsidR="004A460D" w:rsidRPr="004A460D" w:rsidRDefault="004A460D" w:rsidP="004A460D">
      <w:pPr>
        <w:autoSpaceDE w:val="0"/>
        <w:autoSpaceDN w:val="0"/>
        <w:adjustRightInd w:val="0"/>
        <w:spacing w:after="0" w:line="240" w:lineRule="auto"/>
        <w:rPr>
          <w:b/>
        </w:rPr>
      </w:pPr>
      <w:r w:rsidRPr="004A460D">
        <w:rPr>
          <w:b/>
        </w:rPr>
        <w:t>Manchester Capital Management, LLC</w:t>
      </w:r>
    </w:p>
    <w:p w:rsidR="004A460D" w:rsidRDefault="004A460D" w:rsidP="004A460D">
      <w:pPr>
        <w:autoSpaceDE w:val="0"/>
        <w:autoSpaceDN w:val="0"/>
        <w:adjustRightInd w:val="0"/>
        <w:spacing w:after="0" w:line="240" w:lineRule="auto"/>
      </w:pPr>
    </w:p>
    <w:p w:rsidR="004A460D" w:rsidRDefault="00283592" w:rsidP="004A460D">
      <w:pPr>
        <w:autoSpaceDE w:val="0"/>
        <w:autoSpaceDN w:val="0"/>
        <w:adjustRightInd w:val="0"/>
        <w:spacing w:after="0" w:line="240" w:lineRule="auto"/>
      </w:pPr>
      <w:r>
        <w:t>Edward</w:t>
      </w:r>
      <w:r w:rsidR="004A460D">
        <w:t xml:space="preserve"> is the founding partner of the Manches</w:t>
      </w:r>
      <w:r>
        <w:t>ter Capital Management, LLC,</w:t>
      </w:r>
      <w:r w:rsidR="004A460D">
        <w:t xml:space="preserve"> responsible for client relations and overall leadership of the firm. </w:t>
      </w:r>
      <w:r>
        <w:t>He</w:t>
      </w:r>
      <w:r w:rsidR="004A460D">
        <w:t xml:space="preserve"> takes great p</w:t>
      </w:r>
      <w:r w:rsidR="00966DAE">
        <w:t>ride in working for his clients</w:t>
      </w:r>
      <w:r w:rsidR="004A460D">
        <w:t xml:space="preserve"> and has been recognized for many years in </w:t>
      </w:r>
      <w:r w:rsidR="004A460D" w:rsidRPr="00283592">
        <w:rPr>
          <w:i/>
        </w:rPr>
        <w:t>Barron's</w:t>
      </w:r>
      <w:r w:rsidR="004A460D">
        <w:t xml:space="preserve"> as one of the top independent financial advisors in America. </w:t>
      </w:r>
      <w:r>
        <w:t xml:space="preserve">He founded Manchester Capital as a family office, dedicated to caring for the assets of their related families. Over the years, the firm assisted other wealthy families and was registered with the Securities and Exchange Commission in 1993. </w:t>
      </w:r>
      <w:r w:rsidR="00646CD3">
        <w:t xml:space="preserve">A member of the Explorers' Club, he serves on the Advisory Board of Charles Schwab. </w:t>
      </w:r>
      <w:r>
        <w:t>He</w:t>
      </w:r>
      <w:r w:rsidR="004A460D">
        <w:t xml:space="preserve"> receiv</w:t>
      </w:r>
      <w:r>
        <w:t>ed a B.A. from Williams College</w:t>
      </w:r>
      <w:r w:rsidR="004A460D">
        <w:t xml:space="preserve"> and completed coursework at Harvard Business School and the New York Institute of Finance. </w:t>
      </w:r>
    </w:p>
    <w:p w:rsidR="00831ECF" w:rsidRDefault="00831ECF" w:rsidP="004A460D">
      <w:pPr>
        <w:autoSpaceDE w:val="0"/>
        <w:autoSpaceDN w:val="0"/>
        <w:adjustRightInd w:val="0"/>
        <w:spacing w:after="0" w:line="240" w:lineRule="auto"/>
      </w:pPr>
    </w:p>
    <w:p w:rsidR="00831ECF" w:rsidRPr="000045BE" w:rsidRDefault="00831ECF" w:rsidP="00831ECF">
      <w:pPr>
        <w:autoSpaceDE w:val="0"/>
        <w:autoSpaceDN w:val="0"/>
        <w:adjustRightInd w:val="0"/>
        <w:spacing w:after="0" w:line="240" w:lineRule="auto"/>
        <w:rPr>
          <w:b/>
        </w:rPr>
      </w:pPr>
      <w:r w:rsidRPr="000045BE">
        <w:rPr>
          <w:b/>
        </w:rPr>
        <w:t xml:space="preserve">Mark </w:t>
      </w:r>
      <w:proofErr w:type="spellStart"/>
      <w:r w:rsidRPr="000045BE">
        <w:rPr>
          <w:b/>
        </w:rPr>
        <w:t>Tibergien</w:t>
      </w:r>
      <w:proofErr w:type="spellEnd"/>
    </w:p>
    <w:p w:rsidR="00831ECF" w:rsidRPr="000045BE" w:rsidRDefault="0000755E" w:rsidP="00831ECF">
      <w:pPr>
        <w:autoSpaceDE w:val="0"/>
        <w:autoSpaceDN w:val="0"/>
        <w:adjustRightInd w:val="0"/>
        <w:spacing w:after="0" w:line="240" w:lineRule="auto"/>
        <w:rPr>
          <w:b/>
        </w:rPr>
      </w:pPr>
      <w:r w:rsidRPr="000045BE">
        <w:rPr>
          <w:b/>
        </w:rPr>
        <w:t>Pershing Advisor Solutions LLC</w:t>
      </w:r>
    </w:p>
    <w:p w:rsidR="0000755E" w:rsidRDefault="0000755E" w:rsidP="00831ECF">
      <w:pPr>
        <w:autoSpaceDE w:val="0"/>
        <w:autoSpaceDN w:val="0"/>
        <w:adjustRightInd w:val="0"/>
        <w:spacing w:after="0" w:line="240" w:lineRule="auto"/>
      </w:pPr>
    </w:p>
    <w:p w:rsidR="00831ECF" w:rsidRDefault="00831ECF" w:rsidP="00831ECF">
      <w:pPr>
        <w:autoSpaceDE w:val="0"/>
        <w:autoSpaceDN w:val="0"/>
        <w:adjustRightInd w:val="0"/>
        <w:spacing w:after="0" w:line="240" w:lineRule="auto"/>
      </w:pPr>
      <w:r>
        <w:lastRenderedPageBreak/>
        <w:t>Mark is Chief Executive Officer of Pershing Advisor S</w:t>
      </w:r>
      <w:r w:rsidR="0000755E">
        <w:t xml:space="preserve">olutions, a BNY Mellon company and </w:t>
      </w:r>
      <w:r>
        <w:t>one of the country’s leading custodians for registered invest</w:t>
      </w:r>
      <w:r w:rsidR="0000755E">
        <w:t>ment advisors and family office</w:t>
      </w:r>
      <w:r w:rsidR="00DD1C1B">
        <w:t>s</w:t>
      </w:r>
      <w:r w:rsidR="00DD4900">
        <w:t>.</w:t>
      </w:r>
      <w:r>
        <w:t xml:space="preserve"> </w:t>
      </w:r>
      <w:r w:rsidR="0000755E">
        <w:t>He</w:t>
      </w:r>
      <w:r>
        <w:t xml:space="preserve"> is a member of Pershing LLC’s Executive Committee and BNY Mellon’s Operating Committee. </w:t>
      </w:r>
    </w:p>
    <w:p w:rsidR="00831ECF" w:rsidRDefault="00831ECF" w:rsidP="00831ECF">
      <w:pPr>
        <w:autoSpaceDE w:val="0"/>
        <w:autoSpaceDN w:val="0"/>
        <w:adjustRightInd w:val="0"/>
        <w:spacing w:after="0" w:line="240" w:lineRule="auto"/>
      </w:pPr>
      <w:r>
        <w:t>Prior to joining Pershing</w:t>
      </w:r>
      <w:r w:rsidR="0000755E">
        <w:t xml:space="preserve"> in 2007</w:t>
      </w:r>
      <w:r>
        <w:t xml:space="preserve">, </w:t>
      </w:r>
      <w:r w:rsidR="0000755E">
        <w:t>he</w:t>
      </w:r>
      <w:r>
        <w:t xml:space="preserve"> was a principal at the</w:t>
      </w:r>
      <w:r w:rsidR="0000755E">
        <w:t xml:space="preserve"> accounting and consulting firm Moss Adams LLP</w:t>
      </w:r>
      <w:r>
        <w:t xml:space="preserve">. </w:t>
      </w:r>
      <w:r w:rsidR="008603F3">
        <w:t xml:space="preserve"> </w:t>
      </w:r>
      <w:r>
        <w:t xml:space="preserve">For eight consecutive years, </w:t>
      </w:r>
      <w:r w:rsidRPr="0000755E">
        <w:rPr>
          <w:i/>
        </w:rPr>
        <w:t>Accounting Today</w:t>
      </w:r>
      <w:r>
        <w:t xml:space="preserve"> recognized </w:t>
      </w:r>
      <w:r w:rsidR="008603F3">
        <w:t>him as one of the 100 Most Influential</w:t>
      </w:r>
      <w:r>
        <w:t xml:space="preserve"> people in the accounting profession. In 2014, </w:t>
      </w:r>
      <w:r w:rsidRPr="0000755E">
        <w:rPr>
          <w:i/>
        </w:rPr>
        <w:t xml:space="preserve">Investment Advisor </w:t>
      </w:r>
      <w:r>
        <w:t xml:space="preserve">magazine recognized him for the twelfth </w:t>
      </w:r>
      <w:r w:rsidR="008603F3">
        <w:t>consecutive year as one of the 25 Most Influential</w:t>
      </w:r>
      <w:r>
        <w:t xml:space="preserve"> people in the financial services industry</w:t>
      </w:r>
      <w:r w:rsidR="008603F3">
        <w:t xml:space="preserve">.  In </w:t>
      </w:r>
      <w:r>
        <w:t>2012</w:t>
      </w:r>
      <w:r w:rsidR="008603F3">
        <w:t>,</w:t>
      </w:r>
      <w:r>
        <w:t xml:space="preserve"> </w:t>
      </w:r>
      <w:proofErr w:type="spellStart"/>
      <w:r w:rsidRPr="0000755E">
        <w:rPr>
          <w:i/>
        </w:rPr>
        <w:t>InvestmentNews</w:t>
      </w:r>
      <w:proofErr w:type="spellEnd"/>
      <w:r>
        <w:t xml:space="preserve"> named him t</w:t>
      </w:r>
      <w:r w:rsidR="008603F3">
        <w:t>o their list of The Power 20.</w:t>
      </w:r>
      <w:r w:rsidR="0000755E">
        <w:t xml:space="preserve"> An</w:t>
      </w:r>
      <w:r>
        <w:t xml:space="preserve"> author of three books published by Bloomberg Press, </w:t>
      </w:r>
      <w:r w:rsidR="0000755E">
        <w:t>h</w:t>
      </w:r>
      <w:r>
        <w:t xml:space="preserve">e has also been a regular columnist for </w:t>
      </w:r>
      <w:r w:rsidRPr="0000755E">
        <w:rPr>
          <w:i/>
        </w:rPr>
        <w:t>Investment Advisor</w:t>
      </w:r>
      <w:r>
        <w:t xml:space="preserve"> magazine on management issues since 2005.</w:t>
      </w:r>
    </w:p>
    <w:p w:rsidR="00831ECF" w:rsidRDefault="00831ECF" w:rsidP="004A460D">
      <w:pPr>
        <w:autoSpaceDE w:val="0"/>
        <w:autoSpaceDN w:val="0"/>
        <w:adjustRightInd w:val="0"/>
        <w:spacing w:after="0" w:line="240" w:lineRule="auto"/>
      </w:pPr>
    </w:p>
    <w:p w:rsidR="002A4468" w:rsidRPr="002A4468" w:rsidRDefault="00987FE7" w:rsidP="00987FE7">
      <w:pPr>
        <w:autoSpaceDE w:val="0"/>
        <w:autoSpaceDN w:val="0"/>
        <w:adjustRightInd w:val="0"/>
        <w:spacing w:after="0" w:line="240" w:lineRule="auto"/>
        <w:rPr>
          <w:b/>
        </w:rPr>
      </w:pPr>
      <w:r w:rsidRPr="002A4468">
        <w:rPr>
          <w:b/>
        </w:rPr>
        <w:t xml:space="preserve">Tom </w:t>
      </w:r>
      <w:proofErr w:type="spellStart"/>
      <w:r w:rsidRPr="002A4468">
        <w:rPr>
          <w:b/>
        </w:rPr>
        <w:t>Nally</w:t>
      </w:r>
      <w:proofErr w:type="spellEnd"/>
    </w:p>
    <w:p w:rsidR="002A4468" w:rsidRPr="002A4468" w:rsidRDefault="002A4468" w:rsidP="00987FE7">
      <w:pPr>
        <w:autoSpaceDE w:val="0"/>
        <w:autoSpaceDN w:val="0"/>
        <w:adjustRightInd w:val="0"/>
        <w:spacing w:after="0" w:line="240" w:lineRule="auto"/>
        <w:rPr>
          <w:b/>
        </w:rPr>
      </w:pPr>
      <w:r w:rsidRPr="002A4468">
        <w:rPr>
          <w:b/>
        </w:rPr>
        <w:t>TD Ameritrade Institutional</w:t>
      </w:r>
    </w:p>
    <w:p w:rsidR="002A4468" w:rsidRDefault="002A4468" w:rsidP="00987FE7">
      <w:pPr>
        <w:autoSpaceDE w:val="0"/>
        <w:autoSpaceDN w:val="0"/>
        <w:adjustRightInd w:val="0"/>
        <w:spacing w:after="0" w:line="240" w:lineRule="auto"/>
      </w:pPr>
    </w:p>
    <w:p w:rsidR="00987FE7" w:rsidRDefault="002A4468" w:rsidP="00987FE7">
      <w:pPr>
        <w:autoSpaceDE w:val="0"/>
        <w:autoSpaceDN w:val="0"/>
        <w:adjustRightInd w:val="0"/>
        <w:spacing w:after="0" w:line="240" w:lineRule="auto"/>
      </w:pPr>
      <w:r>
        <w:t>Tom</w:t>
      </w:r>
      <w:r w:rsidR="00987FE7">
        <w:t xml:space="preserve"> is responsible for all business functions at TD Ameritrade Ins</w:t>
      </w:r>
      <w:r>
        <w:t>titutional, the c</w:t>
      </w:r>
      <w:r w:rsidR="00987FE7">
        <w:t>ompany's business unit supporting independent registered investment advisors (RIAs). In this role, he overse</w:t>
      </w:r>
      <w:r>
        <w:t xml:space="preserve">es the independent RIA segment and </w:t>
      </w:r>
      <w:r w:rsidR="00987FE7">
        <w:t xml:space="preserve">the corporate services business. He </w:t>
      </w:r>
      <w:r w:rsidR="00DD1C1B">
        <w:t>also serves as a member of the c</w:t>
      </w:r>
      <w:r w:rsidR="00987FE7">
        <w:t>ompany's senior oper</w:t>
      </w:r>
      <w:r>
        <w:t>ating committee</w:t>
      </w:r>
      <w:r w:rsidR="00987FE7">
        <w:t>, which shapes the strat</w:t>
      </w:r>
      <w:r>
        <w:t xml:space="preserve">egic focus of the organization. He has been with the company since 1994 and </w:t>
      </w:r>
      <w:r w:rsidR="00987FE7">
        <w:t xml:space="preserve">most recently had responsibility for TD Ameritrade Institutional Sales. </w:t>
      </w:r>
      <w:r>
        <w:t xml:space="preserve">He was recognized as one of </w:t>
      </w:r>
      <w:r w:rsidRPr="002A4468">
        <w:rPr>
          <w:i/>
        </w:rPr>
        <w:t>Investment Advisor</w:t>
      </w:r>
      <w:r>
        <w:t xml:space="preserve"> magazine's top 25 most influential people for 2012 and serves on the Board of Trustees of the Foundation for Financial Planning. He</w:t>
      </w:r>
      <w:r w:rsidR="00987FE7">
        <w:t xml:space="preserve"> graduated from Rider University with a degree in Finance and completed the Securities Industry Institute program, sponsored by the Securities Industry and Financial Markets Association, at the Wharton School of Business. </w:t>
      </w:r>
      <w:r>
        <w:t>He</w:t>
      </w:r>
      <w:r w:rsidR="00987FE7">
        <w:t xml:space="preserve"> currently holds Series 7, 8, 24 and 63 licenses.</w:t>
      </w:r>
    </w:p>
    <w:p w:rsidR="00047615" w:rsidRDefault="00047615" w:rsidP="00987FE7">
      <w:pPr>
        <w:autoSpaceDE w:val="0"/>
        <w:autoSpaceDN w:val="0"/>
        <w:adjustRightInd w:val="0"/>
        <w:spacing w:after="0" w:line="240" w:lineRule="auto"/>
      </w:pPr>
    </w:p>
    <w:p w:rsidR="00047615" w:rsidRPr="00047615" w:rsidRDefault="00047615" w:rsidP="00047615">
      <w:pPr>
        <w:autoSpaceDE w:val="0"/>
        <w:autoSpaceDN w:val="0"/>
        <w:adjustRightInd w:val="0"/>
        <w:spacing w:after="0" w:line="240" w:lineRule="auto"/>
        <w:rPr>
          <w:b/>
        </w:rPr>
      </w:pPr>
      <w:r w:rsidRPr="00047615">
        <w:rPr>
          <w:b/>
        </w:rPr>
        <w:t>Stephen Kwa</w:t>
      </w:r>
    </w:p>
    <w:p w:rsidR="00047615" w:rsidRPr="00047615" w:rsidRDefault="00047615" w:rsidP="00047615">
      <w:pPr>
        <w:autoSpaceDE w:val="0"/>
        <w:autoSpaceDN w:val="0"/>
        <w:adjustRightInd w:val="0"/>
        <w:spacing w:after="0" w:line="240" w:lineRule="auto"/>
        <w:rPr>
          <w:b/>
        </w:rPr>
      </w:pPr>
      <w:proofErr w:type="spellStart"/>
      <w:r w:rsidRPr="00047615">
        <w:rPr>
          <w:b/>
        </w:rPr>
        <w:t>Schroders</w:t>
      </w:r>
      <w:proofErr w:type="spellEnd"/>
    </w:p>
    <w:p w:rsidR="00047615" w:rsidRDefault="00047615" w:rsidP="00047615">
      <w:pPr>
        <w:autoSpaceDE w:val="0"/>
        <w:autoSpaceDN w:val="0"/>
        <w:adjustRightInd w:val="0"/>
        <w:spacing w:after="0" w:line="240" w:lineRule="auto"/>
      </w:pPr>
    </w:p>
    <w:p w:rsidR="00047615" w:rsidRDefault="00047615" w:rsidP="00047615">
      <w:pPr>
        <w:autoSpaceDE w:val="0"/>
        <w:autoSpaceDN w:val="0"/>
        <w:adjustRightInd w:val="0"/>
        <w:spacing w:after="0" w:line="240" w:lineRule="auto"/>
      </w:pPr>
      <w:r>
        <w:t xml:space="preserve">Stephen is a Senior Client Portfolio Manager at </w:t>
      </w:r>
      <w:proofErr w:type="spellStart"/>
      <w:r>
        <w:t>Schroders</w:t>
      </w:r>
      <w:proofErr w:type="spellEnd"/>
      <w:r>
        <w:t xml:space="preserve">, responsible for representing the Quantitative Equity Products team capabilities in the Americas. He moved to the New York office in April 2011 from the Schroder Investment Management Australia Limited Sydney office. While based in Sydney, he was the Head of Product &amp; Marketing and on the Board of Directors for Schroder Investment Management Australia Limited. Prior to joining </w:t>
      </w:r>
      <w:proofErr w:type="spellStart"/>
      <w:r>
        <w:t>Schroders</w:t>
      </w:r>
      <w:proofErr w:type="spellEnd"/>
      <w:r>
        <w:t xml:space="preserve">, he worked for 10 years in a number of product-related roles in Australia and Japan, initially for BT Funds Management and then later for Deutsche Asset Management. </w:t>
      </w:r>
      <w:r w:rsidR="00336A53">
        <w:t>Previ</w:t>
      </w:r>
      <w:r>
        <w:t xml:space="preserve">ously, </w:t>
      </w:r>
      <w:r w:rsidR="00336A53">
        <w:t>he</w:t>
      </w:r>
      <w:r>
        <w:t xml:space="preserve"> was a Pension Fund Consultant for Towers Perrin. He holds a Bachelor of Economics in Actuarial Studies from Macquarie University. A CFA charterholder, he holds Series 7 and Series 66 licenses</w:t>
      </w:r>
      <w:r w:rsidR="00E823AB">
        <w:t>.</w:t>
      </w:r>
    </w:p>
    <w:p w:rsidR="00F4616E" w:rsidRDefault="00F4616E" w:rsidP="00F4616E">
      <w:pPr>
        <w:autoSpaceDE w:val="0"/>
        <w:autoSpaceDN w:val="0"/>
        <w:adjustRightInd w:val="0"/>
        <w:spacing w:after="0" w:line="240" w:lineRule="auto"/>
      </w:pPr>
    </w:p>
    <w:p w:rsidR="00DD1C1B" w:rsidRPr="00DD1C1B" w:rsidRDefault="00DD1C1B" w:rsidP="00DD1C1B">
      <w:pPr>
        <w:autoSpaceDE w:val="0"/>
        <w:autoSpaceDN w:val="0"/>
        <w:adjustRightInd w:val="0"/>
        <w:spacing w:after="0" w:line="240" w:lineRule="auto"/>
        <w:rPr>
          <w:b/>
        </w:rPr>
      </w:pPr>
      <w:r w:rsidRPr="00DD1C1B">
        <w:rPr>
          <w:b/>
        </w:rPr>
        <w:t xml:space="preserve">Robert </w:t>
      </w:r>
      <w:proofErr w:type="spellStart"/>
      <w:r w:rsidRPr="00DD1C1B">
        <w:rPr>
          <w:b/>
        </w:rPr>
        <w:t>Oros</w:t>
      </w:r>
      <w:proofErr w:type="spellEnd"/>
    </w:p>
    <w:p w:rsidR="00F4616E" w:rsidRPr="00F4616E" w:rsidRDefault="00F4616E" w:rsidP="00F4616E">
      <w:pPr>
        <w:autoSpaceDE w:val="0"/>
        <w:autoSpaceDN w:val="0"/>
        <w:adjustRightInd w:val="0"/>
        <w:spacing w:after="0" w:line="240" w:lineRule="auto"/>
        <w:rPr>
          <w:b/>
        </w:rPr>
      </w:pPr>
      <w:r w:rsidRPr="00F4616E">
        <w:rPr>
          <w:b/>
        </w:rPr>
        <w:t>Fidelity Institutional</w:t>
      </w:r>
    </w:p>
    <w:p w:rsidR="00F4616E" w:rsidRDefault="00F4616E" w:rsidP="00F4616E">
      <w:pPr>
        <w:autoSpaceDE w:val="0"/>
        <w:autoSpaceDN w:val="0"/>
        <w:adjustRightInd w:val="0"/>
        <w:spacing w:after="0" w:line="240" w:lineRule="auto"/>
      </w:pPr>
    </w:p>
    <w:p w:rsidR="00F4616E" w:rsidRDefault="00F4616E" w:rsidP="00F4616E">
      <w:pPr>
        <w:autoSpaceDE w:val="0"/>
        <w:autoSpaceDN w:val="0"/>
        <w:adjustRightInd w:val="0"/>
        <w:spacing w:after="0" w:line="240" w:lineRule="auto"/>
      </w:pPr>
      <w:r>
        <w:t xml:space="preserve">Bob is executive vice president and head of the registered investment advisor (RIA) segment for Fidelity Clearing &amp; Custody, a unit of Fidelity Institutional. He is responsible for managing the execution and driving results of the sales and relationship management of nearly 3,000 RIA </w:t>
      </w:r>
      <w:r>
        <w:lastRenderedPageBreak/>
        <w:t xml:space="preserve">firms across eight territories throughout the U.S.  Prior to joining Fidelity, he was executive vice president and national sales manager for Trust Company of America.  Prior to this, he held various roles with LPL Financial, including executive vice president and general manager for LPL Custom Clearing Services; president of LPL Insurance Associates, Inc.; and executive vice president of acquisitions. </w:t>
      </w:r>
      <w:r w:rsidR="00DD4900">
        <w:t>Earlier</w:t>
      </w:r>
      <w:r>
        <w:t>, he held various positions with Charles Schwab. He has a bachelor of science in business administration, with a concentration in finance and economics, from Central Michigan University and has completed graduate work in finance at Walsh College.  He holds NASD Series 7, 24 and 63 brokerage licenses.</w:t>
      </w:r>
    </w:p>
    <w:p w:rsidR="007E54A3" w:rsidRDefault="007E54A3" w:rsidP="00F4616E">
      <w:pPr>
        <w:autoSpaceDE w:val="0"/>
        <w:autoSpaceDN w:val="0"/>
        <w:adjustRightInd w:val="0"/>
        <w:spacing w:after="0" w:line="240" w:lineRule="auto"/>
      </w:pPr>
    </w:p>
    <w:p w:rsidR="007E54A3" w:rsidRPr="007E54A3" w:rsidRDefault="007E54A3" w:rsidP="007E54A3">
      <w:pPr>
        <w:autoSpaceDE w:val="0"/>
        <w:autoSpaceDN w:val="0"/>
        <w:adjustRightInd w:val="0"/>
        <w:spacing w:after="0" w:line="240" w:lineRule="auto"/>
        <w:rPr>
          <w:b/>
        </w:rPr>
      </w:pPr>
      <w:r w:rsidRPr="007E54A3">
        <w:rPr>
          <w:b/>
        </w:rPr>
        <w:t xml:space="preserve">Christopher </w:t>
      </w:r>
      <w:r w:rsidRPr="007E54A3">
        <w:rPr>
          <w:b/>
        </w:rPr>
        <w:t>Alderson</w:t>
      </w:r>
    </w:p>
    <w:p w:rsidR="007E54A3" w:rsidRPr="007E54A3" w:rsidRDefault="007E54A3" w:rsidP="007E54A3">
      <w:pPr>
        <w:autoSpaceDE w:val="0"/>
        <w:autoSpaceDN w:val="0"/>
        <w:adjustRightInd w:val="0"/>
        <w:spacing w:after="0" w:line="240" w:lineRule="auto"/>
        <w:rPr>
          <w:b/>
        </w:rPr>
      </w:pPr>
      <w:r w:rsidRPr="007E54A3">
        <w:rPr>
          <w:b/>
        </w:rPr>
        <w:t>T. Rowe Price International</w:t>
      </w:r>
    </w:p>
    <w:p w:rsidR="007E54A3" w:rsidRDefault="007E54A3" w:rsidP="007E54A3">
      <w:pPr>
        <w:autoSpaceDE w:val="0"/>
        <w:autoSpaceDN w:val="0"/>
        <w:adjustRightInd w:val="0"/>
        <w:spacing w:after="0" w:line="240" w:lineRule="auto"/>
      </w:pPr>
    </w:p>
    <w:p w:rsidR="007E54A3" w:rsidRDefault="007E54A3" w:rsidP="007E54A3">
      <w:pPr>
        <w:autoSpaceDE w:val="0"/>
        <w:autoSpaceDN w:val="0"/>
        <w:adjustRightInd w:val="0"/>
        <w:spacing w:after="0" w:line="240" w:lineRule="auto"/>
      </w:pPr>
      <w:r>
        <w:t xml:space="preserve">Christopher is head of International Equity and director of T. Rowe Price International Ltd. He is a vice president and Management Committee member of T. Rowe Price Group, Inc. and chairman of T. Rowe Price's International Equity Steering Committee. </w:t>
      </w:r>
      <w:r>
        <w:t>He</w:t>
      </w:r>
      <w:r>
        <w:t xml:space="preserve"> is an Investment Advisory Committee member for the Emerging Markets Equity Strategy, the Emerging Europe Equity Strategy and the Middle East &amp; Africa Equity Strat</w:t>
      </w:r>
      <w:r>
        <w:t xml:space="preserve">egy. With </w:t>
      </w:r>
      <w:r>
        <w:t>29 y</w:t>
      </w:r>
      <w:r>
        <w:t>ears of investment experience, h</w:t>
      </w:r>
      <w:r>
        <w:t>e started his career at Robert Fleming and Co. as a UK equity analyst and then transferred to the joint venture Rowe Price-Fleming International</w:t>
      </w:r>
      <w:r>
        <w:t>. After working</w:t>
      </w:r>
      <w:r>
        <w:t xml:space="preserve"> in Hong Kong as a portfolio manag</w:t>
      </w:r>
      <w:r>
        <w:t xml:space="preserve">er for Asia ex-Japan portfolios, he </w:t>
      </w:r>
      <w:r w:rsidR="00D1291C">
        <w:t>moved</w:t>
      </w:r>
      <w:r>
        <w:t xml:space="preserve"> to</w:t>
      </w:r>
      <w:r>
        <w:t xml:space="preserve"> the Tokyo office,</w:t>
      </w:r>
      <w:r>
        <w:t xml:space="preserve"> where</w:t>
      </w:r>
      <w:r>
        <w:t xml:space="preserve"> </w:t>
      </w:r>
      <w:r>
        <w:t>he co-managed</w:t>
      </w:r>
      <w:r>
        <w:t xml:space="preserve"> the firm's Japanese equity products. From 1996 to 2009, he was the lead manager for the Emerging Markets Equity </w:t>
      </w:r>
      <w:r>
        <w:t>Strategy. He</w:t>
      </w:r>
      <w:r>
        <w:t xml:space="preserve"> is a graduate of the University of Edinburgh, where he earned an M.A. (hons.) in economics.</w:t>
      </w:r>
    </w:p>
    <w:p w:rsidR="00DB6D19" w:rsidRDefault="00DB6D19" w:rsidP="007E54A3">
      <w:pPr>
        <w:autoSpaceDE w:val="0"/>
        <w:autoSpaceDN w:val="0"/>
        <w:adjustRightInd w:val="0"/>
        <w:spacing w:after="0" w:line="240" w:lineRule="auto"/>
      </w:pPr>
    </w:p>
    <w:p w:rsidR="00DB6D19" w:rsidRPr="00DB6D19" w:rsidRDefault="00DB6D19" w:rsidP="00DB6D19">
      <w:pPr>
        <w:autoSpaceDE w:val="0"/>
        <w:autoSpaceDN w:val="0"/>
        <w:adjustRightInd w:val="0"/>
        <w:spacing w:after="0" w:line="240" w:lineRule="auto"/>
        <w:rPr>
          <w:b/>
        </w:rPr>
      </w:pPr>
      <w:r w:rsidRPr="00DB6D19">
        <w:rPr>
          <w:b/>
        </w:rPr>
        <w:t xml:space="preserve">Anthony </w:t>
      </w:r>
      <w:proofErr w:type="spellStart"/>
      <w:r w:rsidRPr="00DB6D19">
        <w:rPr>
          <w:b/>
        </w:rPr>
        <w:t>DeChellis</w:t>
      </w:r>
      <w:proofErr w:type="spellEnd"/>
    </w:p>
    <w:p w:rsidR="00DB6D19" w:rsidRPr="00DB6D19" w:rsidRDefault="00DB6D19" w:rsidP="00DB6D19">
      <w:pPr>
        <w:autoSpaceDE w:val="0"/>
        <w:autoSpaceDN w:val="0"/>
        <w:adjustRightInd w:val="0"/>
        <w:spacing w:after="0" w:line="240" w:lineRule="auto"/>
        <w:rPr>
          <w:b/>
        </w:rPr>
      </w:pPr>
      <w:r w:rsidRPr="00DB6D19">
        <w:rPr>
          <w:b/>
        </w:rPr>
        <w:t>OurCrowd</w:t>
      </w:r>
    </w:p>
    <w:p w:rsidR="00DB6D19" w:rsidRDefault="00DB6D19" w:rsidP="00DB6D19">
      <w:pPr>
        <w:autoSpaceDE w:val="0"/>
        <w:autoSpaceDN w:val="0"/>
        <w:adjustRightInd w:val="0"/>
        <w:spacing w:after="0" w:line="240" w:lineRule="auto"/>
      </w:pPr>
    </w:p>
    <w:p w:rsidR="00DB6D19" w:rsidRDefault="00DB6D19" w:rsidP="00DB6D19">
      <w:pPr>
        <w:autoSpaceDE w:val="0"/>
        <w:autoSpaceDN w:val="0"/>
        <w:adjustRightInd w:val="0"/>
        <w:spacing w:after="0" w:line="240" w:lineRule="auto"/>
      </w:pPr>
      <w:r>
        <w:t>Anthony is President of OurCrowd, the world’s largest equity crowdfunding platform for accredited investors</w:t>
      </w:r>
      <w:r>
        <w:t>,</w:t>
      </w:r>
      <w:r>
        <w:t xml:space="preserve"> which has raised more than $100M for 57 portfolio companies since its launch in February 2013. </w:t>
      </w:r>
      <w:r>
        <w:t xml:space="preserve">He </w:t>
      </w:r>
      <w:r>
        <w:t xml:space="preserve">previously served as CEO of Credit Suisse' Private Banking Americas, a wealth management unit of the firm managing over $200B in assets for clients in North and South America. At Credit Suisse, </w:t>
      </w:r>
      <w:r>
        <w:t>he</w:t>
      </w:r>
      <w:r>
        <w:t xml:space="preserve"> was on the Board of Credit Suisse Securities USA and the Private Banki</w:t>
      </w:r>
      <w:r>
        <w:t xml:space="preserve">ng Global Management Committee. </w:t>
      </w:r>
      <w:r>
        <w:t xml:space="preserve">Prior to Credit Suisse, </w:t>
      </w:r>
      <w:r>
        <w:t>he</w:t>
      </w:r>
      <w:r>
        <w:t xml:space="preserve"> was the head of UBS Private Wealth Management in the U.S.  </w:t>
      </w:r>
      <w:r>
        <w:t>He</w:t>
      </w:r>
      <w:r>
        <w:t xml:space="preserve"> also spent 15 years at Merrill Lynch, where he held a range of leadership positions, including Head of European Private Banking based in London, and </w:t>
      </w:r>
      <w:r>
        <w:t xml:space="preserve">he </w:t>
      </w:r>
      <w:r>
        <w:t>sat on the board of Me</w:t>
      </w:r>
      <w:r>
        <w:t>rrill Lynch International Bank. He</w:t>
      </w:r>
      <w:r>
        <w:t xml:space="preserve"> earned his M</w:t>
      </w:r>
      <w:r w:rsidR="00D1291C">
        <w:t>.</w:t>
      </w:r>
      <w:r>
        <w:t>B</w:t>
      </w:r>
      <w:r w:rsidR="00D1291C">
        <w:t>.</w:t>
      </w:r>
      <w:r>
        <w:t>A</w:t>
      </w:r>
      <w:r w:rsidR="00D1291C">
        <w:t>.</w:t>
      </w:r>
      <w:r>
        <w:t xml:space="preserve"> at the University of Chicago and a B.A. in Economics from Rollins College. </w:t>
      </w:r>
    </w:p>
    <w:p w:rsidR="00047615" w:rsidRDefault="00047615" w:rsidP="00047615">
      <w:pPr>
        <w:autoSpaceDE w:val="0"/>
        <w:autoSpaceDN w:val="0"/>
        <w:adjustRightInd w:val="0"/>
        <w:spacing w:after="0" w:line="240" w:lineRule="auto"/>
      </w:pPr>
    </w:p>
    <w:p w:rsidR="00864AA0" w:rsidRPr="00864AA0" w:rsidRDefault="00864AA0" w:rsidP="00864AA0">
      <w:pPr>
        <w:autoSpaceDE w:val="0"/>
        <w:autoSpaceDN w:val="0"/>
        <w:adjustRightInd w:val="0"/>
        <w:spacing w:after="0" w:line="240" w:lineRule="auto"/>
        <w:rPr>
          <w:b/>
        </w:rPr>
      </w:pPr>
      <w:r w:rsidRPr="00864AA0">
        <w:rPr>
          <w:b/>
        </w:rPr>
        <w:t xml:space="preserve">Rob </w:t>
      </w:r>
      <w:proofErr w:type="spellStart"/>
      <w:r w:rsidRPr="00864AA0">
        <w:rPr>
          <w:b/>
        </w:rPr>
        <w:t>Francais</w:t>
      </w:r>
      <w:proofErr w:type="spellEnd"/>
    </w:p>
    <w:p w:rsidR="00864AA0" w:rsidRPr="00864AA0" w:rsidRDefault="00864AA0" w:rsidP="00864AA0">
      <w:pPr>
        <w:autoSpaceDE w:val="0"/>
        <w:autoSpaceDN w:val="0"/>
        <w:adjustRightInd w:val="0"/>
        <w:spacing w:after="0" w:line="240" w:lineRule="auto"/>
        <w:rPr>
          <w:b/>
        </w:rPr>
      </w:pPr>
      <w:proofErr w:type="spellStart"/>
      <w:r w:rsidRPr="00864AA0">
        <w:rPr>
          <w:b/>
        </w:rPr>
        <w:t>Aspiriant</w:t>
      </w:r>
      <w:proofErr w:type="spellEnd"/>
    </w:p>
    <w:p w:rsidR="00864AA0" w:rsidRDefault="00864AA0" w:rsidP="00864AA0">
      <w:pPr>
        <w:autoSpaceDE w:val="0"/>
        <w:autoSpaceDN w:val="0"/>
        <w:adjustRightInd w:val="0"/>
        <w:spacing w:after="0" w:line="240" w:lineRule="auto"/>
      </w:pPr>
    </w:p>
    <w:p w:rsidR="00987FE7" w:rsidRDefault="00864AA0" w:rsidP="00864AA0">
      <w:pPr>
        <w:autoSpaceDE w:val="0"/>
        <w:autoSpaceDN w:val="0"/>
        <w:adjustRightInd w:val="0"/>
        <w:spacing w:after="0" w:line="240" w:lineRule="auto"/>
      </w:pPr>
      <w:r>
        <w:t>Rob</w:t>
      </w:r>
      <w:r>
        <w:t xml:space="preserve"> is the co-founder and Chief E</w:t>
      </w:r>
      <w:r w:rsidR="0053105E">
        <w:t xml:space="preserve">xecutive Officer of </w:t>
      </w:r>
      <w:proofErr w:type="spellStart"/>
      <w:r w:rsidR="0053105E">
        <w:t>Aspiriant</w:t>
      </w:r>
      <w:proofErr w:type="spellEnd"/>
      <w:r w:rsidR="0053105E">
        <w:t xml:space="preserve">, now </w:t>
      </w:r>
      <w:r>
        <w:t>the third-</w:t>
      </w:r>
      <w:r>
        <w:t xml:space="preserve">largest independently owned wealth </w:t>
      </w:r>
      <w:r>
        <w:t xml:space="preserve">management firm in the country. </w:t>
      </w:r>
      <w:r>
        <w:t>Most recently, he was the co-founder and CEO</w:t>
      </w:r>
      <w:r w:rsidR="0053105E">
        <w:t xml:space="preserve"> of Quintile Wealth Management. Previously</w:t>
      </w:r>
      <w:r>
        <w:t xml:space="preserve"> </w:t>
      </w:r>
      <w:r>
        <w:t>he</w:t>
      </w:r>
      <w:r>
        <w:t xml:space="preserve"> was a tax partner with Deloitte &amp; </w:t>
      </w:r>
      <w:proofErr w:type="spellStart"/>
      <w:r>
        <w:t>Touche</w:t>
      </w:r>
      <w:proofErr w:type="spellEnd"/>
      <w:r>
        <w:t xml:space="preserve"> LLP in the Los Angeles office and head of its Technology Industry Pra</w:t>
      </w:r>
      <w:r>
        <w:t xml:space="preserve">ctice for the Southwest Region. </w:t>
      </w:r>
      <w:r>
        <w:t xml:space="preserve">During his 11 years at Deloitte &amp; </w:t>
      </w:r>
      <w:proofErr w:type="spellStart"/>
      <w:r>
        <w:t>Touche</w:t>
      </w:r>
      <w:proofErr w:type="spellEnd"/>
      <w:r>
        <w:t xml:space="preserve">, </w:t>
      </w:r>
      <w:r w:rsidR="00D1291C">
        <w:t>he</w:t>
      </w:r>
      <w:r>
        <w:t xml:space="preserve"> focused on ser</w:t>
      </w:r>
      <w:r>
        <w:t xml:space="preserve">ving the planning </w:t>
      </w:r>
      <w:r>
        <w:lastRenderedPageBreak/>
        <w:t xml:space="preserve">needs of family-owned businesses and their owners. </w:t>
      </w:r>
      <w:r>
        <w:t xml:space="preserve">He </w:t>
      </w:r>
      <w:r>
        <w:t>holds a B</w:t>
      </w:r>
      <w:r>
        <w:t>.</w:t>
      </w:r>
      <w:r>
        <w:t>S</w:t>
      </w:r>
      <w:r>
        <w:t>.</w:t>
      </w:r>
      <w:r>
        <w:t xml:space="preserve"> degree in Economics and Finance, with an emphasis in business administration, from UCLA. He is a California Certified Public Accountant and frequently speaks at industry conferences.  Over the years, </w:t>
      </w:r>
      <w:r w:rsidR="00D1291C">
        <w:t>he</w:t>
      </w:r>
      <w:r>
        <w:t xml:space="preserve"> has been a regular guest lecturer of Economics at UCLA and taught Taxation at the University of Southern California.</w:t>
      </w:r>
    </w:p>
    <w:p w:rsidR="007A4B75" w:rsidRDefault="007A4B75" w:rsidP="00864AA0">
      <w:pPr>
        <w:autoSpaceDE w:val="0"/>
        <w:autoSpaceDN w:val="0"/>
        <w:adjustRightInd w:val="0"/>
        <w:spacing w:after="0" w:line="240" w:lineRule="auto"/>
      </w:pPr>
    </w:p>
    <w:p w:rsidR="007A4B75" w:rsidRPr="007A4B75" w:rsidRDefault="007A4B75" w:rsidP="007A4B75">
      <w:pPr>
        <w:autoSpaceDE w:val="0"/>
        <w:autoSpaceDN w:val="0"/>
        <w:adjustRightInd w:val="0"/>
        <w:spacing w:after="0" w:line="240" w:lineRule="auto"/>
        <w:rPr>
          <w:b/>
        </w:rPr>
      </w:pPr>
      <w:r w:rsidRPr="007A4B75">
        <w:rPr>
          <w:b/>
        </w:rPr>
        <w:t>Brendan Murray</w:t>
      </w:r>
    </w:p>
    <w:p w:rsidR="007A4B75" w:rsidRPr="007A4B75" w:rsidRDefault="007A4B75" w:rsidP="007A4B75">
      <w:pPr>
        <w:autoSpaceDE w:val="0"/>
        <w:autoSpaceDN w:val="0"/>
        <w:adjustRightInd w:val="0"/>
        <w:spacing w:after="0" w:line="240" w:lineRule="auto"/>
        <w:rPr>
          <w:b/>
        </w:rPr>
      </w:pPr>
      <w:r w:rsidRPr="007A4B75">
        <w:rPr>
          <w:b/>
        </w:rPr>
        <w:t>Putnam</w:t>
      </w:r>
    </w:p>
    <w:p w:rsidR="007A4B75" w:rsidRDefault="007A4B75" w:rsidP="007A4B75">
      <w:pPr>
        <w:autoSpaceDE w:val="0"/>
        <w:autoSpaceDN w:val="0"/>
        <w:adjustRightInd w:val="0"/>
        <w:spacing w:after="0" w:line="240" w:lineRule="auto"/>
      </w:pPr>
    </w:p>
    <w:p w:rsidR="007A4B75" w:rsidRDefault="007A4B75" w:rsidP="007A4B75">
      <w:pPr>
        <w:autoSpaceDE w:val="0"/>
        <w:autoSpaceDN w:val="0"/>
        <w:adjustRightInd w:val="0"/>
        <w:spacing w:after="0" w:line="240" w:lineRule="auto"/>
      </w:pPr>
      <w:r>
        <w:t>Brendan is a Senior Investment Director in Putnam’s Global Investment</w:t>
      </w:r>
      <w:r>
        <w:t xml:space="preserve"> Strategies group, dedicated to </w:t>
      </w:r>
      <w:r>
        <w:t xml:space="preserve">Global Asset Allocation products. </w:t>
      </w:r>
      <w:r w:rsidR="0023586D">
        <w:t>H</w:t>
      </w:r>
      <w:r>
        <w:t>e is responsible for develop</w:t>
      </w:r>
      <w:r>
        <w:t xml:space="preserve">ing and launching new products; </w:t>
      </w:r>
      <w:r>
        <w:t>defining product messaging for existing products; providing ongoi</w:t>
      </w:r>
      <w:r>
        <w:t xml:space="preserve">ng marketing and sales support; </w:t>
      </w:r>
      <w:r>
        <w:t xml:space="preserve">interpreting and communicating performance, positioning, and strategy to </w:t>
      </w:r>
      <w:r>
        <w:t xml:space="preserve">existing clients; and gathering </w:t>
      </w:r>
      <w:r>
        <w:t xml:space="preserve">market intelligence on trends in the global marketplace. Prior to this role, he served as Investment </w:t>
      </w:r>
      <w:r>
        <w:t xml:space="preserve">Director </w:t>
      </w:r>
      <w:r>
        <w:t xml:space="preserve">and Team Leader within Fixed Income. </w:t>
      </w:r>
      <w:r w:rsidR="0023586D">
        <w:t xml:space="preserve">He </w:t>
      </w:r>
      <w:r w:rsidR="0023586D">
        <w:t xml:space="preserve">has been in the investment industry since he joined Putnam in 2002.  </w:t>
      </w:r>
      <w:r>
        <w:t>He graduated from Boston College with a</w:t>
      </w:r>
      <w:r>
        <w:t xml:space="preserve"> B.A.</w:t>
      </w:r>
      <w:r w:rsidR="0023586D">
        <w:t xml:space="preserve"> and </w:t>
      </w:r>
      <w:r w:rsidR="0023586D">
        <w:t xml:space="preserve">holds FINRA Series </w:t>
      </w:r>
      <w:r w:rsidR="0023586D">
        <w:t>7, 24, and 63 licenses.</w:t>
      </w:r>
    </w:p>
    <w:p w:rsidR="00D02B4A" w:rsidRDefault="00D02B4A" w:rsidP="007A4B75">
      <w:pPr>
        <w:autoSpaceDE w:val="0"/>
        <w:autoSpaceDN w:val="0"/>
        <w:adjustRightInd w:val="0"/>
        <w:spacing w:after="0" w:line="240" w:lineRule="auto"/>
      </w:pPr>
    </w:p>
    <w:p w:rsidR="00D02B4A" w:rsidRPr="00D02B4A" w:rsidRDefault="00D02B4A" w:rsidP="00D02B4A">
      <w:pPr>
        <w:autoSpaceDE w:val="0"/>
        <w:autoSpaceDN w:val="0"/>
        <w:adjustRightInd w:val="0"/>
        <w:spacing w:after="0" w:line="240" w:lineRule="auto"/>
        <w:rPr>
          <w:b/>
        </w:rPr>
      </w:pPr>
      <w:r w:rsidRPr="00D02B4A">
        <w:rPr>
          <w:b/>
        </w:rPr>
        <w:t xml:space="preserve">Brent </w:t>
      </w:r>
      <w:proofErr w:type="spellStart"/>
      <w:r w:rsidRPr="00D02B4A">
        <w:rPr>
          <w:b/>
        </w:rPr>
        <w:t>Brodeski</w:t>
      </w:r>
      <w:proofErr w:type="spellEnd"/>
      <w:r w:rsidRPr="00D02B4A">
        <w:rPr>
          <w:b/>
        </w:rPr>
        <w:t xml:space="preserve"> </w:t>
      </w:r>
    </w:p>
    <w:p w:rsidR="00D02B4A" w:rsidRPr="00D02B4A" w:rsidRDefault="00D02B4A" w:rsidP="00D02B4A">
      <w:pPr>
        <w:autoSpaceDE w:val="0"/>
        <w:autoSpaceDN w:val="0"/>
        <w:adjustRightInd w:val="0"/>
        <w:spacing w:after="0" w:line="240" w:lineRule="auto"/>
        <w:rPr>
          <w:b/>
        </w:rPr>
      </w:pPr>
      <w:r w:rsidRPr="00D02B4A">
        <w:rPr>
          <w:b/>
        </w:rPr>
        <w:t>Savant Capital</w:t>
      </w:r>
    </w:p>
    <w:p w:rsidR="00D02B4A" w:rsidRDefault="00D02B4A" w:rsidP="00D02B4A">
      <w:pPr>
        <w:autoSpaceDE w:val="0"/>
        <w:autoSpaceDN w:val="0"/>
        <w:adjustRightInd w:val="0"/>
        <w:spacing w:after="0" w:line="240" w:lineRule="auto"/>
      </w:pPr>
    </w:p>
    <w:p w:rsidR="00D02B4A" w:rsidRDefault="00D02B4A" w:rsidP="00D02B4A">
      <w:pPr>
        <w:autoSpaceDE w:val="0"/>
        <w:autoSpaceDN w:val="0"/>
        <w:adjustRightInd w:val="0"/>
        <w:spacing w:after="0" w:line="240" w:lineRule="auto"/>
      </w:pPr>
      <w:r>
        <w:t>Brent is t</w:t>
      </w:r>
      <w:r>
        <w:t xml:space="preserve">he Chief Executive Officer of </w:t>
      </w:r>
      <w:r>
        <w:t>Savant</w:t>
      </w:r>
      <w:r>
        <w:t>, as well as a Principal</w:t>
      </w:r>
      <w:r>
        <w:t xml:space="preserve"> and a financial advisor. He has been involved in the financi</w:t>
      </w:r>
      <w:r>
        <w:t>al services industry since 1988</w:t>
      </w:r>
      <w:r>
        <w:t xml:space="preserve"> and has previously taught investment and finance courses at Rock Valley College, Rockford University, and Northern Illinois University.</w:t>
      </w:r>
      <w:r>
        <w:t xml:space="preserve"> </w:t>
      </w:r>
      <w:r w:rsidR="004320CD">
        <w:t xml:space="preserve">He represented Savant for the seventh year on </w:t>
      </w:r>
      <w:r w:rsidR="004320CD" w:rsidRPr="004320CD">
        <w:rPr>
          <w:i/>
        </w:rPr>
        <w:t>Barron’s</w:t>
      </w:r>
      <w:r w:rsidR="004320CD">
        <w:t xml:space="preserve"> list of the </w:t>
      </w:r>
      <w:r w:rsidR="004320CD">
        <w:t xml:space="preserve">Top 100 Independent Financial </w:t>
      </w:r>
      <w:r w:rsidR="004320CD">
        <w:t>Advisors</w:t>
      </w:r>
      <w:r w:rsidR="004320CD">
        <w:t xml:space="preserve"> in the country. </w:t>
      </w:r>
      <w:r w:rsidR="003F6C4F">
        <w:t>He</w:t>
      </w:r>
      <w:r w:rsidR="004320CD">
        <w:t xml:space="preserve"> is regularly featured in local, industry</w:t>
      </w:r>
      <w:r w:rsidR="004320CD">
        <w:t>, and national media</w:t>
      </w:r>
      <w:r w:rsidR="003F6C4F">
        <w:t>,</w:t>
      </w:r>
      <w:r w:rsidR="004320CD">
        <w:t xml:space="preserve"> including </w:t>
      </w:r>
      <w:r w:rsidR="004320CD" w:rsidRPr="004320CD">
        <w:rPr>
          <w:i/>
        </w:rPr>
        <w:t>T</w:t>
      </w:r>
      <w:r w:rsidR="004320CD" w:rsidRPr="004320CD">
        <w:rPr>
          <w:i/>
        </w:rPr>
        <w:t>he Wall Street Journal</w:t>
      </w:r>
      <w:r w:rsidR="004320CD">
        <w:t xml:space="preserve"> and </w:t>
      </w:r>
      <w:r w:rsidR="004320CD" w:rsidRPr="004320CD">
        <w:rPr>
          <w:i/>
        </w:rPr>
        <w:t>Barron’s</w:t>
      </w:r>
      <w:r w:rsidR="004320CD">
        <w:t>.</w:t>
      </w:r>
      <w:r>
        <w:t xml:space="preserve">  He is also a co-founder of the Alliance for RIA’s (</w:t>
      </w:r>
      <w:proofErr w:type="spellStart"/>
      <w:r>
        <w:t>aRIA</w:t>
      </w:r>
      <w:proofErr w:type="spellEnd"/>
      <w:r>
        <w:t xml:space="preserve">), a prestigious industry group that manages over 20 billion dollars.  </w:t>
      </w:r>
      <w:r>
        <w:t xml:space="preserve">He </w:t>
      </w:r>
      <w:r>
        <w:t xml:space="preserve">earned a </w:t>
      </w:r>
      <w:proofErr w:type="gramStart"/>
      <w:r>
        <w:t>bachelor of science</w:t>
      </w:r>
      <w:proofErr w:type="gramEnd"/>
      <w:r>
        <w:t xml:space="preserve"> degree in finance and economics and an M</w:t>
      </w:r>
      <w:r w:rsidR="004320CD">
        <w:t>.</w:t>
      </w:r>
      <w:r>
        <w:t>B</w:t>
      </w:r>
      <w:r w:rsidR="004320CD">
        <w:t>.</w:t>
      </w:r>
      <w:r>
        <w:t>A</w:t>
      </w:r>
      <w:r w:rsidR="004320CD">
        <w:t>.</w:t>
      </w:r>
      <w:r>
        <w:t>, with an emphasis in accounting, from Northern Illinois University. He is a C</w:t>
      </w:r>
      <w:r>
        <w:t>ertified Public Accountant</w:t>
      </w:r>
      <w:r>
        <w:t>, Certified Financ</w:t>
      </w:r>
      <w:r>
        <w:t>ial Planner</w:t>
      </w:r>
      <w:r>
        <w:t>, C</w:t>
      </w:r>
      <w:r>
        <w:t>hartered Financial Analyst</w:t>
      </w:r>
      <w:r>
        <w:t>, and an Accredited Inves</w:t>
      </w:r>
      <w:r>
        <w:t>tment Fiduciary Analyst</w:t>
      </w:r>
      <w:r>
        <w:t xml:space="preserve">. </w:t>
      </w:r>
    </w:p>
    <w:p w:rsidR="00D02B4A" w:rsidRDefault="00D02B4A" w:rsidP="00D02B4A">
      <w:pPr>
        <w:autoSpaceDE w:val="0"/>
        <w:autoSpaceDN w:val="0"/>
        <w:adjustRightInd w:val="0"/>
        <w:spacing w:after="0" w:line="240" w:lineRule="auto"/>
      </w:pPr>
    </w:p>
    <w:p w:rsidR="00EF2CE2" w:rsidRPr="00EF2CE2" w:rsidRDefault="00EF2CE2" w:rsidP="00EF2CE2">
      <w:pPr>
        <w:autoSpaceDE w:val="0"/>
        <w:autoSpaceDN w:val="0"/>
        <w:adjustRightInd w:val="0"/>
        <w:spacing w:after="0" w:line="240" w:lineRule="auto"/>
        <w:rPr>
          <w:b/>
        </w:rPr>
      </w:pPr>
      <w:r w:rsidRPr="00EF2CE2">
        <w:rPr>
          <w:b/>
        </w:rPr>
        <w:t>Brian Watson</w:t>
      </w:r>
    </w:p>
    <w:p w:rsidR="00EF2CE2" w:rsidRPr="00EF2CE2" w:rsidRDefault="00EF2CE2" w:rsidP="00EF2CE2">
      <w:pPr>
        <w:autoSpaceDE w:val="0"/>
        <w:autoSpaceDN w:val="0"/>
        <w:adjustRightInd w:val="0"/>
        <w:spacing w:after="0" w:line="240" w:lineRule="auto"/>
        <w:rPr>
          <w:b/>
        </w:rPr>
      </w:pPr>
      <w:r w:rsidRPr="00EF2CE2">
        <w:rPr>
          <w:b/>
        </w:rPr>
        <w:t>SteelPath</w:t>
      </w:r>
    </w:p>
    <w:p w:rsidR="00EF2CE2" w:rsidRDefault="00EF2CE2" w:rsidP="00EF2CE2">
      <w:pPr>
        <w:autoSpaceDE w:val="0"/>
        <w:autoSpaceDN w:val="0"/>
        <w:adjustRightInd w:val="0"/>
        <w:spacing w:after="0" w:line="240" w:lineRule="auto"/>
      </w:pPr>
    </w:p>
    <w:p w:rsidR="007A4B75" w:rsidRDefault="00EF2CE2" w:rsidP="00EF2CE2">
      <w:pPr>
        <w:autoSpaceDE w:val="0"/>
        <w:autoSpaceDN w:val="0"/>
        <w:adjustRightInd w:val="0"/>
        <w:spacing w:after="0" w:line="240" w:lineRule="auto"/>
      </w:pPr>
      <w:r w:rsidRPr="00EF2CE2">
        <w:t>Brian</w:t>
      </w:r>
      <w:r w:rsidRPr="00EF2CE2">
        <w:rPr>
          <w:b/>
        </w:rPr>
        <w:t xml:space="preserve"> </w:t>
      </w:r>
      <w:r>
        <w:t xml:space="preserve">Watson </w:t>
      </w:r>
      <w:r>
        <w:t>is</w:t>
      </w:r>
      <w:r>
        <w:t xml:space="preserve"> senior vice president, senior portfolio manager and director of MLP research for Concentrated MLP Strategy and related strategies</w:t>
      </w:r>
      <w:r>
        <w:t xml:space="preserve"> at </w:t>
      </w:r>
      <w:r>
        <w:t xml:space="preserve">SteelPath. Prior to joining SteelPath in 2009, </w:t>
      </w:r>
      <w:r>
        <w:t>he</w:t>
      </w:r>
      <w:r>
        <w:t xml:space="preserve"> was with Swank Capital LLC, RBC and Prudential. He earned his M.B.A from the McCombs School of Business at the University of Texas at Austin in 2002 and his B.B.A from the University of Texas at Austin in 1996. </w:t>
      </w:r>
      <w:r>
        <w:t>He</w:t>
      </w:r>
      <w:r>
        <w:t xml:space="preserve"> has been a CFA charterholder since 2000.</w:t>
      </w:r>
    </w:p>
    <w:p w:rsidR="00930445" w:rsidRDefault="00930445" w:rsidP="006C3558">
      <w:pPr>
        <w:widowControl w:val="0"/>
        <w:autoSpaceDE w:val="0"/>
        <w:autoSpaceDN w:val="0"/>
        <w:adjustRightInd w:val="0"/>
        <w:spacing w:after="0" w:line="240" w:lineRule="auto"/>
      </w:pPr>
    </w:p>
    <w:p w:rsidR="00930445" w:rsidRPr="00930445" w:rsidRDefault="00930445" w:rsidP="00930445">
      <w:pPr>
        <w:autoSpaceDE w:val="0"/>
        <w:autoSpaceDN w:val="0"/>
        <w:adjustRightInd w:val="0"/>
        <w:spacing w:after="0" w:line="240" w:lineRule="auto"/>
        <w:rPr>
          <w:b/>
        </w:rPr>
      </w:pPr>
      <w:r w:rsidRPr="00930445">
        <w:rPr>
          <w:b/>
        </w:rPr>
        <w:t>Jason</w:t>
      </w:r>
      <w:r w:rsidRPr="00930445">
        <w:rPr>
          <w:b/>
        </w:rPr>
        <w:t xml:space="preserve"> Lind</w:t>
      </w:r>
    </w:p>
    <w:p w:rsidR="00930445" w:rsidRPr="00930445" w:rsidRDefault="00930445" w:rsidP="00930445">
      <w:pPr>
        <w:autoSpaceDE w:val="0"/>
        <w:autoSpaceDN w:val="0"/>
        <w:adjustRightInd w:val="0"/>
        <w:spacing w:after="0" w:line="240" w:lineRule="auto"/>
        <w:rPr>
          <w:b/>
        </w:rPr>
      </w:pPr>
      <w:r w:rsidRPr="00930445">
        <w:rPr>
          <w:b/>
        </w:rPr>
        <w:t>RS Investments</w:t>
      </w:r>
    </w:p>
    <w:p w:rsidR="00930445" w:rsidRDefault="00930445" w:rsidP="00930445">
      <w:pPr>
        <w:autoSpaceDE w:val="0"/>
        <w:autoSpaceDN w:val="0"/>
        <w:adjustRightInd w:val="0"/>
        <w:spacing w:after="0" w:line="240" w:lineRule="auto"/>
      </w:pPr>
    </w:p>
    <w:p w:rsidR="00930445" w:rsidRDefault="00930445" w:rsidP="00930445">
      <w:pPr>
        <w:autoSpaceDE w:val="0"/>
        <w:autoSpaceDN w:val="0"/>
        <w:adjustRightInd w:val="0"/>
        <w:spacing w:after="0" w:line="240" w:lineRule="auto"/>
      </w:pPr>
      <w:r>
        <w:t xml:space="preserve">Jason is an investment director </w:t>
      </w:r>
      <w:r>
        <w:t xml:space="preserve">at RS Investments, </w:t>
      </w:r>
      <w:r>
        <w:t xml:space="preserve">responsible for supporting the firm’s advisory research relationships. He also leads the product management group and manages a team that </w:t>
      </w:r>
      <w:r>
        <w:lastRenderedPageBreak/>
        <w:t>serves as strategists and business owners for the firm’s four asset strategies: growth, value, international and fixed inc</w:t>
      </w:r>
      <w:r w:rsidR="00A87E13">
        <w:t>ome. In that role, Jason works c</w:t>
      </w:r>
      <w:r>
        <w:t xml:space="preserve">losely alongside the portfolio managers and analysts to direct the messaging and key attributes of the strategies. Prior to joining RS Investments in 2009, </w:t>
      </w:r>
      <w:r w:rsidR="00A87E13">
        <w:t>he was a</w:t>
      </w:r>
      <w:r>
        <w:t xml:space="preserve"> senior product specialist for The Hartford Mutual F</w:t>
      </w:r>
      <w:r w:rsidR="00A87E13">
        <w:t xml:space="preserve">unds and before that, </w:t>
      </w:r>
      <w:r>
        <w:t xml:space="preserve">spent 12 years at Piper </w:t>
      </w:r>
      <w:proofErr w:type="spellStart"/>
      <w:r>
        <w:t>Jaffray</w:t>
      </w:r>
      <w:proofErr w:type="spellEnd"/>
      <w:r>
        <w:t xml:space="preserve">. </w:t>
      </w:r>
      <w:r>
        <w:t xml:space="preserve"> He holds a Bachelor of Arts from</w:t>
      </w:r>
      <w:r>
        <w:t xml:space="preserve"> St. Olaf College</w:t>
      </w:r>
      <w:r>
        <w:t xml:space="preserve">.  A </w:t>
      </w:r>
      <w:r>
        <w:t>CFA charterholder</w:t>
      </w:r>
      <w:r>
        <w:t xml:space="preserve">, he holds </w:t>
      </w:r>
      <w:r>
        <w:t>Series 6 an</w:t>
      </w:r>
      <w:r>
        <w:t>d 63 licenses.</w:t>
      </w:r>
    </w:p>
    <w:p w:rsidR="0051010F" w:rsidRDefault="0051010F" w:rsidP="0051010F">
      <w:pPr>
        <w:autoSpaceDE w:val="0"/>
        <w:autoSpaceDN w:val="0"/>
        <w:adjustRightInd w:val="0"/>
        <w:spacing w:after="0" w:line="240" w:lineRule="auto"/>
      </w:pPr>
    </w:p>
    <w:p w:rsidR="0051010F" w:rsidRPr="0051010F" w:rsidRDefault="0051010F" w:rsidP="0051010F">
      <w:pPr>
        <w:autoSpaceDE w:val="0"/>
        <w:autoSpaceDN w:val="0"/>
        <w:adjustRightInd w:val="0"/>
        <w:spacing w:after="0" w:line="240" w:lineRule="auto"/>
        <w:rPr>
          <w:b/>
        </w:rPr>
      </w:pPr>
      <w:r w:rsidRPr="0051010F">
        <w:rPr>
          <w:b/>
        </w:rPr>
        <w:t xml:space="preserve">John Burns </w:t>
      </w:r>
    </w:p>
    <w:p w:rsidR="0051010F" w:rsidRPr="0051010F" w:rsidRDefault="0051010F" w:rsidP="0051010F">
      <w:pPr>
        <w:autoSpaceDE w:val="0"/>
        <w:autoSpaceDN w:val="0"/>
        <w:adjustRightInd w:val="0"/>
        <w:spacing w:after="0" w:line="240" w:lineRule="auto"/>
        <w:rPr>
          <w:b/>
        </w:rPr>
      </w:pPr>
      <w:proofErr w:type="spellStart"/>
      <w:r w:rsidRPr="0051010F">
        <w:rPr>
          <w:b/>
        </w:rPr>
        <w:t>Exencial</w:t>
      </w:r>
      <w:proofErr w:type="spellEnd"/>
      <w:r w:rsidRPr="0051010F">
        <w:rPr>
          <w:b/>
        </w:rPr>
        <w:t xml:space="preserve"> Wealth Advisors</w:t>
      </w:r>
    </w:p>
    <w:p w:rsidR="0051010F" w:rsidRDefault="0051010F" w:rsidP="0051010F">
      <w:pPr>
        <w:autoSpaceDE w:val="0"/>
        <w:autoSpaceDN w:val="0"/>
        <w:adjustRightInd w:val="0"/>
        <w:spacing w:after="0" w:line="240" w:lineRule="auto"/>
      </w:pPr>
    </w:p>
    <w:p w:rsidR="0051010F" w:rsidRDefault="0051010F" w:rsidP="0051010F">
      <w:pPr>
        <w:autoSpaceDE w:val="0"/>
        <w:autoSpaceDN w:val="0"/>
        <w:adjustRightInd w:val="0"/>
        <w:spacing w:after="0" w:line="240" w:lineRule="auto"/>
      </w:pPr>
      <w:r>
        <w:t xml:space="preserve">John is co-CEO of </w:t>
      </w:r>
      <w:proofErr w:type="spellStart"/>
      <w:r>
        <w:t>Exencial</w:t>
      </w:r>
      <w:proofErr w:type="spellEnd"/>
      <w:r>
        <w:t xml:space="preserve"> Wealth Advisors, a leading provider of comprehensive investment management and fina</w:t>
      </w:r>
      <w:r>
        <w:t>ncial planning services to high-</w:t>
      </w:r>
      <w:r>
        <w:t xml:space="preserve">net-worth individuals in the southwest United States. </w:t>
      </w:r>
      <w:r>
        <w:t xml:space="preserve">He </w:t>
      </w:r>
      <w:r>
        <w:t xml:space="preserve">founded Burns Advisory Group, which </w:t>
      </w:r>
      <w:r>
        <w:t>formed</w:t>
      </w:r>
      <w:r>
        <w:t xml:space="preserve"> </w:t>
      </w:r>
      <w:r>
        <w:t>a</w:t>
      </w:r>
      <w:r>
        <w:t xml:space="preserve"> partnership with Executive Financial Group and transition</w:t>
      </w:r>
      <w:r>
        <w:t>ed</w:t>
      </w:r>
      <w:r>
        <w:t xml:space="preserve"> to the </w:t>
      </w:r>
      <w:proofErr w:type="spellStart"/>
      <w:r>
        <w:t>Exencial</w:t>
      </w:r>
      <w:proofErr w:type="spellEnd"/>
      <w:r>
        <w:t xml:space="preserve"> name. </w:t>
      </w:r>
      <w:proofErr w:type="spellStart"/>
      <w:r>
        <w:t>Exencial</w:t>
      </w:r>
      <w:proofErr w:type="spellEnd"/>
      <w:r>
        <w:t xml:space="preserve"> was recentl</w:t>
      </w:r>
      <w:r w:rsidR="00112C2C">
        <w:t>y honored as one of the fastest-</w:t>
      </w:r>
      <w:r>
        <w:t>growing firms in the United States</w:t>
      </w:r>
      <w:r>
        <w:t xml:space="preserve"> by </w:t>
      </w:r>
      <w:r w:rsidRPr="00112C2C">
        <w:rPr>
          <w:i/>
        </w:rPr>
        <w:t>Financial Advisor</w:t>
      </w:r>
      <w:r w:rsidR="00112C2C">
        <w:t xml:space="preserve"> m</w:t>
      </w:r>
      <w:r>
        <w:t xml:space="preserve">agazine. </w:t>
      </w:r>
      <w:r w:rsidR="002A0E19">
        <w:t xml:space="preserve">He has </w:t>
      </w:r>
      <w:r w:rsidR="002A0E19">
        <w:t xml:space="preserve">25 years of experience </w:t>
      </w:r>
      <w:r w:rsidR="002A0E19">
        <w:t xml:space="preserve">in financial services.  </w:t>
      </w:r>
      <w:r>
        <w:t>R</w:t>
      </w:r>
      <w:r w:rsidR="00112C2C">
        <w:t>espected national media outlets</w:t>
      </w:r>
      <w:r>
        <w:t xml:space="preserve"> such as </w:t>
      </w:r>
      <w:r w:rsidRPr="0051010F">
        <w:rPr>
          <w:i/>
        </w:rPr>
        <w:t xml:space="preserve">The Wall Street Journal, Financial Planning </w:t>
      </w:r>
      <w:r>
        <w:t>m</w:t>
      </w:r>
      <w:r w:rsidRPr="0051010F">
        <w:t>agazine</w:t>
      </w:r>
      <w:r w:rsidRPr="0051010F">
        <w:rPr>
          <w:i/>
        </w:rPr>
        <w:t>, Newsweek</w:t>
      </w:r>
      <w:r>
        <w:t xml:space="preserve"> and CNBC have recognized </w:t>
      </w:r>
      <w:r w:rsidR="00112C2C">
        <w:t>his</w:t>
      </w:r>
      <w:r>
        <w:t xml:space="preserve"> contributions to</w:t>
      </w:r>
      <w:r>
        <w:t xml:space="preserve"> the financial advisory field. He </w:t>
      </w:r>
      <w:r>
        <w:t xml:space="preserve">earned a Bachelor of Science in Business Administration from the University of Oklahoma in 1986. He </w:t>
      </w:r>
      <w:r>
        <w:t>is</w:t>
      </w:r>
      <w:r>
        <w:t xml:space="preserve"> </w:t>
      </w:r>
      <w:r>
        <w:t>a</w:t>
      </w:r>
      <w:r>
        <w:t xml:space="preserve"> Certified Financial Planner</w:t>
      </w:r>
      <w:r>
        <w:t>.</w:t>
      </w:r>
      <w:r>
        <w:t xml:space="preserve"> </w:t>
      </w:r>
    </w:p>
    <w:p w:rsidR="0051010F" w:rsidRDefault="0051010F" w:rsidP="0051010F">
      <w:pPr>
        <w:autoSpaceDE w:val="0"/>
        <w:autoSpaceDN w:val="0"/>
        <w:adjustRightInd w:val="0"/>
        <w:spacing w:after="0" w:line="240" w:lineRule="auto"/>
      </w:pPr>
    </w:p>
    <w:p w:rsidR="00A84DE2" w:rsidRPr="00A84DE2" w:rsidRDefault="00A84DE2" w:rsidP="00A84DE2">
      <w:pPr>
        <w:autoSpaceDE w:val="0"/>
        <w:autoSpaceDN w:val="0"/>
        <w:adjustRightInd w:val="0"/>
        <w:spacing w:after="0" w:line="240" w:lineRule="auto"/>
        <w:rPr>
          <w:b/>
        </w:rPr>
      </w:pPr>
      <w:r w:rsidRPr="00A84DE2">
        <w:rPr>
          <w:b/>
        </w:rPr>
        <w:t>Lon Morton</w:t>
      </w:r>
    </w:p>
    <w:p w:rsidR="00A84DE2" w:rsidRPr="00A84DE2" w:rsidRDefault="00A84DE2" w:rsidP="00A84DE2">
      <w:pPr>
        <w:autoSpaceDE w:val="0"/>
        <w:autoSpaceDN w:val="0"/>
        <w:adjustRightInd w:val="0"/>
        <w:spacing w:after="0" w:line="240" w:lineRule="auto"/>
        <w:rPr>
          <w:b/>
        </w:rPr>
      </w:pPr>
      <w:r w:rsidRPr="00A84DE2">
        <w:rPr>
          <w:b/>
        </w:rPr>
        <w:t>Morton Capital Management</w:t>
      </w:r>
    </w:p>
    <w:p w:rsidR="00A84DE2" w:rsidRDefault="00A84DE2" w:rsidP="00A84DE2">
      <w:pPr>
        <w:autoSpaceDE w:val="0"/>
        <w:autoSpaceDN w:val="0"/>
        <w:adjustRightInd w:val="0"/>
        <w:spacing w:after="0" w:line="240" w:lineRule="auto"/>
      </w:pPr>
    </w:p>
    <w:p w:rsidR="0051010F" w:rsidRDefault="00A84DE2" w:rsidP="00A84DE2">
      <w:pPr>
        <w:autoSpaceDE w:val="0"/>
        <w:autoSpaceDN w:val="0"/>
        <w:adjustRightInd w:val="0"/>
        <w:spacing w:after="0" w:line="240" w:lineRule="auto"/>
      </w:pPr>
      <w:r>
        <w:t>Lon is CEO</w:t>
      </w:r>
      <w:r>
        <w:t xml:space="preserve"> and Co-Chief Investment Officer</w:t>
      </w:r>
      <w:r>
        <w:t xml:space="preserve"> of </w:t>
      </w:r>
      <w:r>
        <w:t>Morton Capital Management</w:t>
      </w:r>
      <w:r>
        <w:t xml:space="preserve">, </w:t>
      </w:r>
      <w:r>
        <w:t>a Reg</w:t>
      </w:r>
      <w:r>
        <w:t>istered Investment Advisory firm he founded in 1981</w:t>
      </w:r>
      <w:r>
        <w:t>, utilizing the practice of tactical asset allocation integrating the use of a</w:t>
      </w:r>
      <w:r>
        <w:t>lternative investments on a fee-</w:t>
      </w:r>
      <w:r>
        <w:t>only basis.</w:t>
      </w:r>
      <w:r>
        <w:t xml:space="preserve"> </w:t>
      </w:r>
      <w:r w:rsidR="00FC6E9C">
        <w:t xml:space="preserve">The firm manages more than $15 billion in client assets.  </w:t>
      </w:r>
      <w:r>
        <w:t>His career began at the age of 18</w:t>
      </w:r>
      <w:r>
        <w:t xml:space="preserve"> as a professional baseball player with the California Angels and C</w:t>
      </w:r>
      <w:r w:rsidR="00055936">
        <w:t xml:space="preserve">leveland Indians organizations, </w:t>
      </w:r>
      <w:proofErr w:type="gramStart"/>
      <w:r w:rsidR="00055936">
        <w:t>then</w:t>
      </w:r>
      <w:proofErr w:type="gramEnd"/>
      <w:r w:rsidR="00055936">
        <w:t xml:space="preserve"> </w:t>
      </w:r>
      <w:r>
        <w:t>entered the employee benefits profession in 1968. In 1978, he founded The Morton Company, an actuarial and pension consulting firm, which was sold in 1990 after growing to service more than 1,400 p</w:t>
      </w:r>
      <w:r w:rsidR="00B87A56">
        <w:t>ension and pr</w:t>
      </w:r>
      <w:r w:rsidR="00055936">
        <w:t>ofit-</w:t>
      </w:r>
      <w:r w:rsidR="00B87A56">
        <w:t>sharing plans</w:t>
      </w:r>
      <w:r>
        <w:t xml:space="preserve">. </w:t>
      </w:r>
      <w:r w:rsidR="00B87A56">
        <w:t xml:space="preserve">He has been recognized by </w:t>
      </w:r>
      <w:r w:rsidR="00B87A56" w:rsidRPr="00B87A56">
        <w:rPr>
          <w:i/>
        </w:rPr>
        <w:t>Barron’s</w:t>
      </w:r>
      <w:r w:rsidR="00B87A56">
        <w:t xml:space="preserve"> many times as one of the top 100 RIAs in the United States.</w:t>
      </w:r>
      <w:r w:rsidR="00FC6E9C">
        <w:t xml:space="preserve"> </w:t>
      </w:r>
      <w:r>
        <w:t>He has authored numerous articles and has been a guest on radio and TV programs</w:t>
      </w:r>
      <w:r w:rsidR="000C51E6">
        <w:t>.</w:t>
      </w:r>
    </w:p>
    <w:p w:rsidR="0051010F" w:rsidRDefault="0051010F" w:rsidP="0051010F">
      <w:pPr>
        <w:autoSpaceDE w:val="0"/>
        <w:autoSpaceDN w:val="0"/>
        <w:adjustRightInd w:val="0"/>
        <w:spacing w:after="0" w:line="240" w:lineRule="auto"/>
      </w:pPr>
    </w:p>
    <w:p w:rsidR="00FA3829" w:rsidRPr="007A59D2" w:rsidRDefault="00FA3829" w:rsidP="00FA3829">
      <w:pPr>
        <w:autoSpaceDE w:val="0"/>
        <w:autoSpaceDN w:val="0"/>
        <w:adjustRightInd w:val="0"/>
        <w:spacing w:after="0" w:line="240" w:lineRule="auto"/>
        <w:rPr>
          <w:b/>
        </w:rPr>
      </w:pPr>
      <w:r w:rsidRPr="007A59D2">
        <w:rPr>
          <w:b/>
        </w:rPr>
        <w:t xml:space="preserve">Marie </w:t>
      </w:r>
      <w:proofErr w:type="spellStart"/>
      <w:r w:rsidRPr="007A59D2">
        <w:rPr>
          <w:b/>
        </w:rPr>
        <w:t>Dzanis</w:t>
      </w:r>
      <w:proofErr w:type="spellEnd"/>
      <w:r w:rsidRPr="007A59D2">
        <w:rPr>
          <w:b/>
        </w:rPr>
        <w:t xml:space="preserve"> </w:t>
      </w:r>
    </w:p>
    <w:p w:rsidR="00FA3829" w:rsidRPr="007A59D2" w:rsidRDefault="00FA3829" w:rsidP="00FA3829">
      <w:pPr>
        <w:autoSpaceDE w:val="0"/>
        <w:autoSpaceDN w:val="0"/>
        <w:adjustRightInd w:val="0"/>
        <w:spacing w:after="0" w:line="240" w:lineRule="auto"/>
        <w:rPr>
          <w:b/>
        </w:rPr>
      </w:pPr>
      <w:r w:rsidRPr="007A59D2">
        <w:rPr>
          <w:b/>
        </w:rPr>
        <w:t>Northern Trust</w:t>
      </w:r>
    </w:p>
    <w:p w:rsidR="00FA3829" w:rsidRDefault="00FA3829" w:rsidP="00FA3829">
      <w:pPr>
        <w:autoSpaceDE w:val="0"/>
        <w:autoSpaceDN w:val="0"/>
        <w:adjustRightInd w:val="0"/>
        <w:spacing w:after="0" w:line="240" w:lineRule="auto"/>
      </w:pPr>
    </w:p>
    <w:p w:rsidR="00FA3829" w:rsidRDefault="00FA3829" w:rsidP="00FA3829">
      <w:pPr>
        <w:autoSpaceDE w:val="0"/>
        <w:autoSpaceDN w:val="0"/>
        <w:adjustRightInd w:val="0"/>
        <w:spacing w:after="0" w:line="240" w:lineRule="auto"/>
      </w:pPr>
      <w:r>
        <w:t>Marie is Senior Vice President and Head of Distribution</w:t>
      </w:r>
      <w:r w:rsidR="007A59D2">
        <w:t xml:space="preserve"> at </w:t>
      </w:r>
      <w:r w:rsidR="007A59D2">
        <w:t>Northern Trust</w:t>
      </w:r>
      <w:r>
        <w:t xml:space="preserve">. She </w:t>
      </w:r>
      <w:r w:rsidR="007A59D2">
        <w:t xml:space="preserve">is responsible for establishing </w:t>
      </w:r>
      <w:r>
        <w:t>Northern Trust’s presence in the intermediary market, re</w:t>
      </w:r>
      <w:r w:rsidR="007A59D2">
        <w:t xml:space="preserve">cruiting and retaining talented </w:t>
      </w:r>
      <w:r>
        <w:t xml:space="preserve">sales professionals, </w:t>
      </w:r>
      <w:r w:rsidR="007A59D2">
        <w:t>and</w:t>
      </w:r>
      <w:r>
        <w:t xml:space="preserve"> developing significant relationships across important</w:t>
      </w:r>
    </w:p>
    <w:p w:rsidR="00FA3829" w:rsidRDefault="007A59D2" w:rsidP="007A59D2">
      <w:pPr>
        <w:autoSpaceDE w:val="0"/>
        <w:autoSpaceDN w:val="0"/>
        <w:adjustRightInd w:val="0"/>
        <w:spacing w:after="0" w:line="240" w:lineRule="auto"/>
      </w:pPr>
      <w:proofErr w:type="gramStart"/>
      <w:r>
        <w:t>industry</w:t>
      </w:r>
      <w:proofErr w:type="gramEnd"/>
      <w:r>
        <w:t xml:space="preserve"> channels. She</w:t>
      </w:r>
      <w:r w:rsidR="00FA3829">
        <w:t xml:space="preserve"> has over 25 years of industry experience. Prior to joining Northern T</w:t>
      </w:r>
      <w:r>
        <w:t xml:space="preserve">rust in June 2011, </w:t>
      </w:r>
      <w:r w:rsidR="00FA3829">
        <w:t xml:space="preserve">she held executive and leadership positions at </w:t>
      </w:r>
      <w:proofErr w:type="spellStart"/>
      <w:r w:rsidR="00FA3829">
        <w:t>iShares</w:t>
      </w:r>
      <w:proofErr w:type="spellEnd"/>
      <w:r w:rsidR="00FA3829">
        <w:t>/Blackr</w:t>
      </w:r>
      <w:r>
        <w:t xml:space="preserve">ock, JPMorgan Asset Management, </w:t>
      </w:r>
      <w:r w:rsidR="00FA3829">
        <w:t xml:space="preserve">and Smith Barney. </w:t>
      </w:r>
      <w:r>
        <w:t xml:space="preserve">She started in the </w:t>
      </w:r>
      <w:r w:rsidR="00FA3829">
        <w:t>i</w:t>
      </w:r>
      <w:r>
        <w:t>ndustry as a financial advisor. She</w:t>
      </w:r>
      <w:r>
        <w:t xml:space="preserve"> has been </w:t>
      </w:r>
      <w:r>
        <w:t>a featured speaker at many high-</w:t>
      </w:r>
      <w:r>
        <w:t xml:space="preserve">level industry events and </w:t>
      </w:r>
      <w:r>
        <w:t xml:space="preserve">has appeared often in the media </w:t>
      </w:r>
      <w:r>
        <w:t xml:space="preserve">discussing </w:t>
      </w:r>
      <w:r>
        <w:t>investment topics. She is a graduate of t</w:t>
      </w:r>
      <w:r w:rsidR="00FA3829">
        <w:t xml:space="preserve">he </w:t>
      </w:r>
      <w:r>
        <w:t xml:space="preserve">Catholic University of America, with a B.A. in Political Theory, the </w:t>
      </w:r>
      <w:r w:rsidR="00FA3829">
        <w:t>Stanford University Executive Education Program, and the C</w:t>
      </w:r>
      <w:r>
        <w:t xml:space="preserve">hicago </w:t>
      </w:r>
      <w:r>
        <w:lastRenderedPageBreak/>
        <w:t xml:space="preserve">Booth School of Business </w:t>
      </w:r>
      <w:r w:rsidR="00FA3829">
        <w:t>Executive Education</w:t>
      </w:r>
      <w:r>
        <w:t xml:space="preserve"> Program. She received her CIMA</w:t>
      </w:r>
      <w:r w:rsidR="00FA3829">
        <w:t xml:space="preserve"> at Uni</w:t>
      </w:r>
      <w:r>
        <w:t xml:space="preserve">versity of California, Berkeley </w:t>
      </w:r>
      <w:r w:rsidR="00055936">
        <w:t xml:space="preserve">and </w:t>
      </w:r>
      <w:r>
        <w:t xml:space="preserve">currently holds </w:t>
      </w:r>
      <w:r w:rsidR="00FA3829">
        <w:t>FINRA Series 7, 24 &amp; 66 Licenses.</w:t>
      </w:r>
      <w:r>
        <w:t xml:space="preserve"> </w:t>
      </w:r>
    </w:p>
    <w:p w:rsidR="00FA3829" w:rsidRDefault="00FA3829" w:rsidP="00FA3829">
      <w:pPr>
        <w:autoSpaceDE w:val="0"/>
        <w:autoSpaceDN w:val="0"/>
        <w:adjustRightInd w:val="0"/>
        <w:spacing w:after="0" w:line="240" w:lineRule="auto"/>
      </w:pPr>
    </w:p>
    <w:p w:rsidR="002B2E46" w:rsidRPr="00E920A4" w:rsidRDefault="002B2E46" w:rsidP="002B2E46">
      <w:pPr>
        <w:autoSpaceDE w:val="0"/>
        <w:autoSpaceDN w:val="0"/>
        <w:adjustRightInd w:val="0"/>
        <w:spacing w:after="0" w:line="240" w:lineRule="auto"/>
        <w:rPr>
          <w:b/>
        </w:rPr>
      </w:pPr>
      <w:r w:rsidRPr="00E920A4">
        <w:rPr>
          <w:b/>
        </w:rPr>
        <w:t xml:space="preserve">Robert </w:t>
      </w:r>
      <w:proofErr w:type="spellStart"/>
      <w:r w:rsidRPr="00E920A4">
        <w:rPr>
          <w:b/>
        </w:rPr>
        <w:t>Boyda</w:t>
      </w:r>
      <w:proofErr w:type="spellEnd"/>
    </w:p>
    <w:p w:rsidR="002B2E46" w:rsidRPr="00E920A4" w:rsidRDefault="002B2E46" w:rsidP="002B2E46">
      <w:pPr>
        <w:autoSpaceDE w:val="0"/>
        <w:autoSpaceDN w:val="0"/>
        <w:adjustRightInd w:val="0"/>
        <w:spacing w:after="0" w:line="240" w:lineRule="auto"/>
        <w:rPr>
          <w:b/>
        </w:rPr>
      </w:pPr>
      <w:r w:rsidRPr="00E920A4">
        <w:rPr>
          <w:b/>
        </w:rPr>
        <w:t>John Hancock Asset Management</w:t>
      </w:r>
    </w:p>
    <w:p w:rsidR="00E920A4" w:rsidRDefault="00E920A4" w:rsidP="002B2E46">
      <w:pPr>
        <w:autoSpaceDE w:val="0"/>
        <w:autoSpaceDN w:val="0"/>
        <w:adjustRightInd w:val="0"/>
        <w:spacing w:after="0" w:line="240" w:lineRule="auto"/>
      </w:pPr>
    </w:p>
    <w:p w:rsidR="002B2E46" w:rsidRDefault="002B2E46" w:rsidP="002B2E46">
      <w:pPr>
        <w:autoSpaceDE w:val="0"/>
        <w:autoSpaceDN w:val="0"/>
        <w:adjustRightInd w:val="0"/>
        <w:spacing w:after="0" w:line="240" w:lineRule="auto"/>
      </w:pPr>
      <w:r>
        <w:t>Bob</w:t>
      </w:r>
      <w:r>
        <w:t xml:space="preserve"> is the</w:t>
      </w:r>
      <w:r w:rsidR="00E920A4">
        <w:t xml:space="preserve"> Head of Global Asset Allocation of </w:t>
      </w:r>
      <w:r w:rsidR="009F1271">
        <w:t>John Hancock Asset Management, where he</w:t>
      </w:r>
      <w:r>
        <w:t xml:space="preserve"> leads the development and oversight of John Hancock’s asset allocation solutions for individual and institutional investors in the United States, Canada, and Asia. </w:t>
      </w:r>
      <w:r w:rsidR="009F1271">
        <w:t xml:space="preserve">He manages the following John Hancock funds: </w:t>
      </w:r>
      <w:r w:rsidR="00FD04A0">
        <w:t xml:space="preserve">the </w:t>
      </w:r>
      <w:r w:rsidR="009F1271">
        <w:t>Alternative Asset Allocation Fund, Lifestyle Portfolios, Retirement Living Portfolios, and Retirement Choices Portfolios.</w:t>
      </w:r>
      <w:r w:rsidR="009F1271">
        <w:t xml:space="preserve"> </w:t>
      </w:r>
      <w:r>
        <w:t xml:space="preserve">In 1994, he helped create what are now John Hancock’s Lifestyle Portfolios and developed the framework for selecting and monitoring third-party managers for John Hancock. </w:t>
      </w:r>
      <w:r w:rsidR="009F1271">
        <w:t>He</w:t>
      </w:r>
      <w:r>
        <w:t xml:space="preserve"> received a B.A. from th</w:t>
      </w:r>
      <w:r w:rsidR="009F1271">
        <w:t>e University of Western Ontario</w:t>
      </w:r>
      <w:r>
        <w:t xml:space="preserve"> and began his investing career in 1979. </w:t>
      </w:r>
    </w:p>
    <w:p w:rsidR="00F60A63" w:rsidRDefault="00F60A63" w:rsidP="002B2E46">
      <w:pPr>
        <w:autoSpaceDE w:val="0"/>
        <w:autoSpaceDN w:val="0"/>
        <w:adjustRightInd w:val="0"/>
        <w:spacing w:after="0" w:line="240" w:lineRule="auto"/>
      </w:pPr>
    </w:p>
    <w:p w:rsidR="00F60A63" w:rsidRPr="00F60A63" w:rsidRDefault="00F60A63" w:rsidP="00F60A63">
      <w:pPr>
        <w:autoSpaceDE w:val="0"/>
        <w:autoSpaceDN w:val="0"/>
        <w:adjustRightInd w:val="0"/>
        <w:spacing w:after="0" w:line="240" w:lineRule="auto"/>
        <w:rPr>
          <w:b/>
        </w:rPr>
      </w:pPr>
      <w:r w:rsidRPr="00F60A63">
        <w:rPr>
          <w:b/>
        </w:rPr>
        <w:t xml:space="preserve">Scott </w:t>
      </w:r>
      <w:proofErr w:type="spellStart"/>
      <w:r w:rsidRPr="00F60A63">
        <w:rPr>
          <w:b/>
        </w:rPr>
        <w:t>Tiras</w:t>
      </w:r>
      <w:proofErr w:type="spellEnd"/>
      <w:r w:rsidRPr="00F60A63">
        <w:rPr>
          <w:b/>
        </w:rPr>
        <w:t xml:space="preserve"> </w:t>
      </w:r>
    </w:p>
    <w:p w:rsidR="00F60A63" w:rsidRPr="00F60A63" w:rsidRDefault="00F60A63" w:rsidP="00F60A63">
      <w:pPr>
        <w:autoSpaceDE w:val="0"/>
        <w:autoSpaceDN w:val="0"/>
        <w:adjustRightInd w:val="0"/>
        <w:spacing w:after="0" w:line="240" w:lineRule="auto"/>
        <w:rPr>
          <w:b/>
        </w:rPr>
      </w:pPr>
      <w:proofErr w:type="spellStart"/>
      <w:r w:rsidRPr="00F60A63">
        <w:rPr>
          <w:b/>
        </w:rPr>
        <w:t>Tiras</w:t>
      </w:r>
      <w:proofErr w:type="spellEnd"/>
      <w:r w:rsidRPr="00F60A63">
        <w:rPr>
          <w:b/>
        </w:rPr>
        <w:t xml:space="preserve"> Wealth Management</w:t>
      </w:r>
    </w:p>
    <w:p w:rsidR="00F60A63" w:rsidRDefault="00F60A63" w:rsidP="00F60A63">
      <w:pPr>
        <w:autoSpaceDE w:val="0"/>
        <w:autoSpaceDN w:val="0"/>
        <w:adjustRightInd w:val="0"/>
        <w:spacing w:after="0" w:line="240" w:lineRule="auto"/>
      </w:pPr>
    </w:p>
    <w:p w:rsidR="00F60A63" w:rsidRDefault="00F60A63" w:rsidP="00F60A63">
      <w:pPr>
        <w:autoSpaceDE w:val="0"/>
        <w:autoSpaceDN w:val="0"/>
        <w:adjustRightInd w:val="0"/>
        <w:spacing w:after="0" w:line="240" w:lineRule="auto"/>
      </w:pPr>
      <w:r>
        <w:t xml:space="preserve">Scott </w:t>
      </w:r>
      <w:r>
        <w:t>is the presi</w:t>
      </w:r>
      <w:r>
        <w:t xml:space="preserve">dent of </w:t>
      </w:r>
      <w:proofErr w:type="spellStart"/>
      <w:r>
        <w:t>Tiras</w:t>
      </w:r>
      <w:proofErr w:type="spellEnd"/>
      <w:r>
        <w:t xml:space="preserve"> Wealth Management</w:t>
      </w:r>
      <w:r>
        <w:t xml:space="preserve"> and has been with Ameriprise since 1988. At the end of 20</w:t>
      </w:r>
      <w:r>
        <w:t xml:space="preserve">14, his practice’s AUM was $1.9 </w:t>
      </w:r>
      <w:r>
        <w:t xml:space="preserve">billion. </w:t>
      </w:r>
      <w:r>
        <w:t>He</w:t>
      </w:r>
      <w:r>
        <w:t xml:space="preserve"> was Ameriprise’s #1 advisor from 2006-2013.</w:t>
      </w:r>
      <w:r>
        <w:t xml:space="preserve"> He</w:t>
      </w:r>
      <w:r>
        <w:t xml:space="preserve"> has been listed on </w:t>
      </w:r>
      <w:r w:rsidRPr="00F60A63">
        <w:rPr>
          <w:i/>
        </w:rPr>
        <w:t>Barron’s</w:t>
      </w:r>
      <w:r>
        <w:t xml:space="preserve"> </w:t>
      </w:r>
      <w:r>
        <w:t>America’s Top 100 Independent Financial Advisors for 11 consecutive ye</w:t>
      </w:r>
      <w:r>
        <w:t xml:space="preserve">ars and was listed in </w:t>
      </w:r>
      <w:r w:rsidRPr="00F60A63">
        <w:rPr>
          <w:i/>
        </w:rPr>
        <w:t xml:space="preserve">Financial </w:t>
      </w:r>
      <w:r w:rsidRPr="00F60A63">
        <w:rPr>
          <w:i/>
        </w:rPr>
        <w:t>Times’</w:t>
      </w:r>
      <w:r>
        <w:t xml:space="preserve"> Top 400 in 2013 and 2014. He was named #4 on </w:t>
      </w:r>
      <w:r w:rsidRPr="00F60A63">
        <w:rPr>
          <w:i/>
        </w:rPr>
        <w:t>Houston Busi</w:t>
      </w:r>
      <w:r w:rsidRPr="00F60A63">
        <w:rPr>
          <w:i/>
        </w:rPr>
        <w:t>ness Journal’s</w:t>
      </w:r>
      <w:r>
        <w:t xml:space="preserve"> Top Houston-Area </w:t>
      </w:r>
      <w:r>
        <w:t>Wealth Management Firms and Practices</w:t>
      </w:r>
      <w:r w:rsidR="00E27C1D">
        <w:t xml:space="preserve"> list</w:t>
      </w:r>
      <w:r>
        <w:t xml:space="preserve"> in 2014. </w:t>
      </w:r>
      <w:r>
        <w:t xml:space="preserve"> He </w:t>
      </w:r>
      <w:r>
        <w:t>has an M</w:t>
      </w:r>
      <w:r>
        <w:t>.</w:t>
      </w:r>
      <w:r>
        <w:t>B</w:t>
      </w:r>
      <w:r>
        <w:t>.</w:t>
      </w:r>
      <w:r>
        <w:t>A</w:t>
      </w:r>
      <w:r>
        <w:t>.</w:t>
      </w:r>
      <w:r>
        <w:t xml:space="preserve"> in accounting and finance from McCombs School of Business, a B</w:t>
      </w:r>
      <w:r>
        <w:t>.</w:t>
      </w:r>
      <w:r>
        <w:t>B</w:t>
      </w:r>
      <w:r>
        <w:t>.</w:t>
      </w:r>
      <w:r>
        <w:t>A</w:t>
      </w:r>
      <w:r>
        <w:t xml:space="preserve">. in finance from </w:t>
      </w:r>
      <w:r>
        <w:t xml:space="preserve">University of Texas </w:t>
      </w:r>
      <w:r>
        <w:t>and holds designations as a CFP</w:t>
      </w:r>
      <w:r>
        <w:t>, CPA and M</w:t>
      </w:r>
      <w:r w:rsidR="00E27C1D">
        <w:t>.</w:t>
      </w:r>
      <w:r>
        <w:t>B</w:t>
      </w:r>
      <w:r w:rsidR="00E27C1D">
        <w:t>.</w:t>
      </w:r>
      <w:bookmarkStart w:id="0" w:name="_GoBack"/>
      <w:bookmarkEnd w:id="0"/>
      <w:r>
        <w:t xml:space="preserve">A. </w:t>
      </w:r>
    </w:p>
    <w:p w:rsidR="00F60A63" w:rsidRPr="00D87039" w:rsidRDefault="00F60A63" w:rsidP="00F60A63">
      <w:pPr>
        <w:autoSpaceDE w:val="0"/>
        <w:autoSpaceDN w:val="0"/>
        <w:adjustRightInd w:val="0"/>
        <w:spacing w:after="0" w:line="240" w:lineRule="auto"/>
      </w:pPr>
    </w:p>
    <w:sectPr w:rsidR="00F60A63" w:rsidRPr="00D87039" w:rsidSect="004544F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B5"/>
    <w:rsid w:val="000002FD"/>
    <w:rsid w:val="000045BE"/>
    <w:rsid w:val="00006780"/>
    <w:rsid w:val="0000755E"/>
    <w:rsid w:val="000276FD"/>
    <w:rsid w:val="000370FF"/>
    <w:rsid w:val="00047615"/>
    <w:rsid w:val="00055936"/>
    <w:rsid w:val="00092BDE"/>
    <w:rsid w:val="000B3072"/>
    <w:rsid w:val="000B35E5"/>
    <w:rsid w:val="000C315B"/>
    <w:rsid w:val="000C3C2B"/>
    <w:rsid w:val="000C51E6"/>
    <w:rsid w:val="000C5D62"/>
    <w:rsid w:val="000D265B"/>
    <w:rsid w:val="000D4FA2"/>
    <w:rsid w:val="000E7AE8"/>
    <w:rsid w:val="000F387E"/>
    <w:rsid w:val="000F591A"/>
    <w:rsid w:val="00112C2C"/>
    <w:rsid w:val="00124CD7"/>
    <w:rsid w:val="001362FC"/>
    <w:rsid w:val="001421F3"/>
    <w:rsid w:val="00147741"/>
    <w:rsid w:val="001654C8"/>
    <w:rsid w:val="00165D86"/>
    <w:rsid w:val="00177E07"/>
    <w:rsid w:val="00182C36"/>
    <w:rsid w:val="00195439"/>
    <w:rsid w:val="001B2A39"/>
    <w:rsid w:val="00210FAF"/>
    <w:rsid w:val="00212BB4"/>
    <w:rsid w:val="00226C4E"/>
    <w:rsid w:val="0023586D"/>
    <w:rsid w:val="0026353D"/>
    <w:rsid w:val="00280292"/>
    <w:rsid w:val="002828DA"/>
    <w:rsid w:val="00282A21"/>
    <w:rsid w:val="00283592"/>
    <w:rsid w:val="00295306"/>
    <w:rsid w:val="002A0E19"/>
    <w:rsid w:val="002A4468"/>
    <w:rsid w:val="002B2E46"/>
    <w:rsid w:val="002B6710"/>
    <w:rsid w:val="002C2148"/>
    <w:rsid w:val="002C78F6"/>
    <w:rsid w:val="002D5692"/>
    <w:rsid w:val="002E767C"/>
    <w:rsid w:val="003019D2"/>
    <w:rsid w:val="003037A3"/>
    <w:rsid w:val="003204D5"/>
    <w:rsid w:val="003243D6"/>
    <w:rsid w:val="00325FFC"/>
    <w:rsid w:val="003328D1"/>
    <w:rsid w:val="00332C7B"/>
    <w:rsid w:val="00332CDE"/>
    <w:rsid w:val="00336A53"/>
    <w:rsid w:val="003505CA"/>
    <w:rsid w:val="00364D7B"/>
    <w:rsid w:val="00384BD6"/>
    <w:rsid w:val="00386348"/>
    <w:rsid w:val="003D27FA"/>
    <w:rsid w:val="003F6C4F"/>
    <w:rsid w:val="00417F16"/>
    <w:rsid w:val="0042191E"/>
    <w:rsid w:val="004318C9"/>
    <w:rsid w:val="004320CD"/>
    <w:rsid w:val="00441A35"/>
    <w:rsid w:val="0045147D"/>
    <w:rsid w:val="004544F8"/>
    <w:rsid w:val="00466904"/>
    <w:rsid w:val="004977C7"/>
    <w:rsid w:val="004A2ADC"/>
    <w:rsid w:val="004A460D"/>
    <w:rsid w:val="004D7A22"/>
    <w:rsid w:val="004E0114"/>
    <w:rsid w:val="005051E4"/>
    <w:rsid w:val="0051010F"/>
    <w:rsid w:val="005163B5"/>
    <w:rsid w:val="0053105E"/>
    <w:rsid w:val="00536E9D"/>
    <w:rsid w:val="005444A9"/>
    <w:rsid w:val="00597638"/>
    <w:rsid w:val="005A1B7B"/>
    <w:rsid w:val="005C4DB5"/>
    <w:rsid w:val="00602CA8"/>
    <w:rsid w:val="00616D56"/>
    <w:rsid w:val="00621CAB"/>
    <w:rsid w:val="0063111D"/>
    <w:rsid w:val="00646B80"/>
    <w:rsid w:val="00646CD3"/>
    <w:rsid w:val="0065114C"/>
    <w:rsid w:val="0065283D"/>
    <w:rsid w:val="006631C1"/>
    <w:rsid w:val="00666236"/>
    <w:rsid w:val="00670DA3"/>
    <w:rsid w:val="00692E7E"/>
    <w:rsid w:val="00694372"/>
    <w:rsid w:val="006B013A"/>
    <w:rsid w:val="006B094B"/>
    <w:rsid w:val="006C3558"/>
    <w:rsid w:val="006F0384"/>
    <w:rsid w:val="00727041"/>
    <w:rsid w:val="0073360E"/>
    <w:rsid w:val="00746059"/>
    <w:rsid w:val="0075385E"/>
    <w:rsid w:val="00763C55"/>
    <w:rsid w:val="00763D34"/>
    <w:rsid w:val="00784627"/>
    <w:rsid w:val="00797012"/>
    <w:rsid w:val="007A4B75"/>
    <w:rsid w:val="007A59D2"/>
    <w:rsid w:val="007B1440"/>
    <w:rsid w:val="007C2F9A"/>
    <w:rsid w:val="007C631C"/>
    <w:rsid w:val="007E54A3"/>
    <w:rsid w:val="0081051B"/>
    <w:rsid w:val="00831ECF"/>
    <w:rsid w:val="00835C68"/>
    <w:rsid w:val="008418BF"/>
    <w:rsid w:val="00846323"/>
    <w:rsid w:val="008603F3"/>
    <w:rsid w:val="00864AA0"/>
    <w:rsid w:val="0089296B"/>
    <w:rsid w:val="008B0F8A"/>
    <w:rsid w:val="008D6975"/>
    <w:rsid w:val="008D7B41"/>
    <w:rsid w:val="00901446"/>
    <w:rsid w:val="00927A2F"/>
    <w:rsid w:val="00930445"/>
    <w:rsid w:val="0094214F"/>
    <w:rsid w:val="00957065"/>
    <w:rsid w:val="00966DAE"/>
    <w:rsid w:val="00987FE7"/>
    <w:rsid w:val="009B19D1"/>
    <w:rsid w:val="009B1B6A"/>
    <w:rsid w:val="009C3939"/>
    <w:rsid w:val="009E1D5F"/>
    <w:rsid w:val="009E2D60"/>
    <w:rsid w:val="009F1271"/>
    <w:rsid w:val="00A409E3"/>
    <w:rsid w:val="00A84DE2"/>
    <w:rsid w:val="00A87E13"/>
    <w:rsid w:val="00AB2DDD"/>
    <w:rsid w:val="00AB73B4"/>
    <w:rsid w:val="00AC5078"/>
    <w:rsid w:val="00AC6F6B"/>
    <w:rsid w:val="00AD7593"/>
    <w:rsid w:val="00B2456E"/>
    <w:rsid w:val="00B36DA9"/>
    <w:rsid w:val="00B4601C"/>
    <w:rsid w:val="00B528FD"/>
    <w:rsid w:val="00B536E7"/>
    <w:rsid w:val="00B57BAE"/>
    <w:rsid w:val="00B81CAC"/>
    <w:rsid w:val="00B87A56"/>
    <w:rsid w:val="00B9438B"/>
    <w:rsid w:val="00BB2734"/>
    <w:rsid w:val="00BC3363"/>
    <w:rsid w:val="00BE3E4D"/>
    <w:rsid w:val="00C03207"/>
    <w:rsid w:val="00C12ACC"/>
    <w:rsid w:val="00C1426E"/>
    <w:rsid w:val="00C163A8"/>
    <w:rsid w:val="00C81E3D"/>
    <w:rsid w:val="00CB5B62"/>
    <w:rsid w:val="00CF419E"/>
    <w:rsid w:val="00CF59A4"/>
    <w:rsid w:val="00D02B4A"/>
    <w:rsid w:val="00D0518E"/>
    <w:rsid w:val="00D0653E"/>
    <w:rsid w:val="00D1291C"/>
    <w:rsid w:val="00D36DCD"/>
    <w:rsid w:val="00D43FD9"/>
    <w:rsid w:val="00D55682"/>
    <w:rsid w:val="00D80812"/>
    <w:rsid w:val="00D87039"/>
    <w:rsid w:val="00D957E8"/>
    <w:rsid w:val="00D97783"/>
    <w:rsid w:val="00DB6D19"/>
    <w:rsid w:val="00DD1C1B"/>
    <w:rsid w:val="00DD4900"/>
    <w:rsid w:val="00DE32E2"/>
    <w:rsid w:val="00DE37CE"/>
    <w:rsid w:val="00E006C8"/>
    <w:rsid w:val="00E04160"/>
    <w:rsid w:val="00E1491D"/>
    <w:rsid w:val="00E25710"/>
    <w:rsid w:val="00E27C1D"/>
    <w:rsid w:val="00E525C6"/>
    <w:rsid w:val="00E5404F"/>
    <w:rsid w:val="00E64313"/>
    <w:rsid w:val="00E823AB"/>
    <w:rsid w:val="00E920A4"/>
    <w:rsid w:val="00ED63B6"/>
    <w:rsid w:val="00EF14D9"/>
    <w:rsid w:val="00EF2CE2"/>
    <w:rsid w:val="00F20756"/>
    <w:rsid w:val="00F247D4"/>
    <w:rsid w:val="00F25DB3"/>
    <w:rsid w:val="00F4616E"/>
    <w:rsid w:val="00F60A63"/>
    <w:rsid w:val="00F7723E"/>
    <w:rsid w:val="00FA3829"/>
    <w:rsid w:val="00FA6FED"/>
    <w:rsid w:val="00FB66A8"/>
    <w:rsid w:val="00FC6E9C"/>
    <w:rsid w:val="00FD04A0"/>
    <w:rsid w:val="00FF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0276FD"/>
  </w:style>
  <w:style w:type="paragraph" w:styleId="NormalWeb">
    <w:name w:val="Normal (Web)"/>
    <w:basedOn w:val="Normal"/>
    <w:uiPriority w:val="99"/>
    <w:semiHidden/>
    <w:unhideWhenUsed/>
    <w:rsid w:val="00957065"/>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0276FD"/>
  </w:style>
  <w:style w:type="paragraph" w:styleId="NormalWeb">
    <w:name w:val="Normal (Web)"/>
    <w:basedOn w:val="Normal"/>
    <w:uiPriority w:val="99"/>
    <w:semiHidden/>
    <w:unhideWhenUsed/>
    <w:rsid w:val="00957065"/>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32">
      <w:bodyDiv w:val="1"/>
      <w:marLeft w:val="0"/>
      <w:marRight w:val="0"/>
      <w:marTop w:val="0"/>
      <w:marBottom w:val="0"/>
      <w:divBdr>
        <w:top w:val="none" w:sz="0" w:space="0" w:color="auto"/>
        <w:left w:val="none" w:sz="0" w:space="0" w:color="auto"/>
        <w:bottom w:val="none" w:sz="0" w:space="0" w:color="auto"/>
        <w:right w:val="none" w:sz="0" w:space="0" w:color="auto"/>
      </w:divBdr>
    </w:div>
    <w:div w:id="80226314">
      <w:bodyDiv w:val="1"/>
      <w:marLeft w:val="0"/>
      <w:marRight w:val="0"/>
      <w:marTop w:val="0"/>
      <w:marBottom w:val="0"/>
      <w:divBdr>
        <w:top w:val="none" w:sz="0" w:space="0" w:color="auto"/>
        <w:left w:val="none" w:sz="0" w:space="0" w:color="auto"/>
        <w:bottom w:val="none" w:sz="0" w:space="0" w:color="auto"/>
        <w:right w:val="none" w:sz="0" w:space="0" w:color="auto"/>
      </w:divBdr>
    </w:div>
    <w:div w:id="82800149">
      <w:bodyDiv w:val="1"/>
      <w:marLeft w:val="0"/>
      <w:marRight w:val="0"/>
      <w:marTop w:val="0"/>
      <w:marBottom w:val="0"/>
      <w:divBdr>
        <w:top w:val="none" w:sz="0" w:space="0" w:color="auto"/>
        <w:left w:val="none" w:sz="0" w:space="0" w:color="auto"/>
        <w:bottom w:val="none" w:sz="0" w:space="0" w:color="auto"/>
        <w:right w:val="none" w:sz="0" w:space="0" w:color="auto"/>
      </w:divBdr>
    </w:div>
    <w:div w:id="93592740">
      <w:bodyDiv w:val="1"/>
      <w:marLeft w:val="0"/>
      <w:marRight w:val="0"/>
      <w:marTop w:val="0"/>
      <w:marBottom w:val="0"/>
      <w:divBdr>
        <w:top w:val="none" w:sz="0" w:space="0" w:color="auto"/>
        <w:left w:val="none" w:sz="0" w:space="0" w:color="auto"/>
        <w:bottom w:val="none" w:sz="0" w:space="0" w:color="auto"/>
        <w:right w:val="none" w:sz="0" w:space="0" w:color="auto"/>
      </w:divBdr>
    </w:div>
    <w:div w:id="96826402">
      <w:bodyDiv w:val="1"/>
      <w:marLeft w:val="0"/>
      <w:marRight w:val="0"/>
      <w:marTop w:val="0"/>
      <w:marBottom w:val="0"/>
      <w:divBdr>
        <w:top w:val="none" w:sz="0" w:space="0" w:color="auto"/>
        <w:left w:val="none" w:sz="0" w:space="0" w:color="auto"/>
        <w:bottom w:val="none" w:sz="0" w:space="0" w:color="auto"/>
        <w:right w:val="none" w:sz="0" w:space="0" w:color="auto"/>
      </w:divBdr>
    </w:div>
    <w:div w:id="126702996">
      <w:bodyDiv w:val="1"/>
      <w:marLeft w:val="0"/>
      <w:marRight w:val="0"/>
      <w:marTop w:val="0"/>
      <w:marBottom w:val="0"/>
      <w:divBdr>
        <w:top w:val="none" w:sz="0" w:space="0" w:color="auto"/>
        <w:left w:val="none" w:sz="0" w:space="0" w:color="auto"/>
        <w:bottom w:val="none" w:sz="0" w:space="0" w:color="auto"/>
        <w:right w:val="none" w:sz="0" w:space="0" w:color="auto"/>
      </w:divBdr>
    </w:div>
    <w:div w:id="182549429">
      <w:bodyDiv w:val="1"/>
      <w:marLeft w:val="0"/>
      <w:marRight w:val="0"/>
      <w:marTop w:val="0"/>
      <w:marBottom w:val="0"/>
      <w:divBdr>
        <w:top w:val="none" w:sz="0" w:space="0" w:color="auto"/>
        <w:left w:val="none" w:sz="0" w:space="0" w:color="auto"/>
        <w:bottom w:val="none" w:sz="0" w:space="0" w:color="auto"/>
        <w:right w:val="none" w:sz="0" w:space="0" w:color="auto"/>
      </w:divBdr>
    </w:div>
    <w:div w:id="235090727">
      <w:bodyDiv w:val="1"/>
      <w:marLeft w:val="0"/>
      <w:marRight w:val="0"/>
      <w:marTop w:val="0"/>
      <w:marBottom w:val="0"/>
      <w:divBdr>
        <w:top w:val="none" w:sz="0" w:space="0" w:color="auto"/>
        <w:left w:val="none" w:sz="0" w:space="0" w:color="auto"/>
        <w:bottom w:val="none" w:sz="0" w:space="0" w:color="auto"/>
        <w:right w:val="none" w:sz="0" w:space="0" w:color="auto"/>
      </w:divBdr>
    </w:div>
    <w:div w:id="266736106">
      <w:bodyDiv w:val="1"/>
      <w:marLeft w:val="0"/>
      <w:marRight w:val="0"/>
      <w:marTop w:val="0"/>
      <w:marBottom w:val="0"/>
      <w:divBdr>
        <w:top w:val="none" w:sz="0" w:space="0" w:color="auto"/>
        <w:left w:val="none" w:sz="0" w:space="0" w:color="auto"/>
        <w:bottom w:val="none" w:sz="0" w:space="0" w:color="auto"/>
        <w:right w:val="none" w:sz="0" w:space="0" w:color="auto"/>
      </w:divBdr>
    </w:div>
    <w:div w:id="624313810">
      <w:bodyDiv w:val="1"/>
      <w:marLeft w:val="0"/>
      <w:marRight w:val="0"/>
      <w:marTop w:val="0"/>
      <w:marBottom w:val="0"/>
      <w:divBdr>
        <w:top w:val="none" w:sz="0" w:space="0" w:color="auto"/>
        <w:left w:val="none" w:sz="0" w:space="0" w:color="auto"/>
        <w:bottom w:val="none" w:sz="0" w:space="0" w:color="auto"/>
        <w:right w:val="none" w:sz="0" w:space="0" w:color="auto"/>
      </w:divBdr>
    </w:div>
    <w:div w:id="643315068">
      <w:bodyDiv w:val="1"/>
      <w:marLeft w:val="0"/>
      <w:marRight w:val="0"/>
      <w:marTop w:val="0"/>
      <w:marBottom w:val="0"/>
      <w:divBdr>
        <w:top w:val="none" w:sz="0" w:space="0" w:color="auto"/>
        <w:left w:val="none" w:sz="0" w:space="0" w:color="auto"/>
        <w:bottom w:val="none" w:sz="0" w:space="0" w:color="auto"/>
        <w:right w:val="none" w:sz="0" w:space="0" w:color="auto"/>
      </w:divBdr>
    </w:div>
    <w:div w:id="703947946">
      <w:bodyDiv w:val="1"/>
      <w:marLeft w:val="0"/>
      <w:marRight w:val="0"/>
      <w:marTop w:val="0"/>
      <w:marBottom w:val="0"/>
      <w:divBdr>
        <w:top w:val="none" w:sz="0" w:space="0" w:color="auto"/>
        <w:left w:val="none" w:sz="0" w:space="0" w:color="auto"/>
        <w:bottom w:val="none" w:sz="0" w:space="0" w:color="auto"/>
        <w:right w:val="none" w:sz="0" w:space="0" w:color="auto"/>
      </w:divBdr>
    </w:div>
    <w:div w:id="741101904">
      <w:bodyDiv w:val="1"/>
      <w:marLeft w:val="0"/>
      <w:marRight w:val="0"/>
      <w:marTop w:val="0"/>
      <w:marBottom w:val="0"/>
      <w:divBdr>
        <w:top w:val="none" w:sz="0" w:space="0" w:color="auto"/>
        <w:left w:val="none" w:sz="0" w:space="0" w:color="auto"/>
        <w:bottom w:val="none" w:sz="0" w:space="0" w:color="auto"/>
        <w:right w:val="none" w:sz="0" w:space="0" w:color="auto"/>
      </w:divBdr>
    </w:div>
    <w:div w:id="759720135">
      <w:bodyDiv w:val="1"/>
      <w:marLeft w:val="0"/>
      <w:marRight w:val="0"/>
      <w:marTop w:val="0"/>
      <w:marBottom w:val="0"/>
      <w:divBdr>
        <w:top w:val="none" w:sz="0" w:space="0" w:color="auto"/>
        <w:left w:val="none" w:sz="0" w:space="0" w:color="auto"/>
        <w:bottom w:val="none" w:sz="0" w:space="0" w:color="auto"/>
        <w:right w:val="none" w:sz="0" w:space="0" w:color="auto"/>
      </w:divBdr>
    </w:div>
    <w:div w:id="874735261">
      <w:bodyDiv w:val="1"/>
      <w:marLeft w:val="0"/>
      <w:marRight w:val="0"/>
      <w:marTop w:val="0"/>
      <w:marBottom w:val="0"/>
      <w:divBdr>
        <w:top w:val="none" w:sz="0" w:space="0" w:color="auto"/>
        <w:left w:val="none" w:sz="0" w:space="0" w:color="auto"/>
        <w:bottom w:val="none" w:sz="0" w:space="0" w:color="auto"/>
        <w:right w:val="none" w:sz="0" w:space="0" w:color="auto"/>
      </w:divBdr>
    </w:div>
    <w:div w:id="933322645">
      <w:bodyDiv w:val="1"/>
      <w:marLeft w:val="0"/>
      <w:marRight w:val="0"/>
      <w:marTop w:val="0"/>
      <w:marBottom w:val="0"/>
      <w:divBdr>
        <w:top w:val="none" w:sz="0" w:space="0" w:color="auto"/>
        <w:left w:val="none" w:sz="0" w:space="0" w:color="auto"/>
        <w:bottom w:val="none" w:sz="0" w:space="0" w:color="auto"/>
        <w:right w:val="none" w:sz="0" w:space="0" w:color="auto"/>
      </w:divBdr>
    </w:div>
    <w:div w:id="970398235">
      <w:bodyDiv w:val="1"/>
      <w:marLeft w:val="0"/>
      <w:marRight w:val="0"/>
      <w:marTop w:val="0"/>
      <w:marBottom w:val="0"/>
      <w:divBdr>
        <w:top w:val="none" w:sz="0" w:space="0" w:color="auto"/>
        <w:left w:val="none" w:sz="0" w:space="0" w:color="auto"/>
        <w:bottom w:val="none" w:sz="0" w:space="0" w:color="auto"/>
        <w:right w:val="none" w:sz="0" w:space="0" w:color="auto"/>
      </w:divBdr>
    </w:div>
    <w:div w:id="987054087">
      <w:bodyDiv w:val="1"/>
      <w:marLeft w:val="0"/>
      <w:marRight w:val="0"/>
      <w:marTop w:val="0"/>
      <w:marBottom w:val="0"/>
      <w:divBdr>
        <w:top w:val="none" w:sz="0" w:space="0" w:color="auto"/>
        <w:left w:val="none" w:sz="0" w:space="0" w:color="auto"/>
        <w:bottom w:val="none" w:sz="0" w:space="0" w:color="auto"/>
        <w:right w:val="none" w:sz="0" w:space="0" w:color="auto"/>
      </w:divBdr>
    </w:div>
    <w:div w:id="1137185109">
      <w:bodyDiv w:val="1"/>
      <w:marLeft w:val="0"/>
      <w:marRight w:val="0"/>
      <w:marTop w:val="0"/>
      <w:marBottom w:val="0"/>
      <w:divBdr>
        <w:top w:val="none" w:sz="0" w:space="0" w:color="auto"/>
        <w:left w:val="none" w:sz="0" w:space="0" w:color="auto"/>
        <w:bottom w:val="none" w:sz="0" w:space="0" w:color="auto"/>
        <w:right w:val="none" w:sz="0" w:space="0" w:color="auto"/>
      </w:divBdr>
    </w:div>
    <w:div w:id="1171677444">
      <w:bodyDiv w:val="1"/>
      <w:marLeft w:val="0"/>
      <w:marRight w:val="0"/>
      <w:marTop w:val="0"/>
      <w:marBottom w:val="0"/>
      <w:divBdr>
        <w:top w:val="none" w:sz="0" w:space="0" w:color="auto"/>
        <w:left w:val="none" w:sz="0" w:space="0" w:color="auto"/>
        <w:bottom w:val="none" w:sz="0" w:space="0" w:color="auto"/>
        <w:right w:val="none" w:sz="0" w:space="0" w:color="auto"/>
      </w:divBdr>
    </w:div>
    <w:div w:id="1187675561">
      <w:bodyDiv w:val="1"/>
      <w:marLeft w:val="0"/>
      <w:marRight w:val="0"/>
      <w:marTop w:val="0"/>
      <w:marBottom w:val="0"/>
      <w:divBdr>
        <w:top w:val="none" w:sz="0" w:space="0" w:color="auto"/>
        <w:left w:val="none" w:sz="0" w:space="0" w:color="auto"/>
        <w:bottom w:val="none" w:sz="0" w:space="0" w:color="auto"/>
        <w:right w:val="none" w:sz="0" w:space="0" w:color="auto"/>
      </w:divBdr>
    </w:div>
    <w:div w:id="1273241097">
      <w:bodyDiv w:val="1"/>
      <w:marLeft w:val="0"/>
      <w:marRight w:val="0"/>
      <w:marTop w:val="0"/>
      <w:marBottom w:val="0"/>
      <w:divBdr>
        <w:top w:val="none" w:sz="0" w:space="0" w:color="auto"/>
        <w:left w:val="none" w:sz="0" w:space="0" w:color="auto"/>
        <w:bottom w:val="none" w:sz="0" w:space="0" w:color="auto"/>
        <w:right w:val="none" w:sz="0" w:space="0" w:color="auto"/>
      </w:divBdr>
    </w:div>
    <w:div w:id="1278221020">
      <w:bodyDiv w:val="1"/>
      <w:marLeft w:val="0"/>
      <w:marRight w:val="0"/>
      <w:marTop w:val="0"/>
      <w:marBottom w:val="0"/>
      <w:divBdr>
        <w:top w:val="none" w:sz="0" w:space="0" w:color="auto"/>
        <w:left w:val="none" w:sz="0" w:space="0" w:color="auto"/>
        <w:bottom w:val="none" w:sz="0" w:space="0" w:color="auto"/>
        <w:right w:val="none" w:sz="0" w:space="0" w:color="auto"/>
      </w:divBdr>
    </w:div>
    <w:div w:id="1358893950">
      <w:bodyDiv w:val="1"/>
      <w:marLeft w:val="0"/>
      <w:marRight w:val="0"/>
      <w:marTop w:val="0"/>
      <w:marBottom w:val="0"/>
      <w:divBdr>
        <w:top w:val="none" w:sz="0" w:space="0" w:color="auto"/>
        <w:left w:val="none" w:sz="0" w:space="0" w:color="auto"/>
        <w:bottom w:val="none" w:sz="0" w:space="0" w:color="auto"/>
        <w:right w:val="none" w:sz="0" w:space="0" w:color="auto"/>
      </w:divBdr>
    </w:div>
    <w:div w:id="1474525728">
      <w:bodyDiv w:val="1"/>
      <w:marLeft w:val="0"/>
      <w:marRight w:val="0"/>
      <w:marTop w:val="0"/>
      <w:marBottom w:val="0"/>
      <w:divBdr>
        <w:top w:val="none" w:sz="0" w:space="0" w:color="auto"/>
        <w:left w:val="none" w:sz="0" w:space="0" w:color="auto"/>
        <w:bottom w:val="none" w:sz="0" w:space="0" w:color="auto"/>
        <w:right w:val="none" w:sz="0" w:space="0" w:color="auto"/>
      </w:divBdr>
    </w:div>
    <w:div w:id="1479615847">
      <w:bodyDiv w:val="1"/>
      <w:marLeft w:val="0"/>
      <w:marRight w:val="0"/>
      <w:marTop w:val="0"/>
      <w:marBottom w:val="0"/>
      <w:divBdr>
        <w:top w:val="none" w:sz="0" w:space="0" w:color="auto"/>
        <w:left w:val="none" w:sz="0" w:space="0" w:color="auto"/>
        <w:bottom w:val="none" w:sz="0" w:space="0" w:color="auto"/>
        <w:right w:val="none" w:sz="0" w:space="0" w:color="auto"/>
      </w:divBdr>
    </w:div>
    <w:div w:id="1532953259">
      <w:bodyDiv w:val="1"/>
      <w:marLeft w:val="0"/>
      <w:marRight w:val="0"/>
      <w:marTop w:val="0"/>
      <w:marBottom w:val="0"/>
      <w:divBdr>
        <w:top w:val="none" w:sz="0" w:space="0" w:color="auto"/>
        <w:left w:val="none" w:sz="0" w:space="0" w:color="auto"/>
        <w:bottom w:val="none" w:sz="0" w:space="0" w:color="auto"/>
        <w:right w:val="none" w:sz="0" w:space="0" w:color="auto"/>
      </w:divBdr>
    </w:div>
    <w:div w:id="1575042933">
      <w:bodyDiv w:val="1"/>
      <w:marLeft w:val="0"/>
      <w:marRight w:val="0"/>
      <w:marTop w:val="0"/>
      <w:marBottom w:val="0"/>
      <w:divBdr>
        <w:top w:val="none" w:sz="0" w:space="0" w:color="auto"/>
        <w:left w:val="none" w:sz="0" w:space="0" w:color="auto"/>
        <w:bottom w:val="none" w:sz="0" w:space="0" w:color="auto"/>
        <w:right w:val="none" w:sz="0" w:space="0" w:color="auto"/>
      </w:divBdr>
    </w:div>
    <w:div w:id="1652170825">
      <w:bodyDiv w:val="1"/>
      <w:marLeft w:val="0"/>
      <w:marRight w:val="0"/>
      <w:marTop w:val="0"/>
      <w:marBottom w:val="0"/>
      <w:divBdr>
        <w:top w:val="none" w:sz="0" w:space="0" w:color="auto"/>
        <w:left w:val="none" w:sz="0" w:space="0" w:color="auto"/>
        <w:bottom w:val="none" w:sz="0" w:space="0" w:color="auto"/>
        <w:right w:val="none" w:sz="0" w:space="0" w:color="auto"/>
      </w:divBdr>
    </w:div>
    <w:div w:id="1659191804">
      <w:bodyDiv w:val="1"/>
      <w:marLeft w:val="0"/>
      <w:marRight w:val="0"/>
      <w:marTop w:val="0"/>
      <w:marBottom w:val="0"/>
      <w:divBdr>
        <w:top w:val="none" w:sz="0" w:space="0" w:color="auto"/>
        <w:left w:val="none" w:sz="0" w:space="0" w:color="auto"/>
        <w:bottom w:val="none" w:sz="0" w:space="0" w:color="auto"/>
        <w:right w:val="none" w:sz="0" w:space="0" w:color="auto"/>
      </w:divBdr>
    </w:div>
    <w:div w:id="1667436827">
      <w:bodyDiv w:val="1"/>
      <w:marLeft w:val="0"/>
      <w:marRight w:val="0"/>
      <w:marTop w:val="0"/>
      <w:marBottom w:val="0"/>
      <w:divBdr>
        <w:top w:val="none" w:sz="0" w:space="0" w:color="auto"/>
        <w:left w:val="none" w:sz="0" w:space="0" w:color="auto"/>
        <w:bottom w:val="none" w:sz="0" w:space="0" w:color="auto"/>
        <w:right w:val="none" w:sz="0" w:space="0" w:color="auto"/>
      </w:divBdr>
    </w:div>
    <w:div w:id="1718241929">
      <w:bodyDiv w:val="1"/>
      <w:marLeft w:val="0"/>
      <w:marRight w:val="0"/>
      <w:marTop w:val="0"/>
      <w:marBottom w:val="0"/>
      <w:divBdr>
        <w:top w:val="none" w:sz="0" w:space="0" w:color="auto"/>
        <w:left w:val="none" w:sz="0" w:space="0" w:color="auto"/>
        <w:bottom w:val="none" w:sz="0" w:space="0" w:color="auto"/>
        <w:right w:val="none" w:sz="0" w:space="0" w:color="auto"/>
      </w:divBdr>
    </w:div>
    <w:div w:id="1742630004">
      <w:bodyDiv w:val="1"/>
      <w:marLeft w:val="0"/>
      <w:marRight w:val="0"/>
      <w:marTop w:val="0"/>
      <w:marBottom w:val="0"/>
      <w:divBdr>
        <w:top w:val="none" w:sz="0" w:space="0" w:color="auto"/>
        <w:left w:val="none" w:sz="0" w:space="0" w:color="auto"/>
        <w:bottom w:val="none" w:sz="0" w:space="0" w:color="auto"/>
        <w:right w:val="none" w:sz="0" w:space="0" w:color="auto"/>
      </w:divBdr>
    </w:div>
    <w:div w:id="1771855371">
      <w:bodyDiv w:val="1"/>
      <w:marLeft w:val="0"/>
      <w:marRight w:val="0"/>
      <w:marTop w:val="0"/>
      <w:marBottom w:val="0"/>
      <w:divBdr>
        <w:top w:val="none" w:sz="0" w:space="0" w:color="auto"/>
        <w:left w:val="none" w:sz="0" w:space="0" w:color="auto"/>
        <w:bottom w:val="none" w:sz="0" w:space="0" w:color="auto"/>
        <w:right w:val="none" w:sz="0" w:space="0" w:color="auto"/>
      </w:divBdr>
    </w:div>
    <w:div w:id="1845316137">
      <w:bodyDiv w:val="1"/>
      <w:marLeft w:val="0"/>
      <w:marRight w:val="0"/>
      <w:marTop w:val="0"/>
      <w:marBottom w:val="0"/>
      <w:divBdr>
        <w:top w:val="none" w:sz="0" w:space="0" w:color="auto"/>
        <w:left w:val="none" w:sz="0" w:space="0" w:color="auto"/>
        <w:bottom w:val="none" w:sz="0" w:space="0" w:color="auto"/>
        <w:right w:val="none" w:sz="0" w:space="0" w:color="auto"/>
      </w:divBdr>
    </w:div>
    <w:div w:id="2049181936">
      <w:bodyDiv w:val="1"/>
      <w:marLeft w:val="0"/>
      <w:marRight w:val="0"/>
      <w:marTop w:val="0"/>
      <w:marBottom w:val="0"/>
      <w:divBdr>
        <w:top w:val="none" w:sz="0" w:space="0" w:color="auto"/>
        <w:left w:val="none" w:sz="0" w:space="0" w:color="auto"/>
        <w:bottom w:val="none" w:sz="0" w:space="0" w:color="auto"/>
        <w:right w:val="none" w:sz="0" w:space="0" w:color="auto"/>
      </w:divBdr>
      <w:divsChild>
        <w:div w:id="946231615">
          <w:marLeft w:val="0"/>
          <w:marRight w:val="0"/>
          <w:marTop w:val="0"/>
          <w:marBottom w:val="0"/>
          <w:divBdr>
            <w:top w:val="none" w:sz="0" w:space="0" w:color="auto"/>
            <w:left w:val="none" w:sz="0" w:space="0" w:color="auto"/>
            <w:bottom w:val="none" w:sz="0" w:space="0" w:color="auto"/>
            <w:right w:val="none" w:sz="0" w:space="0" w:color="auto"/>
          </w:divBdr>
        </w:div>
      </w:divsChild>
    </w:div>
    <w:div w:id="2091804962">
      <w:bodyDiv w:val="1"/>
      <w:marLeft w:val="0"/>
      <w:marRight w:val="0"/>
      <w:marTop w:val="0"/>
      <w:marBottom w:val="0"/>
      <w:divBdr>
        <w:top w:val="none" w:sz="0" w:space="0" w:color="auto"/>
        <w:left w:val="none" w:sz="0" w:space="0" w:color="auto"/>
        <w:bottom w:val="none" w:sz="0" w:space="0" w:color="auto"/>
        <w:right w:val="none" w:sz="0" w:space="0" w:color="auto"/>
      </w:divBdr>
    </w:div>
    <w:div w:id="2133670991">
      <w:bodyDiv w:val="1"/>
      <w:marLeft w:val="0"/>
      <w:marRight w:val="0"/>
      <w:marTop w:val="0"/>
      <w:marBottom w:val="0"/>
      <w:divBdr>
        <w:top w:val="none" w:sz="0" w:space="0" w:color="auto"/>
        <w:left w:val="none" w:sz="0" w:space="0" w:color="auto"/>
        <w:bottom w:val="none" w:sz="0" w:space="0" w:color="auto"/>
        <w:right w:val="none" w:sz="0" w:space="0" w:color="auto"/>
      </w:divBdr>
    </w:div>
    <w:div w:id="2141485821">
      <w:bodyDiv w:val="1"/>
      <w:marLeft w:val="0"/>
      <w:marRight w:val="0"/>
      <w:marTop w:val="0"/>
      <w:marBottom w:val="0"/>
      <w:divBdr>
        <w:top w:val="none" w:sz="0" w:space="0" w:color="auto"/>
        <w:left w:val="none" w:sz="0" w:space="0" w:color="auto"/>
        <w:bottom w:val="none" w:sz="0" w:space="0" w:color="auto"/>
        <w:right w:val="none" w:sz="0" w:space="0" w:color="auto"/>
      </w:divBdr>
      <w:divsChild>
        <w:div w:id="399595803">
          <w:marLeft w:val="0"/>
          <w:marRight w:val="0"/>
          <w:marTop w:val="0"/>
          <w:marBottom w:val="0"/>
          <w:divBdr>
            <w:top w:val="none" w:sz="0" w:space="0" w:color="auto"/>
            <w:left w:val="none" w:sz="0" w:space="0" w:color="auto"/>
            <w:bottom w:val="none" w:sz="0" w:space="0" w:color="auto"/>
            <w:right w:val="none" w:sz="0" w:space="0" w:color="auto"/>
          </w:divBdr>
          <w:divsChild>
            <w:div w:id="268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9412-40BD-45E0-892E-F8FA9A03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cott Wheeler</dc:creator>
  <cp:lastModifiedBy>Wolcott Wheeler</cp:lastModifiedBy>
  <cp:revision>33</cp:revision>
  <dcterms:created xsi:type="dcterms:W3CDTF">2015-03-03T02:59:00Z</dcterms:created>
  <dcterms:modified xsi:type="dcterms:W3CDTF">2015-03-03T04:34:00Z</dcterms:modified>
</cp:coreProperties>
</file>